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394C" w14:textId="0DE587B0" w:rsidR="0073751D" w:rsidRPr="00926753" w:rsidRDefault="004C0F1A" w:rsidP="00926753">
      <w:pPr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r>
        <w:rPr>
          <w:rFonts w:ascii="Tahoma" w:hAnsi="Tahoma" w:cs="Tahoma"/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7A2CFF97" wp14:editId="6A7B9B34">
            <wp:simplePos x="0" y="0"/>
            <wp:positionH relativeFrom="column">
              <wp:posOffset>6000750</wp:posOffset>
            </wp:positionH>
            <wp:positionV relativeFrom="paragraph">
              <wp:posOffset>-238125</wp:posOffset>
            </wp:positionV>
            <wp:extent cx="909570" cy="552450"/>
            <wp:effectExtent l="0" t="0" r="5080" b="0"/>
            <wp:wrapNone/>
            <wp:docPr id="17" name="Picture 1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53" w:rsidRPr="00DC2F79">
        <w:rPr>
          <w:noProof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5015455F" wp14:editId="1590AF29">
            <wp:simplePos x="0" y="0"/>
            <wp:positionH relativeFrom="column">
              <wp:posOffset>-209550</wp:posOffset>
            </wp:positionH>
            <wp:positionV relativeFrom="paragraph">
              <wp:posOffset>-66675</wp:posOffset>
            </wp:positionV>
            <wp:extent cx="1332875" cy="1158875"/>
            <wp:effectExtent l="0" t="0" r="635" b="317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49" cy="11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1D" w:rsidRPr="00DC2F79">
        <w:rPr>
          <w:rFonts w:ascii="Comic Sans MS" w:hAnsi="Comic Sans MS"/>
          <w:b/>
          <w:i/>
          <w:sz w:val="22"/>
          <w:szCs w:val="22"/>
          <w:lang w:val="en-GB"/>
        </w:rPr>
        <w:t xml:space="preserve"> </w:t>
      </w:r>
      <w:r w:rsidR="008A0C5F" w:rsidRPr="00A2410C">
        <w:rPr>
          <w:rFonts w:ascii="Calibri" w:hAnsi="Calibri" w:cs="Calibri"/>
          <w:b/>
          <w:i/>
          <w:sz w:val="23"/>
          <w:szCs w:val="23"/>
          <w:lang w:val="en-GB"/>
        </w:rPr>
        <w:t>Head</w:t>
      </w:r>
      <w:r w:rsidR="00522FD0" w:rsidRPr="00A2410C">
        <w:rPr>
          <w:rFonts w:ascii="Calibri" w:hAnsi="Calibri" w:cs="Calibri"/>
          <w:b/>
          <w:i/>
          <w:sz w:val="23"/>
          <w:szCs w:val="23"/>
          <w:lang w:val="en-GB"/>
        </w:rPr>
        <w:t>teacher</w:t>
      </w:r>
      <w:r w:rsidR="00E90A58" w:rsidRPr="00A2410C">
        <w:rPr>
          <w:rFonts w:ascii="Calibri" w:hAnsi="Calibri" w:cs="Calibri"/>
          <w:b/>
          <w:i/>
          <w:sz w:val="23"/>
          <w:szCs w:val="23"/>
          <w:lang w:val="en-GB"/>
        </w:rPr>
        <w:t xml:space="preserve">: </w:t>
      </w:r>
      <w:r w:rsidR="004615FB" w:rsidRPr="00A2410C">
        <w:rPr>
          <w:rFonts w:ascii="Calibri" w:hAnsi="Calibri" w:cs="Calibri"/>
          <w:b/>
          <w:i/>
          <w:sz w:val="23"/>
          <w:szCs w:val="23"/>
          <w:lang w:val="en-GB"/>
        </w:rPr>
        <w:t>Mr</w:t>
      </w:r>
      <w:r w:rsidR="009518FF" w:rsidRPr="00A2410C">
        <w:rPr>
          <w:rFonts w:ascii="Calibri" w:hAnsi="Calibri" w:cs="Calibri"/>
          <w:b/>
          <w:i/>
          <w:sz w:val="23"/>
          <w:szCs w:val="23"/>
          <w:lang w:val="en-GB"/>
        </w:rPr>
        <w:t>s</w:t>
      </w:r>
      <w:r w:rsidR="004615FB" w:rsidRPr="00A2410C">
        <w:rPr>
          <w:rFonts w:ascii="Calibri" w:hAnsi="Calibri" w:cs="Calibri"/>
          <w:b/>
          <w:i/>
          <w:sz w:val="23"/>
          <w:szCs w:val="23"/>
          <w:lang w:val="en-GB"/>
        </w:rPr>
        <w:t xml:space="preserve"> S</w:t>
      </w:r>
      <w:r w:rsidR="009518FF" w:rsidRPr="00A2410C">
        <w:rPr>
          <w:rFonts w:ascii="Calibri" w:hAnsi="Calibri" w:cs="Calibri"/>
          <w:b/>
          <w:i/>
          <w:sz w:val="23"/>
          <w:szCs w:val="23"/>
          <w:lang w:val="en-GB"/>
        </w:rPr>
        <w:t>amantha Ruck</w:t>
      </w:r>
    </w:p>
    <w:p w14:paraId="672A6659" w14:textId="1673C22D" w:rsidR="0073751D" w:rsidRPr="00A2410C" w:rsidRDefault="0073751D" w:rsidP="001A057A">
      <w:pPr>
        <w:jc w:val="right"/>
        <w:rPr>
          <w:rFonts w:ascii="Calibri" w:hAnsi="Calibri" w:cs="Calibri"/>
          <w:caps/>
          <w:sz w:val="23"/>
          <w:szCs w:val="23"/>
          <w:lang w:val="en-GB"/>
        </w:rPr>
      </w:pPr>
    </w:p>
    <w:p w14:paraId="23DA2554" w14:textId="6EFF312A" w:rsidR="00481826" w:rsidRPr="00A2410C" w:rsidRDefault="00926753" w:rsidP="0073751D">
      <w:pPr>
        <w:jc w:val="center"/>
        <w:rPr>
          <w:rFonts w:ascii="Calibri" w:hAnsi="Calibri" w:cs="Calibri"/>
          <w:caps/>
          <w:sz w:val="23"/>
          <w:szCs w:val="23"/>
          <w:lang w:val="en-GB"/>
        </w:rPr>
      </w:pPr>
      <w:r w:rsidRPr="00A2410C">
        <w:rPr>
          <w:rFonts w:ascii="Comic Sans MS" w:hAnsi="Comic Sans MS"/>
          <w:caps/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2C32A6FB" wp14:editId="30C40700">
            <wp:simplePos x="0" y="0"/>
            <wp:positionH relativeFrom="column">
              <wp:posOffset>6125210</wp:posOffset>
            </wp:positionH>
            <wp:positionV relativeFrom="paragraph">
              <wp:posOffset>41275</wp:posOffset>
            </wp:positionV>
            <wp:extent cx="645795" cy="645795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26" w:rsidRPr="00A2410C">
        <w:rPr>
          <w:rFonts w:ascii="Calibri" w:hAnsi="Calibri" w:cs="Calibri"/>
          <w:caps/>
          <w:sz w:val="23"/>
          <w:szCs w:val="23"/>
          <w:lang w:val="en-GB"/>
        </w:rPr>
        <w:t xml:space="preserve">Radburn Way </w:t>
      </w:r>
      <w:r w:rsidR="004C0F1A">
        <w:rPr>
          <w:rFonts w:ascii="Calibri" w:hAnsi="Calibri" w:cs="Calibri"/>
          <w:caps/>
          <w:sz w:val="23"/>
          <w:szCs w:val="23"/>
          <w:lang w:val="en-GB"/>
        </w:rPr>
        <w:t xml:space="preserve"> </w:t>
      </w:r>
      <w:r w:rsidR="00481826" w:rsidRPr="00A2410C">
        <w:rPr>
          <w:rFonts w:ascii="Calibri" w:hAnsi="Calibri" w:cs="Calibri"/>
          <w:caps/>
          <w:sz w:val="23"/>
          <w:szCs w:val="23"/>
          <w:lang w:val="en-GB"/>
        </w:rPr>
        <w:t xml:space="preserve"> Letchworth Garden City  </w:t>
      </w:r>
      <w:r w:rsidR="004C0F1A">
        <w:rPr>
          <w:rFonts w:ascii="Calibri" w:hAnsi="Calibri" w:cs="Calibri"/>
          <w:caps/>
          <w:sz w:val="23"/>
          <w:szCs w:val="23"/>
          <w:lang w:val="en-GB"/>
        </w:rPr>
        <w:t xml:space="preserve"> </w:t>
      </w:r>
      <w:r w:rsidR="00481826" w:rsidRPr="00A2410C">
        <w:rPr>
          <w:rFonts w:ascii="Calibri" w:hAnsi="Calibri" w:cs="Calibri"/>
          <w:caps/>
          <w:sz w:val="23"/>
          <w:szCs w:val="23"/>
          <w:lang w:val="en-GB"/>
        </w:rPr>
        <w:t>Herts</w:t>
      </w:r>
      <w:r w:rsidR="004C0F1A">
        <w:rPr>
          <w:rFonts w:ascii="Calibri" w:hAnsi="Calibri" w:cs="Calibri"/>
          <w:caps/>
          <w:sz w:val="23"/>
          <w:szCs w:val="23"/>
          <w:lang w:val="en-GB"/>
        </w:rPr>
        <w:t xml:space="preserve">  </w:t>
      </w:r>
      <w:r w:rsidR="00481826" w:rsidRPr="00A2410C">
        <w:rPr>
          <w:rFonts w:ascii="Calibri" w:hAnsi="Calibri" w:cs="Calibri"/>
          <w:caps/>
          <w:sz w:val="23"/>
          <w:szCs w:val="23"/>
          <w:lang w:val="en-GB"/>
        </w:rPr>
        <w:t xml:space="preserve"> SG6 2JZ</w:t>
      </w:r>
    </w:p>
    <w:p w14:paraId="37D55AC4" w14:textId="7DEFAE50" w:rsidR="00481826" w:rsidRPr="00A2410C" w:rsidRDefault="00481826" w:rsidP="0073751D">
      <w:pPr>
        <w:jc w:val="center"/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(</w:t>
      </w:r>
      <w:r w:rsidRPr="004C0F1A">
        <w:rPr>
          <w:rFonts w:ascii="Calibri" w:hAnsi="Calibri" w:cs="Calibri"/>
          <w:b/>
          <w:bCs/>
          <w:sz w:val="23"/>
          <w:szCs w:val="23"/>
          <w:lang w:val="en-GB"/>
        </w:rPr>
        <w:t>Phone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: 01462 621800 / </w:t>
      </w:r>
      <w:r w:rsidR="004C0F1A">
        <w:rPr>
          <w:rFonts w:ascii="Calibri" w:hAnsi="Calibri" w:cs="Calibri"/>
          <w:b/>
          <w:bCs/>
          <w:sz w:val="23"/>
          <w:szCs w:val="23"/>
          <w:lang w:val="en-GB"/>
        </w:rPr>
        <w:t>E</w:t>
      </w:r>
      <w:r w:rsidRPr="004C0F1A">
        <w:rPr>
          <w:rFonts w:ascii="Calibri" w:hAnsi="Calibri" w:cs="Calibri"/>
          <w:b/>
          <w:bCs/>
          <w:sz w:val="23"/>
          <w:szCs w:val="23"/>
          <w:lang w:val="en-GB"/>
        </w:rPr>
        <w:t>mail: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</w:t>
      </w:r>
      <w:hyperlink r:id="rId15" w:history="1">
        <w:r w:rsidR="00575518" w:rsidRPr="00A2410C">
          <w:rPr>
            <w:rStyle w:val="Hyperlink"/>
            <w:rFonts w:ascii="Calibri" w:hAnsi="Calibri" w:cs="Calibri"/>
            <w:sz w:val="23"/>
            <w:szCs w:val="23"/>
            <w:lang w:val="en-GB"/>
          </w:rPr>
          <w:t>admin@gardencityacademy.org</w:t>
        </w:r>
      </w:hyperlink>
      <w:r w:rsidRPr="00A2410C">
        <w:rPr>
          <w:rFonts w:ascii="Calibri" w:hAnsi="Calibri" w:cs="Calibri"/>
          <w:sz w:val="23"/>
          <w:szCs w:val="23"/>
          <w:lang w:val="en-GB"/>
        </w:rPr>
        <w:t>)</w:t>
      </w:r>
    </w:p>
    <w:p w14:paraId="5DAB6C7B" w14:textId="77777777" w:rsidR="00347782" w:rsidRPr="00A2410C" w:rsidRDefault="00347782" w:rsidP="00A2410C">
      <w:pPr>
        <w:rPr>
          <w:sz w:val="23"/>
          <w:szCs w:val="23"/>
        </w:rPr>
      </w:pPr>
    </w:p>
    <w:p w14:paraId="063B8955" w14:textId="688AC4BF" w:rsidR="008E4A15" w:rsidRPr="00A2410C" w:rsidRDefault="008E4A15" w:rsidP="00A2410C">
      <w:pPr>
        <w:jc w:val="center"/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Garden City Academy Term Dates</w:t>
      </w:r>
      <w:r w:rsidR="00F220B0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 xml:space="preserve"> -</w:t>
      </w:r>
      <w:r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 xml:space="preserve"> 202</w:t>
      </w:r>
      <w:r w:rsidR="00A2410C"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6</w:t>
      </w:r>
      <w:r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/202</w:t>
      </w:r>
      <w:r w:rsidR="00A2410C"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7</w:t>
      </w:r>
    </w:p>
    <w:p w14:paraId="6A05A809" w14:textId="77777777" w:rsidR="008E4A15" w:rsidRPr="00A2410C" w:rsidRDefault="008E4A15" w:rsidP="008E4A15">
      <w:pPr>
        <w:jc w:val="center"/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</w:p>
    <w:p w14:paraId="11F49C7C" w14:textId="77777777" w:rsidR="008E4A15" w:rsidRPr="00A2410C" w:rsidRDefault="008E4A15" w:rsidP="00665B9E">
      <w:pPr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Autumn Term</w:t>
      </w:r>
    </w:p>
    <w:p w14:paraId="5A39BBE3" w14:textId="77777777" w:rsidR="008E4A15" w:rsidRDefault="008E4A15" w:rsidP="008E4A15">
      <w:pPr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</w:p>
    <w:p w14:paraId="1BD1E708" w14:textId="2D0A1C6D" w:rsidR="00674ACA" w:rsidRPr="00674ACA" w:rsidRDefault="00674ACA" w:rsidP="008E4A15">
      <w:pPr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Monday 31</w:t>
      </w:r>
      <w:r w:rsidRPr="00674ACA">
        <w:rPr>
          <w:rFonts w:ascii="Calibri" w:hAnsi="Calibri" w:cs="Calibri"/>
          <w:sz w:val="23"/>
          <w:szCs w:val="23"/>
          <w:vertAlign w:val="superscript"/>
          <w:lang w:val="en-GB"/>
        </w:rPr>
        <w:t>st</w:t>
      </w:r>
      <w:r>
        <w:rPr>
          <w:rFonts w:ascii="Calibri" w:hAnsi="Calibri" w:cs="Calibri"/>
          <w:sz w:val="23"/>
          <w:szCs w:val="23"/>
          <w:lang w:val="en-GB"/>
        </w:rPr>
        <w:t xml:space="preserve"> August </w:t>
      </w:r>
      <w:r w:rsidR="001C03A2">
        <w:rPr>
          <w:rFonts w:ascii="Calibri" w:hAnsi="Calibri" w:cs="Calibri"/>
          <w:sz w:val="23"/>
          <w:szCs w:val="23"/>
          <w:lang w:val="en-GB"/>
        </w:rPr>
        <w:t xml:space="preserve">2026 – </w:t>
      </w:r>
      <w:r w:rsidR="001C03A2" w:rsidRPr="001C03A2">
        <w:rPr>
          <w:rFonts w:ascii="Calibri" w:hAnsi="Calibri" w:cs="Calibri"/>
          <w:b/>
          <w:bCs/>
          <w:color w:val="7030A0"/>
          <w:sz w:val="23"/>
          <w:szCs w:val="23"/>
          <w:lang w:val="en-GB"/>
        </w:rPr>
        <w:t>BANK HOLIDAY</w:t>
      </w:r>
    </w:p>
    <w:p w14:paraId="37E021F7" w14:textId="0CC3293C" w:rsidR="00AB3E28" w:rsidRDefault="00AB3E28" w:rsidP="008E4A15">
      <w:pPr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Tuesday 1</w:t>
      </w:r>
      <w:r w:rsidRPr="00AB3E28">
        <w:rPr>
          <w:rFonts w:ascii="Calibri" w:hAnsi="Calibri" w:cs="Calibri"/>
          <w:sz w:val="23"/>
          <w:szCs w:val="23"/>
          <w:vertAlign w:val="superscript"/>
          <w:lang w:val="en-GB"/>
        </w:rPr>
        <w:t>st</w:t>
      </w:r>
      <w:r>
        <w:rPr>
          <w:rFonts w:ascii="Calibri" w:hAnsi="Calibri" w:cs="Calibri"/>
          <w:sz w:val="23"/>
          <w:szCs w:val="23"/>
          <w:lang w:val="en-GB"/>
        </w:rPr>
        <w:t xml:space="preserve"> September</w:t>
      </w:r>
      <w:r w:rsidR="00735184">
        <w:rPr>
          <w:rFonts w:ascii="Calibri" w:hAnsi="Calibri" w:cs="Calibri"/>
          <w:sz w:val="23"/>
          <w:szCs w:val="23"/>
          <w:lang w:val="en-GB"/>
        </w:rPr>
        <w:t xml:space="preserve"> 2026 – </w:t>
      </w:r>
      <w:r w:rsidR="00735184" w:rsidRPr="00735184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INSET DAY</w:t>
      </w:r>
    </w:p>
    <w:p w14:paraId="6B9DF6EA" w14:textId="20B507A7" w:rsidR="008E4A15" w:rsidRPr="00A2410C" w:rsidRDefault="008E4A15" w:rsidP="008E4A15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Wednesday </w:t>
      </w:r>
      <w:r w:rsidR="00735184">
        <w:rPr>
          <w:rFonts w:ascii="Calibri" w:hAnsi="Calibri" w:cs="Calibri"/>
          <w:sz w:val="23"/>
          <w:szCs w:val="23"/>
          <w:lang w:val="en-GB"/>
        </w:rPr>
        <w:t>2</w:t>
      </w:r>
      <w:r w:rsidR="00735184" w:rsidRPr="00735184">
        <w:rPr>
          <w:rFonts w:ascii="Calibri" w:hAnsi="Calibri" w:cs="Calibri"/>
          <w:sz w:val="23"/>
          <w:szCs w:val="23"/>
          <w:vertAlign w:val="superscript"/>
          <w:lang w:val="en-GB"/>
        </w:rPr>
        <w:t>nd</w:t>
      </w:r>
      <w:r w:rsidR="00735184">
        <w:rPr>
          <w:rFonts w:ascii="Calibri" w:hAnsi="Calibri" w:cs="Calibri"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sz w:val="23"/>
          <w:szCs w:val="23"/>
          <w:lang w:val="en-GB"/>
        </w:rPr>
        <w:t>September 202</w:t>
      </w:r>
      <w:r w:rsidR="00735184">
        <w:rPr>
          <w:rFonts w:ascii="Calibri" w:hAnsi="Calibri" w:cs="Calibri"/>
          <w:sz w:val="23"/>
          <w:szCs w:val="23"/>
          <w:lang w:val="en-GB"/>
        </w:rPr>
        <w:t>6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735184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INSET DAY</w:t>
      </w:r>
      <w:r w:rsidRPr="00735184">
        <w:rPr>
          <w:rFonts w:ascii="Calibri" w:hAnsi="Calibri" w:cs="Calibri"/>
          <w:color w:val="EE0000"/>
          <w:sz w:val="23"/>
          <w:szCs w:val="23"/>
          <w:lang w:val="en-GB"/>
        </w:rPr>
        <w:t xml:space="preserve"> </w:t>
      </w:r>
    </w:p>
    <w:p w14:paraId="1074C651" w14:textId="267A7C28" w:rsidR="008E4A15" w:rsidRPr="00A2410C" w:rsidRDefault="008E4A15" w:rsidP="008E4A15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Thursday </w:t>
      </w:r>
      <w:r w:rsidR="00735184">
        <w:rPr>
          <w:rFonts w:ascii="Calibri" w:hAnsi="Calibri" w:cs="Calibri"/>
          <w:sz w:val="23"/>
          <w:szCs w:val="23"/>
          <w:lang w:val="en-GB"/>
        </w:rPr>
        <w:t>3</w:t>
      </w:r>
      <w:r w:rsidR="00735184" w:rsidRPr="00735184">
        <w:rPr>
          <w:rFonts w:ascii="Calibri" w:hAnsi="Calibri" w:cs="Calibri"/>
          <w:sz w:val="23"/>
          <w:szCs w:val="23"/>
          <w:vertAlign w:val="superscript"/>
          <w:lang w:val="en-GB"/>
        </w:rPr>
        <w:t>rd</w:t>
      </w:r>
      <w:r w:rsidR="00735184">
        <w:rPr>
          <w:rFonts w:ascii="Calibri" w:hAnsi="Calibri" w:cs="Calibri"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sz w:val="23"/>
          <w:szCs w:val="23"/>
          <w:lang w:val="en-GB"/>
        </w:rPr>
        <w:t>September 202</w:t>
      </w:r>
      <w:r w:rsidR="00735184">
        <w:rPr>
          <w:rFonts w:ascii="Calibri" w:hAnsi="Calibri" w:cs="Calibri"/>
          <w:sz w:val="23"/>
          <w:szCs w:val="23"/>
          <w:lang w:val="en-GB"/>
        </w:rPr>
        <w:t>6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Children </w:t>
      </w:r>
      <w:r w:rsidRPr="005C070F">
        <w:rPr>
          <w:rFonts w:ascii="Calibri" w:hAnsi="Calibri" w:cs="Calibri"/>
          <w:b/>
          <w:bCs/>
          <w:sz w:val="23"/>
          <w:szCs w:val="23"/>
          <w:lang w:val="en-GB"/>
        </w:rPr>
        <w:t>return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to school</w:t>
      </w:r>
    </w:p>
    <w:p w14:paraId="260C1FDD" w14:textId="29FA203A" w:rsidR="008E4A15" w:rsidRPr="00A2410C" w:rsidRDefault="008E4A15" w:rsidP="008E4A15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Friday 2</w:t>
      </w:r>
      <w:r w:rsidR="00C95A51">
        <w:rPr>
          <w:rFonts w:ascii="Calibri" w:hAnsi="Calibri" w:cs="Calibri"/>
          <w:sz w:val="23"/>
          <w:szCs w:val="23"/>
          <w:lang w:val="en-GB"/>
        </w:rPr>
        <w:t>3</w:t>
      </w:r>
      <w:r w:rsidR="00C95A51" w:rsidRPr="00C95A51">
        <w:rPr>
          <w:rFonts w:ascii="Calibri" w:hAnsi="Calibri" w:cs="Calibri"/>
          <w:sz w:val="23"/>
          <w:szCs w:val="23"/>
          <w:vertAlign w:val="superscript"/>
          <w:lang w:val="en-GB"/>
        </w:rPr>
        <w:t>rd</w:t>
      </w:r>
      <w:r w:rsidR="00C95A51">
        <w:rPr>
          <w:rFonts w:ascii="Calibri" w:hAnsi="Calibri" w:cs="Calibri"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sz w:val="23"/>
          <w:szCs w:val="23"/>
          <w:lang w:val="en-GB"/>
        </w:rPr>
        <w:t>October 202</w:t>
      </w:r>
      <w:r w:rsidR="00C95A51">
        <w:rPr>
          <w:rFonts w:ascii="Calibri" w:hAnsi="Calibri" w:cs="Calibri"/>
          <w:sz w:val="23"/>
          <w:szCs w:val="23"/>
          <w:lang w:val="en-GB"/>
        </w:rPr>
        <w:t>6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3020D9">
        <w:rPr>
          <w:rFonts w:ascii="Calibri" w:hAnsi="Calibri" w:cs="Calibri"/>
          <w:b/>
          <w:bCs/>
          <w:sz w:val="23"/>
          <w:szCs w:val="23"/>
          <w:lang w:val="en-GB"/>
        </w:rPr>
        <w:t xml:space="preserve">Last </w:t>
      </w:r>
      <w:r w:rsidR="00255450" w:rsidRPr="003020D9">
        <w:rPr>
          <w:rFonts w:ascii="Calibri" w:hAnsi="Calibri" w:cs="Calibri"/>
          <w:b/>
          <w:bCs/>
          <w:sz w:val="23"/>
          <w:szCs w:val="23"/>
          <w:lang w:val="en-GB"/>
        </w:rPr>
        <w:t>d</w:t>
      </w:r>
      <w:r w:rsidRPr="003020D9">
        <w:rPr>
          <w:rFonts w:ascii="Calibri" w:hAnsi="Calibri" w:cs="Calibri"/>
          <w:b/>
          <w:bCs/>
          <w:sz w:val="23"/>
          <w:szCs w:val="23"/>
          <w:lang w:val="en-GB"/>
        </w:rPr>
        <w:t>ay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of Autumn 1 Half Term</w:t>
      </w:r>
    </w:p>
    <w:p w14:paraId="17D8EDE8" w14:textId="040692B5" w:rsidR="008E4A15" w:rsidRPr="00A2410C" w:rsidRDefault="008E4A15" w:rsidP="008E4A15">
      <w:pPr>
        <w:rPr>
          <w:rFonts w:ascii="Calibri" w:hAnsi="Calibri" w:cs="Calibri"/>
          <w:b/>
          <w:bCs/>
          <w:sz w:val="23"/>
          <w:szCs w:val="23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Monday 2</w:t>
      </w:r>
      <w:r w:rsidR="00C95A51">
        <w:rPr>
          <w:rFonts w:ascii="Calibri" w:hAnsi="Calibri" w:cs="Calibri"/>
          <w:b/>
          <w:bCs/>
          <w:sz w:val="23"/>
          <w:szCs w:val="23"/>
          <w:lang w:val="en-GB"/>
        </w:rPr>
        <w:t>6</w:t>
      </w:r>
      <w:r w:rsidR="00C95A51" w:rsidRPr="00C95A51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="00C95A51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October – </w:t>
      </w:r>
      <w:r w:rsidR="00DB2B71">
        <w:rPr>
          <w:rFonts w:ascii="Calibri" w:hAnsi="Calibri" w:cs="Calibri"/>
          <w:b/>
          <w:bCs/>
          <w:sz w:val="23"/>
          <w:szCs w:val="23"/>
          <w:lang w:val="en-GB"/>
        </w:rPr>
        <w:t xml:space="preserve">Friday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3</w:t>
      </w:r>
      <w:r w:rsidR="00C95A51">
        <w:rPr>
          <w:rFonts w:ascii="Calibri" w:hAnsi="Calibri" w:cs="Calibri"/>
          <w:b/>
          <w:bCs/>
          <w:sz w:val="23"/>
          <w:szCs w:val="23"/>
          <w:lang w:val="en-GB"/>
        </w:rPr>
        <w:t>0</w:t>
      </w:r>
      <w:r w:rsidR="00C95A51" w:rsidRPr="00C95A51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="00C95A51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October 202</w:t>
      </w:r>
      <w:r w:rsidR="000876D0">
        <w:rPr>
          <w:rFonts w:ascii="Calibri" w:hAnsi="Calibri" w:cs="Calibri"/>
          <w:b/>
          <w:bCs/>
          <w:sz w:val="23"/>
          <w:szCs w:val="23"/>
          <w:lang w:val="en-GB"/>
        </w:rPr>
        <w:t>6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–</w:t>
      </w:r>
      <w:r w:rsidR="0063712B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Half Term Holiday </w:t>
      </w:r>
    </w:p>
    <w:p w14:paraId="41C8F396" w14:textId="77777777" w:rsidR="008E4A15" w:rsidRPr="00A2410C" w:rsidRDefault="008E4A15" w:rsidP="008E4A15">
      <w:pPr>
        <w:rPr>
          <w:rFonts w:ascii="Calibri" w:hAnsi="Calibri" w:cs="Calibri"/>
          <w:sz w:val="23"/>
          <w:szCs w:val="23"/>
          <w:lang w:val="en-GB"/>
        </w:rPr>
      </w:pPr>
    </w:p>
    <w:p w14:paraId="7115931E" w14:textId="5A4C3924" w:rsidR="008E4A15" w:rsidRDefault="008E4A15" w:rsidP="008E4A15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Monday </w:t>
      </w:r>
      <w:r w:rsidR="007931A6">
        <w:rPr>
          <w:rFonts w:ascii="Calibri" w:hAnsi="Calibri" w:cs="Calibri"/>
          <w:sz w:val="23"/>
          <w:szCs w:val="23"/>
          <w:lang w:val="en-GB"/>
        </w:rPr>
        <w:t>2</w:t>
      </w:r>
      <w:r w:rsidR="007931A6" w:rsidRPr="007931A6">
        <w:rPr>
          <w:rFonts w:ascii="Calibri" w:hAnsi="Calibri" w:cs="Calibri"/>
          <w:sz w:val="23"/>
          <w:szCs w:val="23"/>
          <w:vertAlign w:val="superscript"/>
          <w:lang w:val="en-GB"/>
        </w:rPr>
        <w:t>nd</w:t>
      </w:r>
      <w:r w:rsidR="007931A6">
        <w:rPr>
          <w:rFonts w:ascii="Calibri" w:hAnsi="Calibri" w:cs="Calibri"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sz w:val="23"/>
          <w:szCs w:val="23"/>
          <w:lang w:val="en-GB"/>
        </w:rPr>
        <w:t>November 202</w:t>
      </w:r>
      <w:r w:rsidR="007931A6">
        <w:rPr>
          <w:rFonts w:ascii="Calibri" w:hAnsi="Calibri" w:cs="Calibri"/>
          <w:sz w:val="23"/>
          <w:szCs w:val="23"/>
          <w:lang w:val="en-GB"/>
        </w:rPr>
        <w:t>6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Children </w:t>
      </w:r>
      <w:r w:rsidRPr="00F220B0">
        <w:rPr>
          <w:rFonts w:ascii="Calibri" w:hAnsi="Calibri" w:cs="Calibri"/>
          <w:b/>
          <w:bCs/>
          <w:sz w:val="23"/>
          <w:szCs w:val="23"/>
          <w:lang w:val="en-GB"/>
        </w:rPr>
        <w:t>return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to school</w:t>
      </w:r>
    </w:p>
    <w:p w14:paraId="2D924628" w14:textId="16A48FA2" w:rsidR="00A00984" w:rsidRPr="00A2410C" w:rsidRDefault="003D01B3" w:rsidP="008E4A15">
      <w:pPr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Friday 27</w:t>
      </w:r>
      <w:r w:rsidRPr="003D01B3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>
        <w:rPr>
          <w:rFonts w:ascii="Calibri" w:hAnsi="Calibri" w:cs="Calibri"/>
          <w:sz w:val="23"/>
          <w:szCs w:val="23"/>
          <w:lang w:val="en-GB"/>
        </w:rPr>
        <w:t xml:space="preserve"> November 2026 – </w:t>
      </w:r>
      <w:r w:rsidRPr="003D01B3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OCASIONAL DAY (SCHOOL CLOSED)</w:t>
      </w:r>
    </w:p>
    <w:p w14:paraId="259B2AEE" w14:textId="20614463" w:rsidR="008E4A15" w:rsidRPr="00A2410C" w:rsidRDefault="008E4A15" w:rsidP="008E4A15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Friday 1</w:t>
      </w:r>
      <w:r w:rsidR="001870A9">
        <w:rPr>
          <w:rFonts w:ascii="Calibri" w:hAnsi="Calibri" w:cs="Calibri"/>
          <w:sz w:val="23"/>
          <w:szCs w:val="23"/>
          <w:lang w:val="en-GB"/>
        </w:rPr>
        <w:t>8</w:t>
      </w:r>
      <w:r w:rsidRPr="00A2410C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December 20</w:t>
      </w:r>
      <w:r w:rsidR="000876D0">
        <w:rPr>
          <w:rFonts w:ascii="Calibri" w:hAnsi="Calibri" w:cs="Calibri"/>
          <w:sz w:val="23"/>
          <w:szCs w:val="23"/>
          <w:lang w:val="en-GB"/>
        </w:rPr>
        <w:t>26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0876D0">
        <w:rPr>
          <w:rFonts w:ascii="Calibri" w:hAnsi="Calibri" w:cs="Calibri"/>
          <w:b/>
          <w:bCs/>
          <w:sz w:val="23"/>
          <w:szCs w:val="23"/>
          <w:lang w:val="en-GB"/>
        </w:rPr>
        <w:t xml:space="preserve">Last </w:t>
      </w:r>
      <w:r w:rsidR="00255450" w:rsidRPr="000876D0">
        <w:rPr>
          <w:rFonts w:ascii="Calibri" w:hAnsi="Calibri" w:cs="Calibri"/>
          <w:b/>
          <w:bCs/>
          <w:sz w:val="23"/>
          <w:szCs w:val="23"/>
          <w:lang w:val="en-GB"/>
        </w:rPr>
        <w:t>day</w:t>
      </w:r>
      <w:r w:rsidR="00255450" w:rsidRPr="00A2410C">
        <w:rPr>
          <w:rFonts w:ascii="Calibri" w:hAnsi="Calibri" w:cs="Calibri"/>
          <w:sz w:val="23"/>
          <w:szCs w:val="23"/>
          <w:lang w:val="en-GB"/>
        </w:rPr>
        <w:t xml:space="preserve"> of Autumn 2 Half Term</w:t>
      </w:r>
    </w:p>
    <w:p w14:paraId="659CC7CC" w14:textId="74A9F8F5" w:rsidR="00255450" w:rsidRPr="00A2410C" w:rsidRDefault="00255450" w:rsidP="008E4A15">
      <w:pPr>
        <w:rPr>
          <w:rFonts w:ascii="Calibri" w:hAnsi="Calibri" w:cs="Calibri"/>
          <w:b/>
          <w:bCs/>
          <w:sz w:val="23"/>
          <w:szCs w:val="23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Monday 2</w:t>
      </w:r>
      <w:r w:rsidR="000E2D30">
        <w:rPr>
          <w:rFonts w:ascii="Calibri" w:hAnsi="Calibri" w:cs="Calibri"/>
          <w:b/>
          <w:bCs/>
          <w:sz w:val="23"/>
          <w:szCs w:val="23"/>
          <w:lang w:val="en-GB"/>
        </w:rPr>
        <w:t>1</w:t>
      </w:r>
      <w:r w:rsidR="000E2D30" w:rsidRPr="000E2D30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st</w:t>
      </w:r>
      <w:r w:rsidR="000E2D30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December – Friday </w:t>
      </w:r>
      <w:r w:rsidR="000E2D30">
        <w:rPr>
          <w:rFonts w:ascii="Calibri" w:hAnsi="Calibri" w:cs="Calibri"/>
          <w:b/>
          <w:bCs/>
          <w:sz w:val="23"/>
          <w:szCs w:val="23"/>
          <w:lang w:val="en-GB"/>
        </w:rPr>
        <w:t>1</w:t>
      </w:r>
      <w:r w:rsidR="000E2D30" w:rsidRPr="000E2D30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st</w:t>
      </w:r>
      <w:r w:rsidR="000E2D30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January 202</w:t>
      </w:r>
      <w:r w:rsidR="000E2D30">
        <w:rPr>
          <w:rFonts w:ascii="Calibri" w:hAnsi="Calibri" w:cs="Calibri"/>
          <w:b/>
          <w:bCs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– Christmas Holidays </w:t>
      </w:r>
    </w:p>
    <w:p w14:paraId="72A3D3EC" w14:textId="77777777" w:rsidR="00255450" w:rsidRPr="00A2410C" w:rsidRDefault="00255450" w:rsidP="008E4A15">
      <w:pPr>
        <w:rPr>
          <w:rFonts w:ascii="Calibri" w:hAnsi="Calibri" w:cs="Calibri"/>
          <w:sz w:val="23"/>
          <w:szCs w:val="23"/>
          <w:lang w:val="en-GB"/>
        </w:rPr>
      </w:pPr>
    </w:p>
    <w:p w14:paraId="7F1D1C09" w14:textId="77777777" w:rsidR="00255450" w:rsidRPr="00A2410C" w:rsidRDefault="00255450" w:rsidP="00665B9E">
      <w:pPr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Spring Term</w:t>
      </w:r>
    </w:p>
    <w:p w14:paraId="0D0B940D" w14:textId="77777777" w:rsidR="00255450" w:rsidRPr="00A2410C" w:rsidRDefault="00255450" w:rsidP="00255450">
      <w:pPr>
        <w:jc w:val="center"/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</w:p>
    <w:p w14:paraId="3EED7A7D" w14:textId="2AC9390C" w:rsidR="00255450" w:rsidRPr="00A2410C" w:rsidRDefault="00255450" w:rsidP="00255450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Monday </w:t>
      </w:r>
      <w:r w:rsidR="000E2D30">
        <w:rPr>
          <w:rFonts w:ascii="Calibri" w:hAnsi="Calibri" w:cs="Calibri"/>
          <w:sz w:val="23"/>
          <w:szCs w:val="23"/>
          <w:lang w:val="en-GB"/>
        </w:rPr>
        <w:t>4</w:t>
      </w:r>
      <w:r w:rsidRPr="00A2410C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January 2</w:t>
      </w:r>
      <w:r w:rsidR="002E046F">
        <w:rPr>
          <w:rFonts w:ascii="Calibri" w:hAnsi="Calibri" w:cs="Calibri"/>
          <w:sz w:val="23"/>
          <w:szCs w:val="23"/>
          <w:lang w:val="en-GB"/>
        </w:rPr>
        <w:t>02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0E2D30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INSET DAY</w:t>
      </w:r>
    </w:p>
    <w:p w14:paraId="2142F434" w14:textId="7A6750FE" w:rsidR="00255450" w:rsidRPr="00A2410C" w:rsidRDefault="00255450" w:rsidP="00255450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Tuesday </w:t>
      </w:r>
      <w:r w:rsidR="002E046F">
        <w:rPr>
          <w:rFonts w:ascii="Calibri" w:hAnsi="Calibri" w:cs="Calibri"/>
          <w:sz w:val="23"/>
          <w:szCs w:val="23"/>
          <w:lang w:val="en-GB"/>
        </w:rPr>
        <w:t>5</w:t>
      </w:r>
      <w:r w:rsidRPr="00A2410C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January 202</w:t>
      </w:r>
      <w:r w:rsidR="002E046F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Children </w:t>
      </w:r>
      <w:r w:rsidRPr="005C070F">
        <w:rPr>
          <w:rFonts w:ascii="Calibri" w:hAnsi="Calibri" w:cs="Calibri"/>
          <w:b/>
          <w:bCs/>
          <w:sz w:val="23"/>
          <w:szCs w:val="23"/>
          <w:lang w:val="en-GB"/>
        </w:rPr>
        <w:t>return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to school</w:t>
      </w:r>
    </w:p>
    <w:p w14:paraId="6519B0E1" w14:textId="1272E8E9" w:rsidR="00255450" w:rsidRPr="00A2410C" w:rsidRDefault="00255450" w:rsidP="00255450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Friday 1</w:t>
      </w:r>
      <w:r w:rsidR="002E046F">
        <w:rPr>
          <w:rFonts w:ascii="Calibri" w:hAnsi="Calibri" w:cs="Calibri"/>
          <w:sz w:val="23"/>
          <w:szCs w:val="23"/>
          <w:lang w:val="en-GB"/>
        </w:rPr>
        <w:t>2</w:t>
      </w:r>
      <w:r w:rsidRPr="00A2410C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February 202</w:t>
      </w:r>
      <w:r w:rsidR="002E046F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3020D9">
        <w:rPr>
          <w:rFonts w:ascii="Calibri" w:hAnsi="Calibri" w:cs="Calibri"/>
          <w:b/>
          <w:bCs/>
          <w:sz w:val="23"/>
          <w:szCs w:val="23"/>
          <w:lang w:val="en-GB"/>
        </w:rPr>
        <w:t>Last day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of Spring 1 Half Term</w:t>
      </w:r>
    </w:p>
    <w:p w14:paraId="742AD3EB" w14:textId="6A1CB0BA" w:rsidR="00255450" w:rsidRPr="00A2410C" w:rsidRDefault="00255450" w:rsidP="00255450">
      <w:pPr>
        <w:rPr>
          <w:rFonts w:ascii="Calibri" w:hAnsi="Calibri" w:cs="Calibri"/>
          <w:b/>
          <w:bCs/>
          <w:sz w:val="23"/>
          <w:szCs w:val="23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Monday 1</w:t>
      </w:r>
      <w:r w:rsidR="005518FE">
        <w:rPr>
          <w:rFonts w:ascii="Calibri" w:hAnsi="Calibri" w:cs="Calibri"/>
          <w:b/>
          <w:bCs/>
          <w:sz w:val="23"/>
          <w:szCs w:val="23"/>
          <w:lang w:val="en-GB"/>
        </w:rPr>
        <w:t>5</w:t>
      </w:r>
      <w:r w:rsidRPr="00A2410C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February – Friday </w:t>
      </w:r>
      <w:r w:rsidR="005518FE">
        <w:rPr>
          <w:rFonts w:ascii="Calibri" w:hAnsi="Calibri" w:cs="Calibri"/>
          <w:b/>
          <w:bCs/>
          <w:sz w:val="23"/>
          <w:szCs w:val="23"/>
          <w:lang w:val="en-GB"/>
        </w:rPr>
        <w:t>19</w:t>
      </w:r>
      <w:r w:rsidRPr="00A2410C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February 202</w:t>
      </w:r>
      <w:r w:rsidR="0063712B">
        <w:rPr>
          <w:rFonts w:ascii="Calibri" w:hAnsi="Calibri" w:cs="Calibri"/>
          <w:b/>
          <w:bCs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– Half Term Holiday</w:t>
      </w:r>
    </w:p>
    <w:p w14:paraId="0E27B00A" w14:textId="510CD088" w:rsidR="00255450" w:rsidRDefault="00ED6EB8" w:rsidP="00255450">
      <w:pPr>
        <w:rPr>
          <w:rFonts w:ascii="Calibri" w:hAnsi="Calibri" w:cs="Calibri"/>
          <w:sz w:val="23"/>
          <w:szCs w:val="23"/>
          <w:lang w:val="en-GB"/>
        </w:rPr>
      </w:pPr>
      <w:r w:rsidRPr="00ED6EB8">
        <w:rPr>
          <w:rFonts w:ascii="Calibri" w:hAnsi="Calibri" w:cs="Calibri"/>
          <w:sz w:val="23"/>
          <w:szCs w:val="23"/>
          <w:lang w:val="en-GB"/>
        </w:rPr>
        <w:t xml:space="preserve">Monday 22nd February 2027 – Children </w:t>
      </w:r>
      <w:r w:rsidRPr="008947CD">
        <w:rPr>
          <w:rFonts w:ascii="Calibri" w:hAnsi="Calibri" w:cs="Calibri"/>
          <w:b/>
          <w:bCs/>
          <w:sz w:val="23"/>
          <w:szCs w:val="23"/>
          <w:lang w:val="en-GB"/>
        </w:rPr>
        <w:t xml:space="preserve">return </w:t>
      </w:r>
      <w:r w:rsidRPr="00ED6EB8">
        <w:rPr>
          <w:rFonts w:ascii="Calibri" w:hAnsi="Calibri" w:cs="Calibri"/>
          <w:sz w:val="23"/>
          <w:szCs w:val="23"/>
          <w:lang w:val="en-GB"/>
        </w:rPr>
        <w:t>to school</w:t>
      </w:r>
    </w:p>
    <w:p w14:paraId="51825562" w14:textId="77777777" w:rsidR="002415E3" w:rsidRDefault="002415E3" w:rsidP="00255450">
      <w:pPr>
        <w:rPr>
          <w:rFonts w:ascii="Calibri" w:hAnsi="Calibri" w:cs="Calibri"/>
          <w:sz w:val="23"/>
          <w:szCs w:val="23"/>
          <w:lang w:val="en-GB"/>
        </w:rPr>
      </w:pPr>
    </w:p>
    <w:p w14:paraId="0DB7DE72" w14:textId="5EC132AC" w:rsidR="002D53DC" w:rsidRDefault="005C1DC1" w:rsidP="00255450">
      <w:pPr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Thursday 25</w:t>
      </w:r>
      <w:r w:rsidRPr="005C1DC1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>
        <w:rPr>
          <w:rFonts w:ascii="Calibri" w:hAnsi="Calibri" w:cs="Calibri"/>
          <w:sz w:val="23"/>
          <w:szCs w:val="23"/>
          <w:lang w:val="en-GB"/>
        </w:rPr>
        <w:t xml:space="preserve"> March 2027 - </w:t>
      </w:r>
      <w:r w:rsidRPr="00A55EFA">
        <w:rPr>
          <w:rFonts w:ascii="Calibri" w:hAnsi="Calibri" w:cs="Calibri"/>
          <w:b/>
          <w:bCs/>
          <w:sz w:val="23"/>
          <w:szCs w:val="23"/>
          <w:lang w:val="en-GB"/>
        </w:rPr>
        <w:t xml:space="preserve">Last </w:t>
      </w:r>
      <w:r w:rsidR="007E7235" w:rsidRPr="00A55EFA">
        <w:rPr>
          <w:rFonts w:ascii="Calibri" w:hAnsi="Calibri" w:cs="Calibri"/>
          <w:b/>
          <w:bCs/>
          <w:sz w:val="23"/>
          <w:szCs w:val="23"/>
          <w:lang w:val="en-GB"/>
        </w:rPr>
        <w:t>day</w:t>
      </w:r>
      <w:r w:rsidR="007E7235">
        <w:rPr>
          <w:rFonts w:ascii="Calibri" w:hAnsi="Calibri" w:cs="Calibri"/>
          <w:sz w:val="23"/>
          <w:szCs w:val="23"/>
          <w:lang w:val="en-GB"/>
        </w:rPr>
        <w:t xml:space="preserve"> of </w:t>
      </w:r>
      <w:r w:rsidR="002415E3">
        <w:rPr>
          <w:rFonts w:ascii="Calibri" w:hAnsi="Calibri" w:cs="Calibri"/>
          <w:sz w:val="23"/>
          <w:szCs w:val="23"/>
          <w:lang w:val="en-GB"/>
        </w:rPr>
        <w:t>Spring 2 Half Term</w:t>
      </w:r>
    </w:p>
    <w:p w14:paraId="6425CAB7" w14:textId="610B6894" w:rsidR="00255450" w:rsidRPr="00A2410C" w:rsidRDefault="000E6CAD" w:rsidP="00255450">
      <w:pPr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Friday 26</w:t>
      </w:r>
      <w:r w:rsidRPr="000E6CAD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>
        <w:rPr>
          <w:rFonts w:ascii="Calibri" w:hAnsi="Calibri" w:cs="Calibri"/>
          <w:sz w:val="23"/>
          <w:szCs w:val="23"/>
          <w:lang w:val="en-GB"/>
        </w:rPr>
        <w:t xml:space="preserve"> March 2027</w:t>
      </w:r>
      <w:r w:rsidR="009E1CCF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="009E1CCF" w:rsidRPr="009E1CCF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GOOD FRIDAY (SCHOOL CLOSED)</w:t>
      </w:r>
    </w:p>
    <w:p w14:paraId="21D81844" w14:textId="54E38468" w:rsidR="00255450" w:rsidRPr="00A2410C" w:rsidRDefault="00255450" w:rsidP="00255450">
      <w:pPr>
        <w:rPr>
          <w:rFonts w:ascii="Calibri" w:hAnsi="Calibri" w:cs="Calibri"/>
          <w:b/>
          <w:bCs/>
          <w:sz w:val="23"/>
          <w:szCs w:val="23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Monday </w:t>
      </w:r>
      <w:r w:rsidR="002415E3">
        <w:rPr>
          <w:rFonts w:ascii="Calibri" w:hAnsi="Calibri" w:cs="Calibri"/>
          <w:b/>
          <w:bCs/>
          <w:sz w:val="23"/>
          <w:szCs w:val="23"/>
          <w:lang w:val="en-GB"/>
        </w:rPr>
        <w:t>29</w:t>
      </w:r>
      <w:r w:rsidRPr="00A2410C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March – Friday </w:t>
      </w:r>
      <w:r w:rsidR="00010B6C">
        <w:rPr>
          <w:rFonts w:ascii="Calibri" w:hAnsi="Calibri" w:cs="Calibri"/>
          <w:b/>
          <w:bCs/>
          <w:sz w:val="23"/>
          <w:szCs w:val="23"/>
          <w:lang w:val="en-GB"/>
        </w:rPr>
        <w:t>9</w:t>
      </w:r>
      <w:r w:rsidRPr="00A2410C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April 202</w:t>
      </w:r>
      <w:r w:rsidR="00010B6C">
        <w:rPr>
          <w:rFonts w:ascii="Calibri" w:hAnsi="Calibri" w:cs="Calibri"/>
          <w:b/>
          <w:bCs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="00BF4E29"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– Easter Holidays </w:t>
      </w:r>
    </w:p>
    <w:p w14:paraId="60061E4C" w14:textId="77777777" w:rsidR="00BF4E29" w:rsidRPr="00A2410C" w:rsidRDefault="00BF4E29" w:rsidP="00665B9E">
      <w:pPr>
        <w:rPr>
          <w:rFonts w:ascii="Calibri" w:hAnsi="Calibri" w:cs="Calibri"/>
          <w:sz w:val="23"/>
          <w:szCs w:val="23"/>
          <w:lang w:val="en-GB"/>
        </w:rPr>
      </w:pPr>
    </w:p>
    <w:p w14:paraId="6B7ABA61" w14:textId="77777777" w:rsidR="00BF4E29" w:rsidRPr="00A2410C" w:rsidRDefault="00BF4E29" w:rsidP="00665B9E">
      <w:pPr>
        <w:rPr>
          <w:rFonts w:ascii="Calibri" w:hAnsi="Calibri" w:cs="Calibri"/>
          <w:b/>
          <w:bCs/>
          <w:sz w:val="23"/>
          <w:szCs w:val="23"/>
          <w:u w:val="single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u w:val="single"/>
          <w:lang w:val="en-GB"/>
        </w:rPr>
        <w:t>Summer Term</w:t>
      </w:r>
    </w:p>
    <w:p w14:paraId="44EAFD9C" w14:textId="77777777" w:rsidR="00BF4E29" w:rsidRPr="00A2410C" w:rsidRDefault="00BF4E29" w:rsidP="00BF4E29">
      <w:pPr>
        <w:jc w:val="center"/>
        <w:rPr>
          <w:rFonts w:ascii="Calibri" w:hAnsi="Calibri" w:cs="Calibri"/>
          <w:b/>
          <w:bCs/>
          <w:sz w:val="23"/>
          <w:szCs w:val="23"/>
          <w:lang w:val="en-GB"/>
        </w:rPr>
      </w:pPr>
    </w:p>
    <w:p w14:paraId="1FBC67CD" w14:textId="4A9BDED1" w:rsidR="00BF4E29" w:rsidRPr="00A2410C" w:rsidRDefault="00BF4E29" w:rsidP="00BF4E29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Monday 1</w:t>
      </w:r>
      <w:r w:rsidR="00010B6C">
        <w:rPr>
          <w:rFonts w:ascii="Calibri" w:hAnsi="Calibri" w:cs="Calibri"/>
          <w:sz w:val="23"/>
          <w:szCs w:val="23"/>
          <w:lang w:val="en-GB"/>
        </w:rPr>
        <w:t>2</w:t>
      </w:r>
      <w:r w:rsidRPr="00A2410C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April 202</w:t>
      </w:r>
      <w:r w:rsidR="00010B6C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010B6C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INSET DAY</w:t>
      </w:r>
      <w:r w:rsidRPr="00010B6C">
        <w:rPr>
          <w:rFonts w:ascii="Calibri" w:hAnsi="Calibri" w:cs="Calibri"/>
          <w:color w:val="EE0000"/>
          <w:sz w:val="23"/>
          <w:szCs w:val="23"/>
          <w:lang w:val="en-GB"/>
        </w:rPr>
        <w:t xml:space="preserve"> </w:t>
      </w:r>
    </w:p>
    <w:p w14:paraId="5CBB35C3" w14:textId="1C685B44" w:rsidR="00BF4E29" w:rsidRPr="00A2410C" w:rsidRDefault="00BF4E29" w:rsidP="00BF4E29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Tuesday 1</w:t>
      </w:r>
      <w:r w:rsidR="00010B6C">
        <w:rPr>
          <w:rFonts w:ascii="Calibri" w:hAnsi="Calibri" w:cs="Calibri"/>
          <w:sz w:val="23"/>
          <w:szCs w:val="23"/>
          <w:lang w:val="en-GB"/>
        </w:rPr>
        <w:t>3</w:t>
      </w:r>
      <w:r w:rsidRPr="00A2410C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April 202</w:t>
      </w:r>
      <w:r w:rsidR="003A53F9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Children </w:t>
      </w:r>
      <w:r w:rsidRPr="005C070F">
        <w:rPr>
          <w:rFonts w:ascii="Calibri" w:hAnsi="Calibri" w:cs="Calibri"/>
          <w:b/>
          <w:bCs/>
          <w:sz w:val="23"/>
          <w:szCs w:val="23"/>
          <w:lang w:val="en-GB"/>
        </w:rPr>
        <w:t>return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to school </w:t>
      </w:r>
    </w:p>
    <w:p w14:paraId="3B17C87B" w14:textId="67B41E96" w:rsidR="00E47630" w:rsidRPr="00ED0498" w:rsidRDefault="00BF4E29" w:rsidP="00BF4E29">
      <w:pPr>
        <w:rPr>
          <w:rFonts w:ascii="Calibri" w:hAnsi="Calibri" w:cs="Calibri"/>
          <w:b/>
          <w:bCs/>
          <w:color w:val="7030A0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Monday </w:t>
      </w:r>
      <w:r w:rsidR="003A53F9">
        <w:rPr>
          <w:rFonts w:ascii="Calibri" w:hAnsi="Calibri" w:cs="Calibri"/>
          <w:sz w:val="23"/>
          <w:szCs w:val="23"/>
          <w:lang w:val="en-GB"/>
        </w:rPr>
        <w:t>3</w:t>
      </w:r>
      <w:r w:rsidR="003A53F9" w:rsidRPr="003A53F9">
        <w:rPr>
          <w:rFonts w:ascii="Calibri" w:hAnsi="Calibri" w:cs="Calibri"/>
          <w:sz w:val="23"/>
          <w:szCs w:val="23"/>
          <w:vertAlign w:val="superscript"/>
          <w:lang w:val="en-GB"/>
        </w:rPr>
        <w:t>rd</w:t>
      </w:r>
      <w:r w:rsidR="003A53F9">
        <w:rPr>
          <w:rFonts w:ascii="Calibri" w:hAnsi="Calibri" w:cs="Calibri"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sz w:val="23"/>
          <w:szCs w:val="23"/>
          <w:lang w:val="en-GB"/>
        </w:rPr>
        <w:t>May 202</w:t>
      </w:r>
      <w:r w:rsidR="003A53F9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="003A53F9" w:rsidRPr="003A53F9">
        <w:rPr>
          <w:rFonts w:ascii="Calibri" w:hAnsi="Calibri" w:cs="Calibri"/>
          <w:b/>
          <w:bCs/>
          <w:color w:val="7030A0"/>
          <w:sz w:val="23"/>
          <w:szCs w:val="23"/>
          <w:lang w:val="en-GB"/>
        </w:rPr>
        <w:t>BANK HOLIDAY</w:t>
      </w:r>
      <w:r w:rsidR="00E47630">
        <w:rPr>
          <w:rFonts w:ascii="Calibri" w:hAnsi="Calibri" w:cs="Calibri"/>
          <w:b/>
          <w:bCs/>
          <w:color w:val="7030A0"/>
          <w:sz w:val="23"/>
          <w:szCs w:val="23"/>
          <w:lang w:val="en-GB"/>
        </w:rPr>
        <w:t xml:space="preserve"> </w:t>
      </w:r>
    </w:p>
    <w:p w14:paraId="40140762" w14:textId="7911705C" w:rsidR="00BF4E29" w:rsidRPr="00A2410C" w:rsidRDefault="00BF4E29" w:rsidP="00BF4E29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>Friday 2</w:t>
      </w:r>
      <w:r w:rsidR="00ED0498">
        <w:rPr>
          <w:rFonts w:ascii="Calibri" w:hAnsi="Calibri" w:cs="Calibri"/>
          <w:sz w:val="23"/>
          <w:szCs w:val="23"/>
          <w:lang w:val="en-GB"/>
        </w:rPr>
        <w:t>8</w:t>
      </w:r>
      <w:r w:rsidR="00ED0498">
        <w:rPr>
          <w:rFonts w:ascii="Calibri" w:hAnsi="Calibri" w:cs="Calibri"/>
          <w:sz w:val="23"/>
          <w:szCs w:val="23"/>
          <w:vertAlign w:val="superscript"/>
          <w:lang w:val="en-GB"/>
        </w:rPr>
        <w:t xml:space="preserve">th </w:t>
      </w:r>
      <w:r w:rsidRPr="00A2410C">
        <w:rPr>
          <w:rFonts w:ascii="Calibri" w:hAnsi="Calibri" w:cs="Calibri"/>
          <w:sz w:val="23"/>
          <w:szCs w:val="23"/>
          <w:lang w:val="en-GB"/>
        </w:rPr>
        <w:t>May 202</w:t>
      </w:r>
      <w:r w:rsidR="00ED0498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Pr="003020D9">
        <w:rPr>
          <w:rFonts w:ascii="Calibri" w:hAnsi="Calibri" w:cs="Calibri"/>
          <w:b/>
          <w:bCs/>
          <w:sz w:val="23"/>
          <w:szCs w:val="23"/>
          <w:lang w:val="en-GB"/>
        </w:rPr>
        <w:t>Last day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of Summer 1 Half Term</w:t>
      </w:r>
    </w:p>
    <w:p w14:paraId="058383D6" w14:textId="65970109" w:rsidR="00BF4E29" w:rsidRPr="00A2410C" w:rsidRDefault="00BF4E29" w:rsidP="00BF4E29">
      <w:pPr>
        <w:rPr>
          <w:rFonts w:ascii="Calibri" w:hAnsi="Calibri" w:cs="Calibri"/>
          <w:b/>
          <w:bCs/>
          <w:sz w:val="23"/>
          <w:szCs w:val="23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Monday </w:t>
      </w:r>
      <w:r w:rsidR="004236B5">
        <w:rPr>
          <w:rFonts w:ascii="Calibri" w:hAnsi="Calibri" w:cs="Calibri"/>
          <w:b/>
          <w:bCs/>
          <w:sz w:val="23"/>
          <w:szCs w:val="23"/>
          <w:lang w:val="en-GB"/>
        </w:rPr>
        <w:t>31</w:t>
      </w:r>
      <w:r w:rsidR="004236B5" w:rsidRPr="004236B5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st</w:t>
      </w:r>
      <w:r w:rsidR="004236B5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May – Friday</w:t>
      </w:r>
      <w:r w:rsidR="004236B5">
        <w:rPr>
          <w:rFonts w:ascii="Calibri" w:hAnsi="Calibri" w:cs="Calibri"/>
          <w:b/>
          <w:bCs/>
          <w:sz w:val="23"/>
          <w:szCs w:val="23"/>
          <w:lang w:val="en-GB"/>
        </w:rPr>
        <w:t xml:space="preserve"> 4</w:t>
      </w:r>
      <w:r w:rsidR="004236B5" w:rsidRPr="004236B5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th</w:t>
      </w:r>
      <w:r w:rsidR="004236B5">
        <w:rPr>
          <w:rFonts w:ascii="Calibri" w:hAnsi="Calibri" w:cs="Calibri"/>
          <w:b/>
          <w:bCs/>
          <w:sz w:val="23"/>
          <w:szCs w:val="23"/>
          <w:lang w:val="en-GB"/>
        </w:rPr>
        <w:t xml:space="preserve"> June 2027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– Summer Half Term Holiday</w:t>
      </w:r>
    </w:p>
    <w:p w14:paraId="4B94D5A5" w14:textId="77777777" w:rsidR="00BF4E29" w:rsidRPr="00A2410C" w:rsidRDefault="00BF4E29" w:rsidP="00BF4E29">
      <w:pPr>
        <w:rPr>
          <w:rFonts w:ascii="Calibri" w:hAnsi="Calibri" w:cs="Calibri"/>
          <w:sz w:val="23"/>
          <w:szCs w:val="23"/>
          <w:lang w:val="en-GB"/>
        </w:rPr>
      </w:pPr>
    </w:p>
    <w:p w14:paraId="376150F3" w14:textId="5441DA35" w:rsidR="00BF4E29" w:rsidRPr="00A2410C" w:rsidRDefault="00BF4E29" w:rsidP="00BF4E29">
      <w:pPr>
        <w:rPr>
          <w:rFonts w:ascii="Calibri" w:hAnsi="Calibri" w:cs="Calibri"/>
          <w:sz w:val="23"/>
          <w:szCs w:val="23"/>
          <w:lang w:val="en-GB"/>
        </w:rPr>
      </w:pPr>
      <w:r w:rsidRPr="00A2410C">
        <w:rPr>
          <w:rFonts w:ascii="Calibri" w:hAnsi="Calibri" w:cs="Calibri"/>
          <w:sz w:val="23"/>
          <w:szCs w:val="23"/>
          <w:lang w:val="en-GB"/>
        </w:rPr>
        <w:t xml:space="preserve">Monday </w:t>
      </w:r>
      <w:r w:rsidR="0023684B">
        <w:rPr>
          <w:rFonts w:ascii="Calibri" w:hAnsi="Calibri" w:cs="Calibri"/>
          <w:sz w:val="23"/>
          <w:szCs w:val="23"/>
          <w:lang w:val="en-GB"/>
        </w:rPr>
        <w:t>7</w:t>
      </w:r>
      <w:r w:rsidR="0023684B" w:rsidRPr="0023684B">
        <w:rPr>
          <w:rFonts w:ascii="Calibri" w:hAnsi="Calibri" w:cs="Calibri"/>
          <w:sz w:val="23"/>
          <w:szCs w:val="23"/>
          <w:vertAlign w:val="superscript"/>
          <w:lang w:val="en-GB"/>
        </w:rPr>
        <w:t>th</w:t>
      </w:r>
      <w:r w:rsidR="0023684B">
        <w:rPr>
          <w:rFonts w:ascii="Calibri" w:hAnsi="Calibri" w:cs="Calibri"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sz w:val="23"/>
          <w:szCs w:val="23"/>
          <w:lang w:val="en-GB"/>
        </w:rPr>
        <w:t>June 202</w:t>
      </w:r>
      <w:r w:rsidR="0023684B">
        <w:rPr>
          <w:rFonts w:ascii="Calibri" w:hAnsi="Calibri" w:cs="Calibri"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– Children </w:t>
      </w:r>
      <w:r w:rsidRPr="005C070F">
        <w:rPr>
          <w:rFonts w:ascii="Calibri" w:hAnsi="Calibri" w:cs="Calibri"/>
          <w:b/>
          <w:bCs/>
          <w:sz w:val="23"/>
          <w:szCs w:val="23"/>
          <w:lang w:val="en-GB"/>
        </w:rPr>
        <w:t>return</w:t>
      </w:r>
      <w:r w:rsidRPr="00A2410C">
        <w:rPr>
          <w:rFonts w:ascii="Calibri" w:hAnsi="Calibri" w:cs="Calibri"/>
          <w:sz w:val="23"/>
          <w:szCs w:val="23"/>
          <w:lang w:val="en-GB"/>
        </w:rPr>
        <w:t xml:space="preserve"> to school </w:t>
      </w:r>
    </w:p>
    <w:p w14:paraId="1EF4B40B" w14:textId="2D78C9C3" w:rsidR="00BF4E29" w:rsidRPr="00A2410C" w:rsidRDefault="00031C64" w:rsidP="00BF4E29">
      <w:pPr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Wednesday 21</w:t>
      </w:r>
      <w:r w:rsidRPr="00031C64">
        <w:rPr>
          <w:rFonts w:ascii="Calibri" w:hAnsi="Calibri" w:cs="Calibri"/>
          <w:sz w:val="23"/>
          <w:szCs w:val="23"/>
          <w:vertAlign w:val="superscript"/>
          <w:lang w:val="en-GB"/>
        </w:rPr>
        <w:t>st</w:t>
      </w:r>
      <w:r>
        <w:rPr>
          <w:rFonts w:ascii="Calibri" w:hAnsi="Calibri" w:cs="Calibri"/>
          <w:sz w:val="23"/>
          <w:szCs w:val="23"/>
          <w:lang w:val="en-GB"/>
        </w:rPr>
        <w:t xml:space="preserve"> July 2027</w:t>
      </w:r>
      <w:r w:rsidR="00BF4E29"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="00BF4E29" w:rsidRPr="00B3335C">
        <w:rPr>
          <w:rFonts w:ascii="Calibri" w:hAnsi="Calibri" w:cs="Calibri"/>
          <w:b/>
          <w:bCs/>
          <w:sz w:val="23"/>
          <w:szCs w:val="23"/>
          <w:lang w:val="en-GB"/>
        </w:rPr>
        <w:t>Last Day</w:t>
      </w:r>
      <w:r w:rsidR="00BF4E29" w:rsidRPr="00A2410C">
        <w:rPr>
          <w:rFonts w:ascii="Calibri" w:hAnsi="Calibri" w:cs="Calibri"/>
          <w:sz w:val="23"/>
          <w:szCs w:val="23"/>
          <w:lang w:val="en-GB"/>
        </w:rPr>
        <w:t xml:space="preserve"> of Summer 2 Half Term</w:t>
      </w:r>
    </w:p>
    <w:p w14:paraId="708C78CE" w14:textId="154A48F5" w:rsidR="00BF4E29" w:rsidRPr="00C52039" w:rsidRDefault="00C52039" w:rsidP="00BF4E29">
      <w:pPr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Thursday 22</w:t>
      </w:r>
      <w:r w:rsidRPr="00C52039">
        <w:rPr>
          <w:rFonts w:ascii="Calibri" w:hAnsi="Calibri" w:cs="Calibri"/>
          <w:sz w:val="23"/>
          <w:szCs w:val="23"/>
          <w:vertAlign w:val="superscript"/>
          <w:lang w:val="en-GB"/>
        </w:rPr>
        <w:t>nd</w:t>
      </w:r>
      <w:r>
        <w:rPr>
          <w:rFonts w:ascii="Calibri" w:hAnsi="Calibri" w:cs="Calibri"/>
          <w:sz w:val="23"/>
          <w:szCs w:val="23"/>
          <w:lang w:val="en-GB"/>
        </w:rPr>
        <w:t xml:space="preserve"> July 2027</w:t>
      </w:r>
      <w:r w:rsidR="00BF4E29" w:rsidRPr="00A2410C">
        <w:rPr>
          <w:rFonts w:ascii="Calibri" w:hAnsi="Calibri" w:cs="Calibri"/>
          <w:sz w:val="23"/>
          <w:szCs w:val="23"/>
          <w:lang w:val="en-GB"/>
        </w:rPr>
        <w:t xml:space="preserve"> – </w:t>
      </w:r>
      <w:r w:rsidR="00BF4E29" w:rsidRPr="00C52039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 xml:space="preserve">INSET </w:t>
      </w:r>
      <w:r w:rsidR="00B877BF" w:rsidRPr="00C52039">
        <w:rPr>
          <w:rFonts w:ascii="Calibri" w:hAnsi="Calibri" w:cs="Calibri"/>
          <w:b/>
          <w:bCs/>
          <w:color w:val="EE0000"/>
          <w:sz w:val="23"/>
          <w:szCs w:val="23"/>
          <w:lang w:val="en-GB"/>
        </w:rPr>
        <w:t>DAY</w:t>
      </w:r>
    </w:p>
    <w:p w14:paraId="41C96BD1" w14:textId="44C9FC7F" w:rsidR="008E4A15" w:rsidRPr="00A2410C" w:rsidRDefault="00B877BF" w:rsidP="008E4A15">
      <w:pPr>
        <w:rPr>
          <w:rFonts w:ascii="Calibri" w:hAnsi="Calibri" w:cs="Calibri"/>
          <w:b/>
          <w:bCs/>
          <w:sz w:val="23"/>
          <w:szCs w:val="23"/>
          <w:lang w:val="en-GB"/>
        </w:rPr>
      </w:pP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Friday 2</w:t>
      </w:r>
      <w:r w:rsidR="00C52039">
        <w:rPr>
          <w:rFonts w:ascii="Calibri" w:hAnsi="Calibri" w:cs="Calibri"/>
          <w:b/>
          <w:bCs/>
          <w:sz w:val="23"/>
          <w:szCs w:val="23"/>
          <w:lang w:val="en-GB"/>
        </w:rPr>
        <w:t>3</w:t>
      </w:r>
      <w:r w:rsidR="00C52039" w:rsidRPr="00C52039">
        <w:rPr>
          <w:rFonts w:ascii="Calibri" w:hAnsi="Calibri" w:cs="Calibri"/>
          <w:b/>
          <w:bCs/>
          <w:sz w:val="23"/>
          <w:szCs w:val="23"/>
          <w:vertAlign w:val="superscript"/>
          <w:lang w:val="en-GB"/>
        </w:rPr>
        <w:t>rd</w:t>
      </w:r>
      <w:r w:rsidR="00C52039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>July 202</w:t>
      </w:r>
      <w:r w:rsidR="00C52039">
        <w:rPr>
          <w:rFonts w:ascii="Calibri" w:hAnsi="Calibri" w:cs="Calibri"/>
          <w:b/>
          <w:bCs/>
          <w:sz w:val="23"/>
          <w:szCs w:val="23"/>
          <w:lang w:val="en-GB"/>
        </w:rPr>
        <w:t>7</w:t>
      </w:r>
      <w:r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– Summer Holidays</w:t>
      </w:r>
      <w:r w:rsidR="003848B0" w:rsidRPr="00A2410C">
        <w:rPr>
          <w:rFonts w:ascii="Calibri" w:hAnsi="Calibri" w:cs="Calibri"/>
          <w:b/>
          <w:bCs/>
          <w:sz w:val="23"/>
          <w:szCs w:val="23"/>
          <w:lang w:val="en-GB"/>
        </w:rPr>
        <w:t xml:space="preserve">    </w:t>
      </w:r>
    </w:p>
    <w:sectPr w:rsidR="008E4A15" w:rsidRPr="00A2410C" w:rsidSect="00926753">
      <w:footerReference w:type="defaul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4A13" w14:textId="77777777" w:rsidR="00EF2502" w:rsidRDefault="00EF2502">
      <w:r>
        <w:separator/>
      </w:r>
    </w:p>
  </w:endnote>
  <w:endnote w:type="continuationSeparator" w:id="0">
    <w:p w14:paraId="3E45E373" w14:textId="77777777" w:rsidR="00EF2502" w:rsidRDefault="00EF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DB2E3C" w:rsidRDefault="009518E2" w:rsidP="00DB2E3C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656B9AB" w14:textId="77777777" w:rsidR="00DB2E3C" w:rsidRDefault="00DB2E3C" w:rsidP="00DB2E3C">
    <w:pPr>
      <w:rPr>
        <w:rFonts w:ascii="Arial" w:hAnsi="Arial" w:cs="Arial"/>
        <w:sz w:val="18"/>
        <w:szCs w:val="18"/>
      </w:rPr>
    </w:pPr>
  </w:p>
  <w:p w14:paraId="50BF7302" w14:textId="77777777" w:rsidR="00DB2E3C" w:rsidRDefault="00E220C2" w:rsidP="00DB2E3C">
    <w:pPr>
      <w:rPr>
        <w:rFonts w:ascii="Calibri" w:eastAsia="Calibri" w:hAnsi="Calibri"/>
        <w:i/>
        <w:iCs/>
        <w:color w:val="000000"/>
        <w:sz w:val="16"/>
        <w:szCs w:val="16"/>
        <w:lang w:val="en-GB"/>
      </w:rPr>
    </w:pPr>
    <w:r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REAch2 </w:t>
    </w:r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Academy Trust is a </w:t>
    </w:r>
    <w:r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charitable </w:t>
    </w:r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>company limited by gu</w:t>
    </w:r>
    <w:r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arantee, </w:t>
    </w:r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>registered in England and Wale</w:t>
    </w:r>
    <w:r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s under company number 08452281 </w:t>
    </w:r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>who</w:t>
    </w:r>
    <w:r w:rsidR="004A309B">
      <w:rPr>
        <w:rFonts w:ascii="Calibri" w:eastAsia="Calibri" w:hAnsi="Calibri"/>
        <w:i/>
        <w:iCs/>
        <w:color w:val="000000"/>
        <w:sz w:val="16"/>
        <w:szCs w:val="16"/>
        <w:lang w:val="en-GB"/>
      </w:rPr>
      <w:t>se registered</w:t>
    </w:r>
    <w:r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office </w:t>
    </w:r>
    <w:r w:rsidR="004A309B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address is </w:t>
    </w:r>
    <w:r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REAch2 Academy Trust, </w:t>
    </w:r>
    <w:proofErr w:type="spellStart"/>
    <w:r w:rsidR="004A309B">
      <w:rPr>
        <w:rFonts w:ascii="Calibri" w:eastAsia="Calibri" w:hAnsi="Calibri"/>
        <w:i/>
        <w:iCs/>
        <w:color w:val="000000"/>
        <w:sz w:val="16"/>
        <w:szCs w:val="16"/>
        <w:lang w:val="en-GB"/>
      </w:rPr>
      <w:t>Henhurst</w:t>
    </w:r>
    <w:proofErr w:type="spellEnd"/>
    <w:r w:rsidR="004A309B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Ridge Primary Academy, </w:t>
    </w:r>
    <w:proofErr w:type="spellStart"/>
    <w:r w:rsidR="004A309B">
      <w:rPr>
        <w:rFonts w:ascii="Calibri" w:eastAsia="Calibri" w:hAnsi="Calibri"/>
        <w:i/>
        <w:iCs/>
        <w:color w:val="000000"/>
        <w:sz w:val="16"/>
        <w:szCs w:val="16"/>
        <w:lang w:val="en-GB"/>
      </w:rPr>
      <w:t>Henhurst</w:t>
    </w:r>
    <w:proofErr w:type="spellEnd"/>
    <w:r w:rsidR="004A309B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Ridge, Branston, Burton-Upon-Trent, DE13 9SZ.</w:t>
    </w:r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REAch2 Academy Trust, REAch2 and Garden City Primary Academy are business names used by REAch2</w:t>
    </w:r>
    <w:r w:rsidR="00705E38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North </w:t>
    </w:r>
    <w:proofErr w:type="gramStart"/>
    <w:r w:rsidR="00705E38">
      <w:rPr>
        <w:rFonts w:ascii="Calibri" w:eastAsia="Calibri" w:hAnsi="Calibri"/>
        <w:i/>
        <w:iCs/>
        <w:color w:val="000000"/>
        <w:sz w:val="16"/>
        <w:szCs w:val="16"/>
        <w:lang w:val="en-GB"/>
      </w:rPr>
      <w:t>Central</w:t>
    </w:r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 Academy</w:t>
    </w:r>
    <w:proofErr w:type="gramEnd"/>
    <w:r w:rsidR="00DB2E3C" w:rsidRPr="00DB2E3C">
      <w:rPr>
        <w:rFonts w:ascii="Calibri" w:eastAsia="Calibri" w:hAnsi="Calibri"/>
        <w:i/>
        <w:iCs/>
        <w:color w:val="000000"/>
        <w:sz w:val="16"/>
        <w:szCs w:val="16"/>
        <w:lang w:val="en-GB"/>
      </w:rPr>
      <w:t xml:space="preserve"> Trust.</w:t>
    </w:r>
  </w:p>
  <w:p w14:paraId="30D7E3BF" w14:textId="77777777" w:rsidR="00253CFD" w:rsidRPr="00DB2E3C" w:rsidRDefault="001619F6" w:rsidP="00DB2E3C">
    <w:pPr>
      <w:rPr>
        <w:rFonts w:ascii="Calibri" w:eastAsia="Calibri" w:hAnsi="Calibri"/>
        <w:sz w:val="16"/>
        <w:szCs w:val="16"/>
        <w:lang w:val="en-GB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6C60D67F" wp14:editId="07777777">
          <wp:simplePos x="0" y="0"/>
          <wp:positionH relativeFrom="column">
            <wp:posOffset>2223770</wp:posOffset>
          </wp:positionH>
          <wp:positionV relativeFrom="paragraph">
            <wp:posOffset>58420</wp:posOffset>
          </wp:positionV>
          <wp:extent cx="1438275" cy="51181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D4AF9" w14:textId="77777777" w:rsidR="009518E2" w:rsidRDefault="009518E2" w:rsidP="00B01DFC">
    <w:pPr>
      <w:tabs>
        <w:tab w:val="left" w:pos="525"/>
        <w:tab w:val="left" w:pos="1785"/>
        <w:tab w:val="center" w:pos="4320"/>
      </w:tabs>
      <w:spacing w:after="20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06F3B"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863A" w14:textId="77777777" w:rsidR="00EF2502" w:rsidRDefault="00EF2502">
      <w:r>
        <w:separator/>
      </w:r>
    </w:p>
  </w:footnote>
  <w:footnote w:type="continuationSeparator" w:id="0">
    <w:p w14:paraId="53C83FF5" w14:textId="77777777" w:rsidR="00EF2502" w:rsidRDefault="00EF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034"/>
    <w:multiLevelType w:val="hybridMultilevel"/>
    <w:tmpl w:val="C570CCFC"/>
    <w:lvl w:ilvl="0" w:tplc="B48CEEF4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 w15:restartNumberingAfterBreak="0">
    <w:nsid w:val="08E6098A"/>
    <w:multiLevelType w:val="hybridMultilevel"/>
    <w:tmpl w:val="32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2F4"/>
    <w:multiLevelType w:val="hybridMultilevel"/>
    <w:tmpl w:val="89B6AB32"/>
    <w:lvl w:ilvl="0" w:tplc="415E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2867"/>
    <w:multiLevelType w:val="hybridMultilevel"/>
    <w:tmpl w:val="BFB2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3B6"/>
    <w:multiLevelType w:val="hybridMultilevel"/>
    <w:tmpl w:val="3844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5402"/>
    <w:multiLevelType w:val="hybridMultilevel"/>
    <w:tmpl w:val="23A4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76E6"/>
    <w:multiLevelType w:val="hybridMultilevel"/>
    <w:tmpl w:val="88602A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40CA"/>
    <w:multiLevelType w:val="hybridMultilevel"/>
    <w:tmpl w:val="AC98B98E"/>
    <w:lvl w:ilvl="0" w:tplc="40B26E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4228"/>
    <w:multiLevelType w:val="hybridMultilevel"/>
    <w:tmpl w:val="A4B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E97"/>
    <w:multiLevelType w:val="hybridMultilevel"/>
    <w:tmpl w:val="070CB5E2"/>
    <w:lvl w:ilvl="0" w:tplc="19C293E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47E"/>
    <w:multiLevelType w:val="singleLevel"/>
    <w:tmpl w:val="C5D27DFA"/>
    <w:lvl w:ilvl="0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CA5575"/>
    <w:multiLevelType w:val="hybridMultilevel"/>
    <w:tmpl w:val="DB5024F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4720808">
    <w:abstractNumId w:val="2"/>
  </w:num>
  <w:num w:numId="2" w16cid:durableId="69623848">
    <w:abstractNumId w:val="8"/>
  </w:num>
  <w:num w:numId="3" w16cid:durableId="681468549">
    <w:abstractNumId w:val="0"/>
  </w:num>
  <w:num w:numId="4" w16cid:durableId="1616674692">
    <w:abstractNumId w:val="11"/>
  </w:num>
  <w:num w:numId="5" w16cid:durableId="1075981094">
    <w:abstractNumId w:val="10"/>
  </w:num>
  <w:num w:numId="6" w16cid:durableId="28069856">
    <w:abstractNumId w:val="9"/>
  </w:num>
  <w:num w:numId="7" w16cid:durableId="273219797">
    <w:abstractNumId w:val="3"/>
  </w:num>
  <w:num w:numId="8" w16cid:durableId="205606851">
    <w:abstractNumId w:val="5"/>
  </w:num>
  <w:num w:numId="9" w16cid:durableId="556206097">
    <w:abstractNumId w:val="7"/>
  </w:num>
  <w:num w:numId="10" w16cid:durableId="568199844">
    <w:abstractNumId w:val="1"/>
  </w:num>
  <w:num w:numId="11" w16cid:durableId="1897274907">
    <w:abstractNumId w:val="6"/>
  </w:num>
  <w:num w:numId="12" w16cid:durableId="811212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13"/>
    <w:rsid w:val="00000429"/>
    <w:rsid w:val="00001217"/>
    <w:rsid w:val="0000177A"/>
    <w:rsid w:val="000028A6"/>
    <w:rsid w:val="000028B6"/>
    <w:rsid w:val="00003CE6"/>
    <w:rsid w:val="00005049"/>
    <w:rsid w:val="0000595B"/>
    <w:rsid w:val="00005CBF"/>
    <w:rsid w:val="00005EF6"/>
    <w:rsid w:val="000073EA"/>
    <w:rsid w:val="00007CBC"/>
    <w:rsid w:val="00010716"/>
    <w:rsid w:val="0001085E"/>
    <w:rsid w:val="00010B6C"/>
    <w:rsid w:val="00011BC8"/>
    <w:rsid w:val="00012515"/>
    <w:rsid w:val="00013BE7"/>
    <w:rsid w:val="00013E23"/>
    <w:rsid w:val="000140C0"/>
    <w:rsid w:val="000150DE"/>
    <w:rsid w:val="000163A9"/>
    <w:rsid w:val="00016B95"/>
    <w:rsid w:val="00017A84"/>
    <w:rsid w:val="000202EA"/>
    <w:rsid w:val="00022E97"/>
    <w:rsid w:val="000232FA"/>
    <w:rsid w:val="0002370B"/>
    <w:rsid w:val="0002483C"/>
    <w:rsid w:val="000271B0"/>
    <w:rsid w:val="000279B6"/>
    <w:rsid w:val="000279DE"/>
    <w:rsid w:val="00027AE9"/>
    <w:rsid w:val="00031C64"/>
    <w:rsid w:val="00032E68"/>
    <w:rsid w:val="00032FC1"/>
    <w:rsid w:val="000353CB"/>
    <w:rsid w:val="00036F69"/>
    <w:rsid w:val="00037EE6"/>
    <w:rsid w:val="000406A5"/>
    <w:rsid w:val="00040E2D"/>
    <w:rsid w:val="00041386"/>
    <w:rsid w:val="00042BF9"/>
    <w:rsid w:val="00042F64"/>
    <w:rsid w:val="00043086"/>
    <w:rsid w:val="000436F3"/>
    <w:rsid w:val="000437D3"/>
    <w:rsid w:val="00044E4E"/>
    <w:rsid w:val="0004578C"/>
    <w:rsid w:val="00045CBC"/>
    <w:rsid w:val="000467AC"/>
    <w:rsid w:val="00046998"/>
    <w:rsid w:val="00047045"/>
    <w:rsid w:val="00047AA8"/>
    <w:rsid w:val="00047FD0"/>
    <w:rsid w:val="00050EB7"/>
    <w:rsid w:val="00051977"/>
    <w:rsid w:val="00052854"/>
    <w:rsid w:val="00052E59"/>
    <w:rsid w:val="00052E80"/>
    <w:rsid w:val="00054084"/>
    <w:rsid w:val="000547AC"/>
    <w:rsid w:val="00054D76"/>
    <w:rsid w:val="00055CBA"/>
    <w:rsid w:val="00056908"/>
    <w:rsid w:val="000573F1"/>
    <w:rsid w:val="00057BCF"/>
    <w:rsid w:val="00061B6D"/>
    <w:rsid w:val="00061E05"/>
    <w:rsid w:val="00061ECB"/>
    <w:rsid w:val="00061F93"/>
    <w:rsid w:val="00062111"/>
    <w:rsid w:val="00062EFF"/>
    <w:rsid w:val="00063EA9"/>
    <w:rsid w:val="000642B0"/>
    <w:rsid w:val="000643B5"/>
    <w:rsid w:val="00065845"/>
    <w:rsid w:val="00066361"/>
    <w:rsid w:val="00067C10"/>
    <w:rsid w:val="00070310"/>
    <w:rsid w:val="00070A9E"/>
    <w:rsid w:val="0007173F"/>
    <w:rsid w:val="0007223E"/>
    <w:rsid w:val="0007371A"/>
    <w:rsid w:val="00074045"/>
    <w:rsid w:val="00074CBC"/>
    <w:rsid w:val="0007577D"/>
    <w:rsid w:val="00075F05"/>
    <w:rsid w:val="00076A68"/>
    <w:rsid w:val="00076B5B"/>
    <w:rsid w:val="0007733D"/>
    <w:rsid w:val="0008022B"/>
    <w:rsid w:val="00080FC3"/>
    <w:rsid w:val="00081510"/>
    <w:rsid w:val="00081660"/>
    <w:rsid w:val="000818CA"/>
    <w:rsid w:val="000822D8"/>
    <w:rsid w:val="000824F2"/>
    <w:rsid w:val="00082725"/>
    <w:rsid w:val="00082A8C"/>
    <w:rsid w:val="000832B0"/>
    <w:rsid w:val="00085A36"/>
    <w:rsid w:val="00087508"/>
    <w:rsid w:val="000876D0"/>
    <w:rsid w:val="0008798E"/>
    <w:rsid w:val="00087C25"/>
    <w:rsid w:val="00090658"/>
    <w:rsid w:val="000907AE"/>
    <w:rsid w:val="00090F01"/>
    <w:rsid w:val="00091B13"/>
    <w:rsid w:val="00091D14"/>
    <w:rsid w:val="00091DB5"/>
    <w:rsid w:val="00091DCF"/>
    <w:rsid w:val="00091EE5"/>
    <w:rsid w:val="000922CF"/>
    <w:rsid w:val="000923B7"/>
    <w:rsid w:val="0009280D"/>
    <w:rsid w:val="00093599"/>
    <w:rsid w:val="0009434B"/>
    <w:rsid w:val="00094BA5"/>
    <w:rsid w:val="000964FC"/>
    <w:rsid w:val="00097240"/>
    <w:rsid w:val="000A1056"/>
    <w:rsid w:val="000A1770"/>
    <w:rsid w:val="000A1A3F"/>
    <w:rsid w:val="000A3B55"/>
    <w:rsid w:val="000A3BF8"/>
    <w:rsid w:val="000A503F"/>
    <w:rsid w:val="000A5B63"/>
    <w:rsid w:val="000A5F74"/>
    <w:rsid w:val="000A60DE"/>
    <w:rsid w:val="000A6296"/>
    <w:rsid w:val="000A7CE6"/>
    <w:rsid w:val="000A7F39"/>
    <w:rsid w:val="000B07E0"/>
    <w:rsid w:val="000B1941"/>
    <w:rsid w:val="000B1E25"/>
    <w:rsid w:val="000B2332"/>
    <w:rsid w:val="000B3020"/>
    <w:rsid w:val="000B4D39"/>
    <w:rsid w:val="000B53D4"/>
    <w:rsid w:val="000B5EA5"/>
    <w:rsid w:val="000B6D28"/>
    <w:rsid w:val="000B6E1D"/>
    <w:rsid w:val="000B7D81"/>
    <w:rsid w:val="000C0595"/>
    <w:rsid w:val="000C0923"/>
    <w:rsid w:val="000C154C"/>
    <w:rsid w:val="000C3E26"/>
    <w:rsid w:val="000C4213"/>
    <w:rsid w:val="000C4449"/>
    <w:rsid w:val="000C46A0"/>
    <w:rsid w:val="000C4C69"/>
    <w:rsid w:val="000C5C85"/>
    <w:rsid w:val="000C6813"/>
    <w:rsid w:val="000D0E60"/>
    <w:rsid w:val="000D137B"/>
    <w:rsid w:val="000D2049"/>
    <w:rsid w:val="000D20A3"/>
    <w:rsid w:val="000D2B2D"/>
    <w:rsid w:val="000D3766"/>
    <w:rsid w:val="000D4CE9"/>
    <w:rsid w:val="000D5753"/>
    <w:rsid w:val="000D5A37"/>
    <w:rsid w:val="000D65CB"/>
    <w:rsid w:val="000D70B5"/>
    <w:rsid w:val="000D79E3"/>
    <w:rsid w:val="000D7FB8"/>
    <w:rsid w:val="000E1D36"/>
    <w:rsid w:val="000E2D30"/>
    <w:rsid w:val="000E3B18"/>
    <w:rsid w:val="000E3BF1"/>
    <w:rsid w:val="000E45A4"/>
    <w:rsid w:val="000E5411"/>
    <w:rsid w:val="000E56F4"/>
    <w:rsid w:val="000E5FE5"/>
    <w:rsid w:val="000E6CAD"/>
    <w:rsid w:val="000F13F7"/>
    <w:rsid w:val="000F1831"/>
    <w:rsid w:val="000F2251"/>
    <w:rsid w:val="000F35C6"/>
    <w:rsid w:val="000F376F"/>
    <w:rsid w:val="000F3C37"/>
    <w:rsid w:val="000F49AF"/>
    <w:rsid w:val="000F4B4F"/>
    <w:rsid w:val="000F5C68"/>
    <w:rsid w:val="000F5F4F"/>
    <w:rsid w:val="000F60B4"/>
    <w:rsid w:val="000F66A1"/>
    <w:rsid w:val="00101393"/>
    <w:rsid w:val="00101B4B"/>
    <w:rsid w:val="00101EFD"/>
    <w:rsid w:val="00101F9C"/>
    <w:rsid w:val="001025D0"/>
    <w:rsid w:val="00103FA8"/>
    <w:rsid w:val="00104DDE"/>
    <w:rsid w:val="00105652"/>
    <w:rsid w:val="00105757"/>
    <w:rsid w:val="00106FDC"/>
    <w:rsid w:val="00107CD9"/>
    <w:rsid w:val="00110706"/>
    <w:rsid w:val="00111182"/>
    <w:rsid w:val="00112587"/>
    <w:rsid w:val="00112EC6"/>
    <w:rsid w:val="001143B8"/>
    <w:rsid w:val="00114AD7"/>
    <w:rsid w:val="00114C2A"/>
    <w:rsid w:val="00115200"/>
    <w:rsid w:val="0011541B"/>
    <w:rsid w:val="00120470"/>
    <w:rsid w:val="001206D1"/>
    <w:rsid w:val="00121123"/>
    <w:rsid w:val="00121183"/>
    <w:rsid w:val="001222BF"/>
    <w:rsid w:val="001232D7"/>
    <w:rsid w:val="001234C8"/>
    <w:rsid w:val="00124465"/>
    <w:rsid w:val="001259D3"/>
    <w:rsid w:val="00125B06"/>
    <w:rsid w:val="00125FBB"/>
    <w:rsid w:val="0012634E"/>
    <w:rsid w:val="00126593"/>
    <w:rsid w:val="00126836"/>
    <w:rsid w:val="001278D0"/>
    <w:rsid w:val="00127BC2"/>
    <w:rsid w:val="00130769"/>
    <w:rsid w:val="001309F0"/>
    <w:rsid w:val="00130ED1"/>
    <w:rsid w:val="00131AA1"/>
    <w:rsid w:val="00131D6D"/>
    <w:rsid w:val="00132D29"/>
    <w:rsid w:val="0013331E"/>
    <w:rsid w:val="001376D0"/>
    <w:rsid w:val="00137957"/>
    <w:rsid w:val="00137D2A"/>
    <w:rsid w:val="00140111"/>
    <w:rsid w:val="00140AED"/>
    <w:rsid w:val="001421FB"/>
    <w:rsid w:val="00142D80"/>
    <w:rsid w:val="00142FBD"/>
    <w:rsid w:val="0014317F"/>
    <w:rsid w:val="001445E8"/>
    <w:rsid w:val="0014501B"/>
    <w:rsid w:val="00145073"/>
    <w:rsid w:val="00145E50"/>
    <w:rsid w:val="001467BE"/>
    <w:rsid w:val="001522A1"/>
    <w:rsid w:val="00152F4B"/>
    <w:rsid w:val="00153579"/>
    <w:rsid w:val="0015489D"/>
    <w:rsid w:val="001548F5"/>
    <w:rsid w:val="001553E1"/>
    <w:rsid w:val="001559EA"/>
    <w:rsid w:val="00160103"/>
    <w:rsid w:val="001604F0"/>
    <w:rsid w:val="00160FF4"/>
    <w:rsid w:val="001619F6"/>
    <w:rsid w:val="001624D2"/>
    <w:rsid w:val="00162F0E"/>
    <w:rsid w:val="00163A20"/>
    <w:rsid w:val="00164015"/>
    <w:rsid w:val="00164764"/>
    <w:rsid w:val="00166CFA"/>
    <w:rsid w:val="00166EB5"/>
    <w:rsid w:val="00167939"/>
    <w:rsid w:val="001704EA"/>
    <w:rsid w:val="00171B3E"/>
    <w:rsid w:val="001722BA"/>
    <w:rsid w:val="001723EB"/>
    <w:rsid w:val="0017267E"/>
    <w:rsid w:val="00172BD7"/>
    <w:rsid w:val="00173511"/>
    <w:rsid w:val="00173A1C"/>
    <w:rsid w:val="00174E44"/>
    <w:rsid w:val="001755BE"/>
    <w:rsid w:val="00175854"/>
    <w:rsid w:val="001803DB"/>
    <w:rsid w:val="001809F7"/>
    <w:rsid w:val="00180C5D"/>
    <w:rsid w:val="0018167E"/>
    <w:rsid w:val="00181914"/>
    <w:rsid w:val="00182197"/>
    <w:rsid w:val="00185072"/>
    <w:rsid w:val="0018546B"/>
    <w:rsid w:val="001870A9"/>
    <w:rsid w:val="001871F2"/>
    <w:rsid w:val="001876D3"/>
    <w:rsid w:val="00190112"/>
    <w:rsid w:val="00190AE8"/>
    <w:rsid w:val="00191A60"/>
    <w:rsid w:val="00192805"/>
    <w:rsid w:val="00192E71"/>
    <w:rsid w:val="00193F31"/>
    <w:rsid w:val="00194CD6"/>
    <w:rsid w:val="00194F9D"/>
    <w:rsid w:val="0019561E"/>
    <w:rsid w:val="00195664"/>
    <w:rsid w:val="00196826"/>
    <w:rsid w:val="001968D2"/>
    <w:rsid w:val="00196BCB"/>
    <w:rsid w:val="00197020"/>
    <w:rsid w:val="00197F13"/>
    <w:rsid w:val="00197FD3"/>
    <w:rsid w:val="001A00E1"/>
    <w:rsid w:val="001A041D"/>
    <w:rsid w:val="001A043C"/>
    <w:rsid w:val="001A057A"/>
    <w:rsid w:val="001A13EE"/>
    <w:rsid w:val="001A20CF"/>
    <w:rsid w:val="001A2881"/>
    <w:rsid w:val="001A2D7D"/>
    <w:rsid w:val="001A2E35"/>
    <w:rsid w:val="001A3146"/>
    <w:rsid w:val="001A3A07"/>
    <w:rsid w:val="001A3EBD"/>
    <w:rsid w:val="001A4189"/>
    <w:rsid w:val="001A5B84"/>
    <w:rsid w:val="001A6675"/>
    <w:rsid w:val="001A778A"/>
    <w:rsid w:val="001A7AB9"/>
    <w:rsid w:val="001B0DAC"/>
    <w:rsid w:val="001B1E5A"/>
    <w:rsid w:val="001B3E5D"/>
    <w:rsid w:val="001B4A14"/>
    <w:rsid w:val="001B663B"/>
    <w:rsid w:val="001B6891"/>
    <w:rsid w:val="001B7074"/>
    <w:rsid w:val="001B72D2"/>
    <w:rsid w:val="001B731E"/>
    <w:rsid w:val="001B7332"/>
    <w:rsid w:val="001C03A2"/>
    <w:rsid w:val="001C04F0"/>
    <w:rsid w:val="001C071B"/>
    <w:rsid w:val="001C15E2"/>
    <w:rsid w:val="001C1CCC"/>
    <w:rsid w:val="001C2CDE"/>
    <w:rsid w:val="001C3D99"/>
    <w:rsid w:val="001C4456"/>
    <w:rsid w:val="001C4E2D"/>
    <w:rsid w:val="001C5586"/>
    <w:rsid w:val="001C57F6"/>
    <w:rsid w:val="001C5C1A"/>
    <w:rsid w:val="001C7914"/>
    <w:rsid w:val="001C7D30"/>
    <w:rsid w:val="001D0F1E"/>
    <w:rsid w:val="001D16C0"/>
    <w:rsid w:val="001D197A"/>
    <w:rsid w:val="001D20C9"/>
    <w:rsid w:val="001D2393"/>
    <w:rsid w:val="001D3676"/>
    <w:rsid w:val="001D370B"/>
    <w:rsid w:val="001D3B1E"/>
    <w:rsid w:val="001D72DF"/>
    <w:rsid w:val="001D7D92"/>
    <w:rsid w:val="001E069B"/>
    <w:rsid w:val="001E0813"/>
    <w:rsid w:val="001E0F98"/>
    <w:rsid w:val="001E12C3"/>
    <w:rsid w:val="001E134B"/>
    <w:rsid w:val="001E1C8C"/>
    <w:rsid w:val="001E1FB2"/>
    <w:rsid w:val="001E248E"/>
    <w:rsid w:val="001E265E"/>
    <w:rsid w:val="001E37EA"/>
    <w:rsid w:val="001E3BF0"/>
    <w:rsid w:val="001E4039"/>
    <w:rsid w:val="001E4776"/>
    <w:rsid w:val="001E4893"/>
    <w:rsid w:val="001E4E25"/>
    <w:rsid w:val="001E58BB"/>
    <w:rsid w:val="001E6014"/>
    <w:rsid w:val="001E6CDD"/>
    <w:rsid w:val="001E7071"/>
    <w:rsid w:val="001E71D1"/>
    <w:rsid w:val="001E7FC9"/>
    <w:rsid w:val="001F07DD"/>
    <w:rsid w:val="001F08C0"/>
    <w:rsid w:val="001F1D19"/>
    <w:rsid w:val="001F3D34"/>
    <w:rsid w:val="001F3F7B"/>
    <w:rsid w:val="001F43D3"/>
    <w:rsid w:val="001F5403"/>
    <w:rsid w:val="001F685B"/>
    <w:rsid w:val="001F6AE4"/>
    <w:rsid w:val="001F7809"/>
    <w:rsid w:val="0020004E"/>
    <w:rsid w:val="00200209"/>
    <w:rsid w:val="002005AC"/>
    <w:rsid w:val="00201194"/>
    <w:rsid w:val="002019BA"/>
    <w:rsid w:val="00202F70"/>
    <w:rsid w:val="00203455"/>
    <w:rsid w:val="00203550"/>
    <w:rsid w:val="002036CC"/>
    <w:rsid w:val="00203CB7"/>
    <w:rsid w:val="00204B3F"/>
    <w:rsid w:val="00205584"/>
    <w:rsid w:val="00206397"/>
    <w:rsid w:val="00207535"/>
    <w:rsid w:val="002106C7"/>
    <w:rsid w:val="0021119D"/>
    <w:rsid w:val="0021161A"/>
    <w:rsid w:val="00211C19"/>
    <w:rsid w:val="00212A7E"/>
    <w:rsid w:val="00212C22"/>
    <w:rsid w:val="00216519"/>
    <w:rsid w:val="00220286"/>
    <w:rsid w:val="00220D42"/>
    <w:rsid w:val="00221058"/>
    <w:rsid w:val="002210F6"/>
    <w:rsid w:val="00221E91"/>
    <w:rsid w:val="0022302A"/>
    <w:rsid w:val="00224B32"/>
    <w:rsid w:val="00224C6B"/>
    <w:rsid w:val="002256BA"/>
    <w:rsid w:val="00225ADB"/>
    <w:rsid w:val="002269FD"/>
    <w:rsid w:val="0023064D"/>
    <w:rsid w:val="002310C7"/>
    <w:rsid w:val="0023172F"/>
    <w:rsid w:val="00232BC8"/>
    <w:rsid w:val="002333BE"/>
    <w:rsid w:val="00235EA4"/>
    <w:rsid w:val="00236353"/>
    <w:rsid w:val="002363E2"/>
    <w:rsid w:val="0023684B"/>
    <w:rsid w:val="00236F0E"/>
    <w:rsid w:val="002379AF"/>
    <w:rsid w:val="002400AE"/>
    <w:rsid w:val="00240D82"/>
    <w:rsid w:val="002411C7"/>
    <w:rsid w:val="002415E3"/>
    <w:rsid w:val="00241D91"/>
    <w:rsid w:val="00241E0D"/>
    <w:rsid w:val="0024707B"/>
    <w:rsid w:val="002479CD"/>
    <w:rsid w:val="002502F3"/>
    <w:rsid w:val="00250B64"/>
    <w:rsid w:val="00250F0F"/>
    <w:rsid w:val="0025144E"/>
    <w:rsid w:val="002518E1"/>
    <w:rsid w:val="002526AA"/>
    <w:rsid w:val="00252E4B"/>
    <w:rsid w:val="00252E65"/>
    <w:rsid w:val="00253CFD"/>
    <w:rsid w:val="002544C5"/>
    <w:rsid w:val="0025482C"/>
    <w:rsid w:val="0025494D"/>
    <w:rsid w:val="00255450"/>
    <w:rsid w:val="00256F27"/>
    <w:rsid w:val="002579BF"/>
    <w:rsid w:val="00257F3F"/>
    <w:rsid w:val="00260735"/>
    <w:rsid w:val="00261121"/>
    <w:rsid w:val="0026195C"/>
    <w:rsid w:val="00262908"/>
    <w:rsid w:val="00262AF9"/>
    <w:rsid w:val="00262D09"/>
    <w:rsid w:val="00262F09"/>
    <w:rsid w:val="00263D5D"/>
    <w:rsid w:val="002640BF"/>
    <w:rsid w:val="00264865"/>
    <w:rsid w:val="00265752"/>
    <w:rsid w:val="00265E54"/>
    <w:rsid w:val="002672D1"/>
    <w:rsid w:val="00267477"/>
    <w:rsid w:val="0027037F"/>
    <w:rsid w:val="00270852"/>
    <w:rsid w:val="00270886"/>
    <w:rsid w:val="00271AEC"/>
    <w:rsid w:val="00271D47"/>
    <w:rsid w:val="002721A9"/>
    <w:rsid w:val="00272ECD"/>
    <w:rsid w:val="002732D8"/>
    <w:rsid w:val="002740C8"/>
    <w:rsid w:val="00275DC0"/>
    <w:rsid w:val="00275F06"/>
    <w:rsid w:val="00277B5E"/>
    <w:rsid w:val="00277DC9"/>
    <w:rsid w:val="00277EC7"/>
    <w:rsid w:val="00281149"/>
    <w:rsid w:val="002818FA"/>
    <w:rsid w:val="00282915"/>
    <w:rsid w:val="00282EB2"/>
    <w:rsid w:val="002831FB"/>
    <w:rsid w:val="00283C03"/>
    <w:rsid w:val="00284C9C"/>
    <w:rsid w:val="002856DC"/>
    <w:rsid w:val="00286150"/>
    <w:rsid w:val="002875D8"/>
    <w:rsid w:val="00287931"/>
    <w:rsid w:val="00290398"/>
    <w:rsid w:val="00291154"/>
    <w:rsid w:val="0029196D"/>
    <w:rsid w:val="00291EBB"/>
    <w:rsid w:val="002937CC"/>
    <w:rsid w:val="00293DF3"/>
    <w:rsid w:val="002960D1"/>
    <w:rsid w:val="002961DE"/>
    <w:rsid w:val="002A083C"/>
    <w:rsid w:val="002A2886"/>
    <w:rsid w:val="002A2EE1"/>
    <w:rsid w:val="002A4A44"/>
    <w:rsid w:val="002A7AC0"/>
    <w:rsid w:val="002A7DE4"/>
    <w:rsid w:val="002B0A7D"/>
    <w:rsid w:val="002B1767"/>
    <w:rsid w:val="002B234B"/>
    <w:rsid w:val="002B2CC8"/>
    <w:rsid w:val="002B5A1C"/>
    <w:rsid w:val="002B6A5B"/>
    <w:rsid w:val="002B747F"/>
    <w:rsid w:val="002C0FCF"/>
    <w:rsid w:val="002C1B42"/>
    <w:rsid w:val="002C2410"/>
    <w:rsid w:val="002C4256"/>
    <w:rsid w:val="002C475B"/>
    <w:rsid w:val="002C48E9"/>
    <w:rsid w:val="002C62C7"/>
    <w:rsid w:val="002C695C"/>
    <w:rsid w:val="002C746A"/>
    <w:rsid w:val="002C781B"/>
    <w:rsid w:val="002D03C5"/>
    <w:rsid w:val="002D0F2A"/>
    <w:rsid w:val="002D1011"/>
    <w:rsid w:val="002D1252"/>
    <w:rsid w:val="002D20AB"/>
    <w:rsid w:val="002D2508"/>
    <w:rsid w:val="002D2BF4"/>
    <w:rsid w:val="002D320A"/>
    <w:rsid w:val="002D38AC"/>
    <w:rsid w:val="002D38DA"/>
    <w:rsid w:val="002D40F7"/>
    <w:rsid w:val="002D53DC"/>
    <w:rsid w:val="002D7E14"/>
    <w:rsid w:val="002E0068"/>
    <w:rsid w:val="002E046F"/>
    <w:rsid w:val="002E0C58"/>
    <w:rsid w:val="002E0E6A"/>
    <w:rsid w:val="002E2488"/>
    <w:rsid w:val="002E4053"/>
    <w:rsid w:val="002E4992"/>
    <w:rsid w:val="002E4F88"/>
    <w:rsid w:val="002E75E1"/>
    <w:rsid w:val="002E78D4"/>
    <w:rsid w:val="002E7E8A"/>
    <w:rsid w:val="002F04D5"/>
    <w:rsid w:val="002F14CB"/>
    <w:rsid w:val="002F1E6B"/>
    <w:rsid w:val="002F26CC"/>
    <w:rsid w:val="002F3293"/>
    <w:rsid w:val="002F3F25"/>
    <w:rsid w:val="002F4185"/>
    <w:rsid w:val="002F46F5"/>
    <w:rsid w:val="002F594C"/>
    <w:rsid w:val="002F6061"/>
    <w:rsid w:val="002F7638"/>
    <w:rsid w:val="002F7A57"/>
    <w:rsid w:val="00302026"/>
    <w:rsid w:val="003020D9"/>
    <w:rsid w:val="00303AE0"/>
    <w:rsid w:val="00303DE9"/>
    <w:rsid w:val="00304339"/>
    <w:rsid w:val="0030467E"/>
    <w:rsid w:val="00307283"/>
    <w:rsid w:val="0030731A"/>
    <w:rsid w:val="00307381"/>
    <w:rsid w:val="003077B7"/>
    <w:rsid w:val="003107F0"/>
    <w:rsid w:val="00311997"/>
    <w:rsid w:val="003119B4"/>
    <w:rsid w:val="003131E7"/>
    <w:rsid w:val="0031399D"/>
    <w:rsid w:val="0031544B"/>
    <w:rsid w:val="003155AA"/>
    <w:rsid w:val="003166C0"/>
    <w:rsid w:val="003168B2"/>
    <w:rsid w:val="00316CE1"/>
    <w:rsid w:val="0031783B"/>
    <w:rsid w:val="0032037B"/>
    <w:rsid w:val="00320617"/>
    <w:rsid w:val="00321ADF"/>
    <w:rsid w:val="00321DD0"/>
    <w:rsid w:val="0032229E"/>
    <w:rsid w:val="003225B6"/>
    <w:rsid w:val="00322AAE"/>
    <w:rsid w:val="00322B93"/>
    <w:rsid w:val="00323523"/>
    <w:rsid w:val="003266C3"/>
    <w:rsid w:val="00326F25"/>
    <w:rsid w:val="00326F82"/>
    <w:rsid w:val="00330254"/>
    <w:rsid w:val="003306C6"/>
    <w:rsid w:val="003307BC"/>
    <w:rsid w:val="00331D3B"/>
    <w:rsid w:val="00334D46"/>
    <w:rsid w:val="00335252"/>
    <w:rsid w:val="003353A0"/>
    <w:rsid w:val="0033551F"/>
    <w:rsid w:val="00335BD4"/>
    <w:rsid w:val="00335D2A"/>
    <w:rsid w:val="00336017"/>
    <w:rsid w:val="00336632"/>
    <w:rsid w:val="0033730F"/>
    <w:rsid w:val="00337693"/>
    <w:rsid w:val="00337B01"/>
    <w:rsid w:val="003408F7"/>
    <w:rsid w:val="0034146C"/>
    <w:rsid w:val="003417F4"/>
    <w:rsid w:val="0034182B"/>
    <w:rsid w:val="00341FC2"/>
    <w:rsid w:val="0034274B"/>
    <w:rsid w:val="00343067"/>
    <w:rsid w:val="003436A5"/>
    <w:rsid w:val="0034387A"/>
    <w:rsid w:val="00344B53"/>
    <w:rsid w:val="00346654"/>
    <w:rsid w:val="0034667F"/>
    <w:rsid w:val="00347782"/>
    <w:rsid w:val="00347A2A"/>
    <w:rsid w:val="00347DE6"/>
    <w:rsid w:val="003503FD"/>
    <w:rsid w:val="003508BC"/>
    <w:rsid w:val="00350A7D"/>
    <w:rsid w:val="00350FBE"/>
    <w:rsid w:val="0035143A"/>
    <w:rsid w:val="00352770"/>
    <w:rsid w:val="003527F1"/>
    <w:rsid w:val="00352941"/>
    <w:rsid w:val="003532C5"/>
    <w:rsid w:val="00354B0B"/>
    <w:rsid w:val="00354E87"/>
    <w:rsid w:val="0035640B"/>
    <w:rsid w:val="003567AB"/>
    <w:rsid w:val="003571A3"/>
    <w:rsid w:val="00357728"/>
    <w:rsid w:val="003577A4"/>
    <w:rsid w:val="003600ED"/>
    <w:rsid w:val="00360754"/>
    <w:rsid w:val="003616D7"/>
    <w:rsid w:val="00362988"/>
    <w:rsid w:val="00363253"/>
    <w:rsid w:val="00364F58"/>
    <w:rsid w:val="0036519C"/>
    <w:rsid w:val="003657A2"/>
    <w:rsid w:val="003663B3"/>
    <w:rsid w:val="003666B7"/>
    <w:rsid w:val="00366A4B"/>
    <w:rsid w:val="00367C20"/>
    <w:rsid w:val="003708A8"/>
    <w:rsid w:val="00370CE4"/>
    <w:rsid w:val="0037138A"/>
    <w:rsid w:val="003730BE"/>
    <w:rsid w:val="00374400"/>
    <w:rsid w:val="0037504F"/>
    <w:rsid w:val="00375294"/>
    <w:rsid w:val="00375E27"/>
    <w:rsid w:val="00376641"/>
    <w:rsid w:val="0037740B"/>
    <w:rsid w:val="00381091"/>
    <w:rsid w:val="00382E0F"/>
    <w:rsid w:val="00383491"/>
    <w:rsid w:val="00383501"/>
    <w:rsid w:val="00383885"/>
    <w:rsid w:val="00383B8D"/>
    <w:rsid w:val="003848B0"/>
    <w:rsid w:val="00384A82"/>
    <w:rsid w:val="003856D0"/>
    <w:rsid w:val="0038570D"/>
    <w:rsid w:val="00386293"/>
    <w:rsid w:val="0038781F"/>
    <w:rsid w:val="00390842"/>
    <w:rsid w:val="00391487"/>
    <w:rsid w:val="00391F8D"/>
    <w:rsid w:val="00392AB7"/>
    <w:rsid w:val="00394C4D"/>
    <w:rsid w:val="0039521F"/>
    <w:rsid w:val="00396379"/>
    <w:rsid w:val="003965B5"/>
    <w:rsid w:val="003965E8"/>
    <w:rsid w:val="00396A03"/>
    <w:rsid w:val="00396AD2"/>
    <w:rsid w:val="00396C5F"/>
    <w:rsid w:val="003972E0"/>
    <w:rsid w:val="003974C0"/>
    <w:rsid w:val="003979BF"/>
    <w:rsid w:val="003A1E97"/>
    <w:rsid w:val="003A2701"/>
    <w:rsid w:val="003A2C04"/>
    <w:rsid w:val="003A4AEE"/>
    <w:rsid w:val="003A53F9"/>
    <w:rsid w:val="003A5B55"/>
    <w:rsid w:val="003A7576"/>
    <w:rsid w:val="003B076F"/>
    <w:rsid w:val="003B0DA2"/>
    <w:rsid w:val="003B1022"/>
    <w:rsid w:val="003B2F90"/>
    <w:rsid w:val="003B4579"/>
    <w:rsid w:val="003B4647"/>
    <w:rsid w:val="003B46FA"/>
    <w:rsid w:val="003B49DE"/>
    <w:rsid w:val="003B4BE8"/>
    <w:rsid w:val="003B4DC2"/>
    <w:rsid w:val="003B6AA6"/>
    <w:rsid w:val="003B7CFA"/>
    <w:rsid w:val="003C0430"/>
    <w:rsid w:val="003C0AA5"/>
    <w:rsid w:val="003C2681"/>
    <w:rsid w:val="003C3C48"/>
    <w:rsid w:val="003C403C"/>
    <w:rsid w:val="003C4F21"/>
    <w:rsid w:val="003C514E"/>
    <w:rsid w:val="003C5736"/>
    <w:rsid w:val="003C5A37"/>
    <w:rsid w:val="003C60B2"/>
    <w:rsid w:val="003C6923"/>
    <w:rsid w:val="003C7194"/>
    <w:rsid w:val="003D01B3"/>
    <w:rsid w:val="003D13EA"/>
    <w:rsid w:val="003D14AB"/>
    <w:rsid w:val="003D1B39"/>
    <w:rsid w:val="003D1B56"/>
    <w:rsid w:val="003D2188"/>
    <w:rsid w:val="003D37C9"/>
    <w:rsid w:val="003D3D0C"/>
    <w:rsid w:val="003D6611"/>
    <w:rsid w:val="003D6E0B"/>
    <w:rsid w:val="003D7E21"/>
    <w:rsid w:val="003E0034"/>
    <w:rsid w:val="003E0319"/>
    <w:rsid w:val="003E12CF"/>
    <w:rsid w:val="003E17F2"/>
    <w:rsid w:val="003E2C79"/>
    <w:rsid w:val="003E2DB3"/>
    <w:rsid w:val="003E3551"/>
    <w:rsid w:val="003E38EB"/>
    <w:rsid w:val="003E3E16"/>
    <w:rsid w:val="003E45AE"/>
    <w:rsid w:val="003E46BD"/>
    <w:rsid w:val="003E4D3E"/>
    <w:rsid w:val="003E5444"/>
    <w:rsid w:val="003E54A4"/>
    <w:rsid w:val="003E7307"/>
    <w:rsid w:val="003E75C5"/>
    <w:rsid w:val="003E7947"/>
    <w:rsid w:val="003E7CB8"/>
    <w:rsid w:val="003F129A"/>
    <w:rsid w:val="003F12BE"/>
    <w:rsid w:val="003F1338"/>
    <w:rsid w:val="003F20B2"/>
    <w:rsid w:val="003F2939"/>
    <w:rsid w:val="003F2BEC"/>
    <w:rsid w:val="003F3E15"/>
    <w:rsid w:val="003F5143"/>
    <w:rsid w:val="003F73E8"/>
    <w:rsid w:val="00401794"/>
    <w:rsid w:val="0040216A"/>
    <w:rsid w:val="0040272C"/>
    <w:rsid w:val="0040276A"/>
    <w:rsid w:val="00402ECF"/>
    <w:rsid w:val="00403485"/>
    <w:rsid w:val="00404069"/>
    <w:rsid w:val="00405381"/>
    <w:rsid w:val="0040751D"/>
    <w:rsid w:val="00407768"/>
    <w:rsid w:val="00407BB0"/>
    <w:rsid w:val="00407FD7"/>
    <w:rsid w:val="00410095"/>
    <w:rsid w:val="004104B8"/>
    <w:rsid w:val="00411241"/>
    <w:rsid w:val="004121A8"/>
    <w:rsid w:val="00413C45"/>
    <w:rsid w:val="00413E53"/>
    <w:rsid w:val="00414345"/>
    <w:rsid w:val="00414DD8"/>
    <w:rsid w:val="00415516"/>
    <w:rsid w:val="00416654"/>
    <w:rsid w:val="004202BE"/>
    <w:rsid w:val="00420370"/>
    <w:rsid w:val="00420414"/>
    <w:rsid w:val="00420D15"/>
    <w:rsid w:val="00421887"/>
    <w:rsid w:val="004228D6"/>
    <w:rsid w:val="00423510"/>
    <w:rsid w:val="004236B5"/>
    <w:rsid w:val="00424556"/>
    <w:rsid w:val="00424DCF"/>
    <w:rsid w:val="00425568"/>
    <w:rsid w:val="00426072"/>
    <w:rsid w:val="00426848"/>
    <w:rsid w:val="00426A74"/>
    <w:rsid w:val="00426DC4"/>
    <w:rsid w:val="00430827"/>
    <w:rsid w:val="00432DBA"/>
    <w:rsid w:val="0043314F"/>
    <w:rsid w:val="00434666"/>
    <w:rsid w:val="004350F6"/>
    <w:rsid w:val="0043679E"/>
    <w:rsid w:val="004376B0"/>
    <w:rsid w:val="00437F8F"/>
    <w:rsid w:val="0044067D"/>
    <w:rsid w:val="00440ED6"/>
    <w:rsid w:val="0044171B"/>
    <w:rsid w:val="00442DEF"/>
    <w:rsid w:val="00444FE1"/>
    <w:rsid w:val="00445465"/>
    <w:rsid w:val="00445ABE"/>
    <w:rsid w:val="00446470"/>
    <w:rsid w:val="0044688E"/>
    <w:rsid w:val="00447DF5"/>
    <w:rsid w:val="004503C2"/>
    <w:rsid w:val="00452800"/>
    <w:rsid w:val="004530F7"/>
    <w:rsid w:val="004540B1"/>
    <w:rsid w:val="00455450"/>
    <w:rsid w:val="00456078"/>
    <w:rsid w:val="00456563"/>
    <w:rsid w:val="00456807"/>
    <w:rsid w:val="00456C63"/>
    <w:rsid w:val="004579A6"/>
    <w:rsid w:val="00457D0B"/>
    <w:rsid w:val="00460CF4"/>
    <w:rsid w:val="00460FD4"/>
    <w:rsid w:val="004615FB"/>
    <w:rsid w:val="00462D19"/>
    <w:rsid w:val="0046323C"/>
    <w:rsid w:val="00463491"/>
    <w:rsid w:val="00463D86"/>
    <w:rsid w:val="00463E35"/>
    <w:rsid w:val="00464805"/>
    <w:rsid w:val="004651CE"/>
    <w:rsid w:val="00465D95"/>
    <w:rsid w:val="00466550"/>
    <w:rsid w:val="004669E9"/>
    <w:rsid w:val="004672D7"/>
    <w:rsid w:val="00467E84"/>
    <w:rsid w:val="00470980"/>
    <w:rsid w:val="00470F2F"/>
    <w:rsid w:val="0047160F"/>
    <w:rsid w:val="00471FF3"/>
    <w:rsid w:val="004726C2"/>
    <w:rsid w:val="00473DDD"/>
    <w:rsid w:val="00473FC5"/>
    <w:rsid w:val="00474053"/>
    <w:rsid w:val="0047591D"/>
    <w:rsid w:val="0047694E"/>
    <w:rsid w:val="00476DCE"/>
    <w:rsid w:val="004777A2"/>
    <w:rsid w:val="004779DC"/>
    <w:rsid w:val="00477F34"/>
    <w:rsid w:val="00481223"/>
    <w:rsid w:val="0048148C"/>
    <w:rsid w:val="00481826"/>
    <w:rsid w:val="00482A39"/>
    <w:rsid w:val="004840A9"/>
    <w:rsid w:val="0048502D"/>
    <w:rsid w:val="0048515B"/>
    <w:rsid w:val="00485565"/>
    <w:rsid w:val="00486379"/>
    <w:rsid w:val="0048687E"/>
    <w:rsid w:val="00487847"/>
    <w:rsid w:val="00490761"/>
    <w:rsid w:val="004913EB"/>
    <w:rsid w:val="00491470"/>
    <w:rsid w:val="00491DBB"/>
    <w:rsid w:val="004931F0"/>
    <w:rsid w:val="004934C8"/>
    <w:rsid w:val="0049469B"/>
    <w:rsid w:val="0049499D"/>
    <w:rsid w:val="00495C08"/>
    <w:rsid w:val="004967F7"/>
    <w:rsid w:val="00496E91"/>
    <w:rsid w:val="004974E1"/>
    <w:rsid w:val="004A06AC"/>
    <w:rsid w:val="004A0A37"/>
    <w:rsid w:val="004A1626"/>
    <w:rsid w:val="004A2AC1"/>
    <w:rsid w:val="004A309B"/>
    <w:rsid w:val="004A3725"/>
    <w:rsid w:val="004A3A82"/>
    <w:rsid w:val="004A3BA4"/>
    <w:rsid w:val="004A3E0E"/>
    <w:rsid w:val="004A40B9"/>
    <w:rsid w:val="004A4B59"/>
    <w:rsid w:val="004A5B4F"/>
    <w:rsid w:val="004A62A8"/>
    <w:rsid w:val="004A6BD7"/>
    <w:rsid w:val="004B0243"/>
    <w:rsid w:val="004B0565"/>
    <w:rsid w:val="004B2000"/>
    <w:rsid w:val="004B20CB"/>
    <w:rsid w:val="004B2FBE"/>
    <w:rsid w:val="004B332C"/>
    <w:rsid w:val="004B3F33"/>
    <w:rsid w:val="004B3FDB"/>
    <w:rsid w:val="004B41A0"/>
    <w:rsid w:val="004B5E1E"/>
    <w:rsid w:val="004B6305"/>
    <w:rsid w:val="004B6A28"/>
    <w:rsid w:val="004B6FE5"/>
    <w:rsid w:val="004B75EC"/>
    <w:rsid w:val="004B7C59"/>
    <w:rsid w:val="004C0F1A"/>
    <w:rsid w:val="004C349C"/>
    <w:rsid w:val="004C42DD"/>
    <w:rsid w:val="004C5398"/>
    <w:rsid w:val="004C58FC"/>
    <w:rsid w:val="004C5A1E"/>
    <w:rsid w:val="004C6D4F"/>
    <w:rsid w:val="004C7349"/>
    <w:rsid w:val="004D047D"/>
    <w:rsid w:val="004D0512"/>
    <w:rsid w:val="004D2153"/>
    <w:rsid w:val="004D38FF"/>
    <w:rsid w:val="004D478D"/>
    <w:rsid w:val="004D4889"/>
    <w:rsid w:val="004D6981"/>
    <w:rsid w:val="004E00D0"/>
    <w:rsid w:val="004E0C74"/>
    <w:rsid w:val="004E0E08"/>
    <w:rsid w:val="004E1806"/>
    <w:rsid w:val="004E2947"/>
    <w:rsid w:val="004E3689"/>
    <w:rsid w:val="004E41D8"/>
    <w:rsid w:val="004E4B12"/>
    <w:rsid w:val="004E4BB6"/>
    <w:rsid w:val="004E5173"/>
    <w:rsid w:val="004E607B"/>
    <w:rsid w:val="004E77D6"/>
    <w:rsid w:val="004E7C16"/>
    <w:rsid w:val="004F0785"/>
    <w:rsid w:val="004F141C"/>
    <w:rsid w:val="004F1F6F"/>
    <w:rsid w:val="004F2A84"/>
    <w:rsid w:val="004F2D1F"/>
    <w:rsid w:val="004F2E99"/>
    <w:rsid w:val="004F39B1"/>
    <w:rsid w:val="004F3AD2"/>
    <w:rsid w:val="004F43AB"/>
    <w:rsid w:val="004F4BBE"/>
    <w:rsid w:val="004F5285"/>
    <w:rsid w:val="004F5636"/>
    <w:rsid w:val="004F6639"/>
    <w:rsid w:val="004F6818"/>
    <w:rsid w:val="004F6B78"/>
    <w:rsid w:val="004F7F0C"/>
    <w:rsid w:val="005003EC"/>
    <w:rsid w:val="0050165A"/>
    <w:rsid w:val="005020FC"/>
    <w:rsid w:val="00502199"/>
    <w:rsid w:val="00503310"/>
    <w:rsid w:val="00504420"/>
    <w:rsid w:val="00505E9D"/>
    <w:rsid w:val="00507A56"/>
    <w:rsid w:val="00507A89"/>
    <w:rsid w:val="00511711"/>
    <w:rsid w:val="00515AE8"/>
    <w:rsid w:val="00515DD6"/>
    <w:rsid w:val="00516B93"/>
    <w:rsid w:val="0052084B"/>
    <w:rsid w:val="00520BBB"/>
    <w:rsid w:val="005214D9"/>
    <w:rsid w:val="00522D65"/>
    <w:rsid w:val="00522FD0"/>
    <w:rsid w:val="00523A44"/>
    <w:rsid w:val="00524967"/>
    <w:rsid w:val="00524AC5"/>
    <w:rsid w:val="00525B8C"/>
    <w:rsid w:val="0052622F"/>
    <w:rsid w:val="00526514"/>
    <w:rsid w:val="00526BBC"/>
    <w:rsid w:val="00526E37"/>
    <w:rsid w:val="005271EC"/>
    <w:rsid w:val="005307B8"/>
    <w:rsid w:val="0053093E"/>
    <w:rsid w:val="00530F0A"/>
    <w:rsid w:val="00533F8F"/>
    <w:rsid w:val="00534407"/>
    <w:rsid w:val="005344F0"/>
    <w:rsid w:val="0053559D"/>
    <w:rsid w:val="00535A03"/>
    <w:rsid w:val="00537DE0"/>
    <w:rsid w:val="00542351"/>
    <w:rsid w:val="005423B7"/>
    <w:rsid w:val="00542CCA"/>
    <w:rsid w:val="00543A59"/>
    <w:rsid w:val="00544100"/>
    <w:rsid w:val="00544722"/>
    <w:rsid w:val="0054687B"/>
    <w:rsid w:val="005473FA"/>
    <w:rsid w:val="005478FC"/>
    <w:rsid w:val="00550D00"/>
    <w:rsid w:val="005518FE"/>
    <w:rsid w:val="00553840"/>
    <w:rsid w:val="005541EC"/>
    <w:rsid w:val="00554212"/>
    <w:rsid w:val="005544C3"/>
    <w:rsid w:val="00554878"/>
    <w:rsid w:val="00554C05"/>
    <w:rsid w:val="00555A87"/>
    <w:rsid w:val="0055622B"/>
    <w:rsid w:val="005601B6"/>
    <w:rsid w:val="005634B4"/>
    <w:rsid w:val="00563A73"/>
    <w:rsid w:val="00563A7B"/>
    <w:rsid w:val="005649E7"/>
    <w:rsid w:val="00564C1F"/>
    <w:rsid w:val="005658EA"/>
    <w:rsid w:val="00565B8B"/>
    <w:rsid w:val="00566471"/>
    <w:rsid w:val="00566851"/>
    <w:rsid w:val="00567740"/>
    <w:rsid w:val="00567918"/>
    <w:rsid w:val="00567D2D"/>
    <w:rsid w:val="00570CEE"/>
    <w:rsid w:val="00573085"/>
    <w:rsid w:val="00574515"/>
    <w:rsid w:val="00575518"/>
    <w:rsid w:val="00575AAF"/>
    <w:rsid w:val="00576F3E"/>
    <w:rsid w:val="00580441"/>
    <w:rsid w:val="00582FDF"/>
    <w:rsid w:val="00583758"/>
    <w:rsid w:val="00583BDF"/>
    <w:rsid w:val="00584008"/>
    <w:rsid w:val="005840F6"/>
    <w:rsid w:val="0058447D"/>
    <w:rsid w:val="00585039"/>
    <w:rsid w:val="00585ABD"/>
    <w:rsid w:val="00585F32"/>
    <w:rsid w:val="005868F1"/>
    <w:rsid w:val="00586FA7"/>
    <w:rsid w:val="00587637"/>
    <w:rsid w:val="00587769"/>
    <w:rsid w:val="00591ACB"/>
    <w:rsid w:val="0059265E"/>
    <w:rsid w:val="005926C7"/>
    <w:rsid w:val="005933D0"/>
    <w:rsid w:val="00593489"/>
    <w:rsid w:val="00593DB4"/>
    <w:rsid w:val="0059444C"/>
    <w:rsid w:val="0059546C"/>
    <w:rsid w:val="00595FF2"/>
    <w:rsid w:val="005961BC"/>
    <w:rsid w:val="0059697D"/>
    <w:rsid w:val="00596C0C"/>
    <w:rsid w:val="005A040F"/>
    <w:rsid w:val="005A04D7"/>
    <w:rsid w:val="005A0788"/>
    <w:rsid w:val="005A0BDB"/>
    <w:rsid w:val="005A1EED"/>
    <w:rsid w:val="005A205C"/>
    <w:rsid w:val="005A2836"/>
    <w:rsid w:val="005A2FB1"/>
    <w:rsid w:val="005A3D24"/>
    <w:rsid w:val="005A54D9"/>
    <w:rsid w:val="005A77F3"/>
    <w:rsid w:val="005B0205"/>
    <w:rsid w:val="005B0A45"/>
    <w:rsid w:val="005B1795"/>
    <w:rsid w:val="005B3558"/>
    <w:rsid w:val="005B368A"/>
    <w:rsid w:val="005B43B1"/>
    <w:rsid w:val="005B5B98"/>
    <w:rsid w:val="005B65DA"/>
    <w:rsid w:val="005B6ACF"/>
    <w:rsid w:val="005B6B4F"/>
    <w:rsid w:val="005B7277"/>
    <w:rsid w:val="005B784C"/>
    <w:rsid w:val="005B7BFE"/>
    <w:rsid w:val="005C0096"/>
    <w:rsid w:val="005C05D0"/>
    <w:rsid w:val="005C070F"/>
    <w:rsid w:val="005C1ABC"/>
    <w:rsid w:val="005C1DC1"/>
    <w:rsid w:val="005C1E14"/>
    <w:rsid w:val="005C2554"/>
    <w:rsid w:val="005C2C53"/>
    <w:rsid w:val="005C31B7"/>
    <w:rsid w:val="005C433F"/>
    <w:rsid w:val="005C5407"/>
    <w:rsid w:val="005C572F"/>
    <w:rsid w:val="005C6AD7"/>
    <w:rsid w:val="005C6C52"/>
    <w:rsid w:val="005D003C"/>
    <w:rsid w:val="005D16E2"/>
    <w:rsid w:val="005D1AEC"/>
    <w:rsid w:val="005D1BE3"/>
    <w:rsid w:val="005D2439"/>
    <w:rsid w:val="005D2DD5"/>
    <w:rsid w:val="005D3A2A"/>
    <w:rsid w:val="005D3F56"/>
    <w:rsid w:val="005D4CDF"/>
    <w:rsid w:val="005D5621"/>
    <w:rsid w:val="005D69C6"/>
    <w:rsid w:val="005D7730"/>
    <w:rsid w:val="005D7E11"/>
    <w:rsid w:val="005E02A3"/>
    <w:rsid w:val="005E05A3"/>
    <w:rsid w:val="005E086C"/>
    <w:rsid w:val="005E2AA5"/>
    <w:rsid w:val="005E2AF9"/>
    <w:rsid w:val="005E2B24"/>
    <w:rsid w:val="005E3D19"/>
    <w:rsid w:val="005E421E"/>
    <w:rsid w:val="005E53D8"/>
    <w:rsid w:val="005E5824"/>
    <w:rsid w:val="005E6538"/>
    <w:rsid w:val="005E6723"/>
    <w:rsid w:val="005E796E"/>
    <w:rsid w:val="005F00A3"/>
    <w:rsid w:val="005F06B5"/>
    <w:rsid w:val="005F24E7"/>
    <w:rsid w:val="005F3460"/>
    <w:rsid w:val="005F3DCA"/>
    <w:rsid w:val="005F482F"/>
    <w:rsid w:val="005F6091"/>
    <w:rsid w:val="0060010A"/>
    <w:rsid w:val="00601E50"/>
    <w:rsid w:val="006021A8"/>
    <w:rsid w:val="0060225F"/>
    <w:rsid w:val="00602A9B"/>
    <w:rsid w:val="00603339"/>
    <w:rsid w:val="00603CEA"/>
    <w:rsid w:val="006040A7"/>
    <w:rsid w:val="006052D6"/>
    <w:rsid w:val="00605713"/>
    <w:rsid w:val="00605A6D"/>
    <w:rsid w:val="00605D5C"/>
    <w:rsid w:val="00605DC1"/>
    <w:rsid w:val="006062E2"/>
    <w:rsid w:val="00606CB4"/>
    <w:rsid w:val="00607640"/>
    <w:rsid w:val="006077D1"/>
    <w:rsid w:val="00607EFE"/>
    <w:rsid w:val="00610110"/>
    <w:rsid w:val="00610DBE"/>
    <w:rsid w:val="00611304"/>
    <w:rsid w:val="006128B1"/>
    <w:rsid w:val="00614E1C"/>
    <w:rsid w:val="00616157"/>
    <w:rsid w:val="006169CF"/>
    <w:rsid w:val="00616D7F"/>
    <w:rsid w:val="00616F8A"/>
    <w:rsid w:val="00617E87"/>
    <w:rsid w:val="006205C1"/>
    <w:rsid w:val="006217A8"/>
    <w:rsid w:val="00622FDA"/>
    <w:rsid w:val="006230E3"/>
    <w:rsid w:val="00623BAE"/>
    <w:rsid w:val="00624106"/>
    <w:rsid w:val="00624113"/>
    <w:rsid w:val="00625552"/>
    <w:rsid w:val="00626667"/>
    <w:rsid w:val="00626D7A"/>
    <w:rsid w:val="006273B5"/>
    <w:rsid w:val="00630169"/>
    <w:rsid w:val="006303DC"/>
    <w:rsid w:val="006317A4"/>
    <w:rsid w:val="0063314B"/>
    <w:rsid w:val="006331AF"/>
    <w:rsid w:val="00633BA5"/>
    <w:rsid w:val="00633D1C"/>
    <w:rsid w:val="00634E8C"/>
    <w:rsid w:val="00634F3E"/>
    <w:rsid w:val="00635596"/>
    <w:rsid w:val="00636D5B"/>
    <w:rsid w:val="00636F39"/>
    <w:rsid w:val="0063712B"/>
    <w:rsid w:val="0063720C"/>
    <w:rsid w:val="006402E9"/>
    <w:rsid w:val="00640C4A"/>
    <w:rsid w:val="00642BB4"/>
    <w:rsid w:val="00642DAE"/>
    <w:rsid w:val="00644137"/>
    <w:rsid w:val="00644265"/>
    <w:rsid w:val="006445A4"/>
    <w:rsid w:val="0064512C"/>
    <w:rsid w:val="00645E8C"/>
    <w:rsid w:val="00650338"/>
    <w:rsid w:val="00650713"/>
    <w:rsid w:val="00650AE9"/>
    <w:rsid w:val="0065352C"/>
    <w:rsid w:val="00653E68"/>
    <w:rsid w:val="006541D9"/>
    <w:rsid w:val="00654910"/>
    <w:rsid w:val="00655349"/>
    <w:rsid w:val="00655A37"/>
    <w:rsid w:val="006573ED"/>
    <w:rsid w:val="00657BB3"/>
    <w:rsid w:val="00660199"/>
    <w:rsid w:val="00660CF1"/>
    <w:rsid w:val="00660DEF"/>
    <w:rsid w:val="00663196"/>
    <w:rsid w:val="00665B9E"/>
    <w:rsid w:val="0066663F"/>
    <w:rsid w:val="00666C4B"/>
    <w:rsid w:val="00667065"/>
    <w:rsid w:val="00670CC5"/>
    <w:rsid w:val="00670CEE"/>
    <w:rsid w:val="00671090"/>
    <w:rsid w:val="006712CC"/>
    <w:rsid w:val="00671A56"/>
    <w:rsid w:val="00671C55"/>
    <w:rsid w:val="00671F44"/>
    <w:rsid w:val="006720D6"/>
    <w:rsid w:val="0067307B"/>
    <w:rsid w:val="00673F03"/>
    <w:rsid w:val="00674352"/>
    <w:rsid w:val="00674878"/>
    <w:rsid w:val="00674ACA"/>
    <w:rsid w:val="00674F8B"/>
    <w:rsid w:val="00676AE1"/>
    <w:rsid w:val="0067718C"/>
    <w:rsid w:val="0067743E"/>
    <w:rsid w:val="006775B0"/>
    <w:rsid w:val="006775CE"/>
    <w:rsid w:val="00677A89"/>
    <w:rsid w:val="00677FE0"/>
    <w:rsid w:val="006814D8"/>
    <w:rsid w:val="00681CF6"/>
    <w:rsid w:val="006824FB"/>
    <w:rsid w:val="006829A1"/>
    <w:rsid w:val="00682FE1"/>
    <w:rsid w:val="00683940"/>
    <w:rsid w:val="00685977"/>
    <w:rsid w:val="00686418"/>
    <w:rsid w:val="00686D53"/>
    <w:rsid w:val="006908DC"/>
    <w:rsid w:val="00691240"/>
    <w:rsid w:val="006917E7"/>
    <w:rsid w:val="00691881"/>
    <w:rsid w:val="00692AE7"/>
    <w:rsid w:val="00692CFE"/>
    <w:rsid w:val="006936DC"/>
    <w:rsid w:val="00694273"/>
    <w:rsid w:val="006947FB"/>
    <w:rsid w:val="00697617"/>
    <w:rsid w:val="00697738"/>
    <w:rsid w:val="006A0D04"/>
    <w:rsid w:val="006A13C2"/>
    <w:rsid w:val="006A15AE"/>
    <w:rsid w:val="006A27BD"/>
    <w:rsid w:val="006A2AD4"/>
    <w:rsid w:val="006A2ED7"/>
    <w:rsid w:val="006A3858"/>
    <w:rsid w:val="006A3997"/>
    <w:rsid w:val="006A5948"/>
    <w:rsid w:val="006A5F14"/>
    <w:rsid w:val="006A5FA5"/>
    <w:rsid w:val="006A6AB5"/>
    <w:rsid w:val="006A7141"/>
    <w:rsid w:val="006A7E6C"/>
    <w:rsid w:val="006B0F43"/>
    <w:rsid w:val="006B1BEF"/>
    <w:rsid w:val="006B22CD"/>
    <w:rsid w:val="006B2A56"/>
    <w:rsid w:val="006B357F"/>
    <w:rsid w:val="006B449D"/>
    <w:rsid w:val="006B4A00"/>
    <w:rsid w:val="006B4D5F"/>
    <w:rsid w:val="006B6314"/>
    <w:rsid w:val="006C0BD3"/>
    <w:rsid w:val="006C132E"/>
    <w:rsid w:val="006C1AED"/>
    <w:rsid w:val="006C398C"/>
    <w:rsid w:val="006C4CE2"/>
    <w:rsid w:val="006C5848"/>
    <w:rsid w:val="006C6C8D"/>
    <w:rsid w:val="006C7FAC"/>
    <w:rsid w:val="006C7FCA"/>
    <w:rsid w:val="006D025A"/>
    <w:rsid w:val="006D10B8"/>
    <w:rsid w:val="006D1C9A"/>
    <w:rsid w:val="006D1EC7"/>
    <w:rsid w:val="006D2B19"/>
    <w:rsid w:val="006D4504"/>
    <w:rsid w:val="006D55B9"/>
    <w:rsid w:val="006D56A4"/>
    <w:rsid w:val="006D5E2F"/>
    <w:rsid w:val="006D6BE8"/>
    <w:rsid w:val="006D700E"/>
    <w:rsid w:val="006D72B4"/>
    <w:rsid w:val="006E0268"/>
    <w:rsid w:val="006E1514"/>
    <w:rsid w:val="006E176C"/>
    <w:rsid w:val="006E1971"/>
    <w:rsid w:val="006E2090"/>
    <w:rsid w:val="006E2145"/>
    <w:rsid w:val="006E3383"/>
    <w:rsid w:val="006E3624"/>
    <w:rsid w:val="006E59E6"/>
    <w:rsid w:val="006E63BC"/>
    <w:rsid w:val="006E730F"/>
    <w:rsid w:val="006E754C"/>
    <w:rsid w:val="006E7FDA"/>
    <w:rsid w:val="006F114B"/>
    <w:rsid w:val="006F1578"/>
    <w:rsid w:val="006F1F1A"/>
    <w:rsid w:val="006F2A2F"/>
    <w:rsid w:val="006F39F6"/>
    <w:rsid w:val="006F3C4D"/>
    <w:rsid w:val="006F45F4"/>
    <w:rsid w:val="006F4B01"/>
    <w:rsid w:val="006F553A"/>
    <w:rsid w:val="006F5C60"/>
    <w:rsid w:val="006F611C"/>
    <w:rsid w:val="007004A5"/>
    <w:rsid w:val="00700D47"/>
    <w:rsid w:val="00700D4C"/>
    <w:rsid w:val="00701F04"/>
    <w:rsid w:val="00702134"/>
    <w:rsid w:val="007027B0"/>
    <w:rsid w:val="0070311F"/>
    <w:rsid w:val="0070313E"/>
    <w:rsid w:val="0070382C"/>
    <w:rsid w:val="00703BDC"/>
    <w:rsid w:val="00705024"/>
    <w:rsid w:val="007057C5"/>
    <w:rsid w:val="00705E38"/>
    <w:rsid w:val="00707F5F"/>
    <w:rsid w:val="007119D3"/>
    <w:rsid w:val="0071443D"/>
    <w:rsid w:val="00715FCF"/>
    <w:rsid w:val="00716831"/>
    <w:rsid w:val="00717240"/>
    <w:rsid w:val="007175F8"/>
    <w:rsid w:val="00721FC8"/>
    <w:rsid w:val="00722263"/>
    <w:rsid w:val="007240A5"/>
    <w:rsid w:val="00724EED"/>
    <w:rsid w:val="007252CE"/>
    <w:rsid w:val="0072577B"/>
    <w:rsid w:val="0072583F"/>
    <w:rsid w:val="007260BD"/>
    <w:rsid w:val="0072635B"/>
    <w:rsid w:val="00726DC7"/>
    <w:rsid w:val="00726FF6"/>
    <w:rsid w:val="00727190"/>
    <w:rsid w:val="0072776A"/>
    <w:rsid w:val="00727D07"/>
    <w:rsid w:val="007306B4"/>
    <w:rsid w:val="00730739"/>
    <w:rsid w:val="00731422"/>
    <w:rsid w:val="0073198D"/>
    <w:rsid w:val="007322C1"/>
    <w:rsid w:val="007325FA"/>
    <w:rsid w:val="00733349"/>
    <w:rsid w:val="00734129"/>
    <w:rsid w:val="007345A5"/>
    <w:rsid w:val="00734943"/>
    <w:rsid w:val="00734A90"/>
    <w:rsid w:val="00734B63"/>
    <w:rsid w:val="00735184"/>
    <w:rsid w:val="00735737"/>
    <w:rsid w:val="007360EC"/>
    <w:rsid w:val="007370CA"/>
    <w:rsid w:val="0073751D"/>
    <w:rsid w:val="007400BD"/>
    <w:rsid w:val="007402D7"/>
    <w:rsid w:val="00741C19"/>
    <w:rsid w:val="007420F1"/>
    <w:rsid w:val="00742AD4"/>
    <w:rsid w:val="00742F50"/>
    <w:rsid w:val="007430F9"/>
    <w:rsid w:val="00743320"/>
    <w:rsid w:val="007435E0"/>
    <w:rsid w:val="007445B5"/>
    <w:rsid w:val="00744E23"/>
    <w:rsid w:val="00745337"/>
    <w:rsid w:val="00745B48"/>
    <w:rsid w:val="00745F41"/>
    <w:rsid w:val="007461BE"/>
    <w:rsid w:val="007468E7"/>
    <w:rsid w:val="00747514"/>
    <w:rsid w:val="007476F6"/>
    <w:rsid w:val="00750128"/>
    <w:rsid w:val="007504D5"/>
    <w:rsid w:val="00751C9E"/>
    <w:rsid w:val="00754FE3"/>
    <w:rsid w:val="007550F1"/>
    <w:rsid w:val="00755143"/>
    <w:rsid w:val="0075538F"/>
    <w:rsid w:val="00755F6A"/>
    <w:rsid w:val="00756146"/>
    <w:rsid w:val="007562F2"/>
    <w:rsid w:val="0075634A"/>
    <w:rsid w:val="00757651"/>
    <w:rsid w:val="0076070F"/>
    <w:rsid w:val="0076091F"/>
    <w:rsid w:val="007609E9"/>
    <w:rsid w:val="00760DA1"/>
    <w:rsid w:val="007624F0"/>
    <w:rsid w:val="00762B9D"/>
    <w:rsid w:val="00762E5A"/>
    <w:rsid w:val="00763FBD"/>
    <w:rsid w:val="00764151"/>
    <w:rsid w:val="007642E3"/>
    <w:rsid w:val="00764F3F"/>
    <w:rsid w:val="00765F6D"/>
    <w:rsid w:val="0076627D"/>
    <w:rsid w:val="0076708A"/>
    <w:rsid w:val="00767F8E"/>
    <w:rsid w:val="0077017F"/>
    <w:rsid w:val="00770E95"/>
    <w:rsid w:val="007722C2"/>
    <w:rsid w:val="007725EB"/>
    <w:rsid w:val="00772D68"/>
    <w:rsid w:val="007733E3"/>
    <w:rsid w:val="00773B79"/>
    <w:rsid w:val="007749ED"/>
    <w:rsid w:val="00775280"/>
    <w:rsid w:val="007756F5"/>
    <w:rsid w:val="00775C66"/>
    <w:rsid w:val="00775F11"/>
    <w:rsid w:val="00777143"/>
    <w:rsid w:val="0077761B"/>
    <w:rsid w:val="007802F3"/>
    <w:rsid w:val="007818BD"/>
    <w:rsid w:val="00781AF2"/>
    <w:rsid w:val="00783933"/>
    <w:rsid w:val="00783F07"/>
    <w:rsid w:val="00783FF6"/>
    <w:rsid w:val="007843D0"/>
    <w:rsid w:val="007844C5"/>
    <w:rsid w:val="00784840"/>
    <w:rsid w:val="007854CD"/>
    <w:rsid w:val="00785AD2"/>
    <w:rsid w:val="00785BEF"/>
    <w:rsid w:val="007863E6"/>
    <w:rsid w:val="007866D2"/>
    <w:rsid w:val="007871B3"/>
    <w:rsid w:val="0078794F"/>
    <w:rsid w:val="00790D97"/>
    <w:rsid w:val="00791009"/>
    <w:rsid w:val="00791786"/>
    <w:rsid w:val="00792B5F"/>
    <w:rsid w:val="00792F6B"/>
    <w:rsid w:val="007931A6"/>
    <w:rsid w:val="00795DD6"/>
    <w:rsid w:val="00795FB3"/>
    <w:rsid w:val="00797CFD"/>
    <w:rsid w:val="00797EA6"/>
    <w:rsid w:val="007A237F"/>
    <w:rsid w:val="007A41CF"/>
    <w:rsid w:val="007A62BB"/>
    <w:rsid w:val="007A6981"/>
    <w:rsid w:val="007A7194"/>
    <w:rsid w:val="007A7297"/>
    <w:rsid w:val="007B1D80"/>
    <w:rsid w:val="007B392A"/>
    <w:rsid w:val="007B4060"/>
    <w:rsid w:val="007B4467"/>
    <w:rsid w:val="007B44B2"/>
    <w:rsid w:val="007B4CCC"/>
    <w:rsid w:val="007B69DA"/>
    <w:rsid w:val="007B7595"/>
    <w:rsid w:val="007C0134"/>
    <w:rsid w:val="007C0CAD"/>
    <w:rsid w:val="007C0E8C"/>
    <w:rsid w:val="007C12EC"/>
    <w:rsid w:val="007C1563"/>
    <w:rsid w:val="007C2FA4"/>
    <w:rsid w:val="007C3D5C"/>
    <w:rsid w:val="007C4C48"/>
    <w:rsid w:val="007C532E"/>
    <w:rsid w:val="007C53A2"/>
    <w:rsid w:val="007C58E1"/>
    <w:rsid w:val="007C64CE"/>
    <w:rsid w:val="007C6D8B"/>
    <w:rsid w:val="007C7032"/>
    <w:rsid w:val="007C7797"/>
    <w:rsid w:val="007C7A47"/>
    <w:rsid w:val="007D0244"/>
    <w:rsid w:val="007D2037"/>
    <w:rsid w:val="007D2075"/>
    <w:rsid w:val="007D2E1B"/>
    <w:rsid w:val="007D3A60"/>
    <w:rsid w:val="007D3CD1"/>
    <w:rsid w:val="007D3F5B"/>
    <w:rsid w:val="007D4AFA"/>
    <w:rsid w:val="007D68E6"/>
    <w:rsid w:val="007D7BE9"/>
    <w:rsid w:val="007D7FA8"/>
    <w:rsid w:val="007E0E9E"/>
    <w:rsid w:val="007E3B16"/>
    <w:rsid w:val="007E3B39"/>
    <w:rsid w:val="007E46EB"/>
    <w:rsid w:val="007E48B8"/>
    <w:rsid w:val="007E7235"/>
    <w:rsid w:val="007E73B6"/>
    <w:rsid w:val="007F1A95"/>
    <w:rsid w:val="007F2247"/>
    <w:rsid w:val="007F2EFE"/>
    <w:rsid w:val="007F2FE2"/>
    <w:rsid w:val="007F5644"/>
    <w:rsid w:val="007F56B9"/>
    <w:rsid w:val="007F66BD"/>
    <w:rsid w:val="007F66E2"/>
    <w:rsid w:val="007F6B1F"/>
    <w:rsid w:val="007F6D35"/>
    <w:rsid w:val="007F6E53"/>
    <w:rsid w:val="007F73A8"/>
    <w:rsid w:val="007F7460"/>
    <w:rsid w:val="007F7916"/>
    <w:rsid w:val="00801BCE"/>
    <w:rsid w:val="00801F7A"/>
    <w:rsid w:val="00802418"/>
    <w:rsid w:val="00803654"/>
    <w:rsid w:val="008036B1"/>
    <w:rsid w:val="0080378A"/>
    <w:rsid w:val="0080439A"/>
    <w:rsid w:val="008043C1"/>
    <w:rsid w:val="008056F7"/>
    <w:rsid w:val="008060D5"/>
    <w:rsid w:val="008076DC"/>
    <w:rsid w:val="00807E97"/>
    <w:rsid w:val="008104FC"/>
    <w:rsid w:val="00811276"/>
    <w:rsid w:val="00811301"/>
    <w:rsid w:val="008116EC"/>
    <w:rsid w:val="00811AE8"/>
    <w:rsid w:val="008121F5"/>
    <w:rsid w:val="00812E6E"/>
    <w:rsid w:val="00813B11"/>
    <w:rsid w:val="008148DD"/>
    <w:rsid w:val="00815945"/>
    <w:rsid w:val="008162BD"/>
    <w:rsid w:val="0081790C"/>
    <w:rsid w:val="0082034B"/>
    <w:rsid w:val="00820696"/>
    <w:rsid w:val="008206AC"/>
    <w:rsid w:val="00821275"/>
    <w:rsid w:val="00822CC7"/>
    <w:rsid w:val="008234C0"/>
    <w:rsid w:val="00823990"/>
    <w:rsid w:val="00824094"/>
    <w:rsid w:val="0082459B"/>
    <w:rsid w:val="00825985"/>
    <w:rsid w:val="00825FCA"/>
    <w:rsid w:val="0082629C"/>
    <w:rsid w:val="00830318"/>
    <w:rsid w:val="00830825"/>
    <w:rsid w:val="00830B0D"/>
    <w:rsid w:val="008343DC"/>
    <w:rsid w:val="00834E98"/>
    <w:rsid w:val="00835BDF"/>
    <w:rsid w:val="008367CB"/>
    <w:rsid w:val="00837278"/>
    <w:rsid w:val="008403CB"/>
    <w:rsid w:val="00841548"/>
    <w:rsid w:val="008419B5"/>
    <w:rsid w:val="00843F36"/>
    <w:rsid w:val="00844462"/>
    <w:rsid w:val="00846774"/>
    <w:rsid w:val="00846929"/>
    <w:rsid w:val="008479B2"/>
    <w:rsid w:val="0085092E"/>
    <w:rsid w:val="00850C12"/>
    <w:rsid w:val="00851914"/>
    <w:rsid w:val="00852B00"/>
    <w:rsid w:val="00852DFC"/>
    <w:rsid w:val="008531A8"/>
    <w:rsid w:val="008562DF"/>
    <w:rsid w:val="0085699F"/>
    <w:rsid w:val="00856CD4"/>
    <w:rsid w:val="00861133"/>
    <w:rsid w:val="008617DD"/>
    <w:rsid w:val="0086189A"/>
    <w:rsid w:val="00862555"/>
    <w:rsid w:val="00862595"/>
    <w:rsid w:val="00862730"/>
    <w:rsid w:val="0086288C"/>
    <w:rsid w:val="008634B8"/>
    <w:rsid w:val="00864169"/>
    <w:rsid w:val="00864617"/>
    <w:rsid w:val="00865E0F"/>
    <w:rsid w:val="008667B7"/>
    <w:rsid w:val="00866DBE"/>
    <w:rsid w:val="00867D37"/>
    <w:rsid w:val="008711AC"/>
    <w:rsid w:val="00871766"/>
    <w:rsid w:val="008727A5"/>
    <w:rsid w:val="00872BD7"/>
    <w:rsid w:val="00873397"/>
    <w:rsid w:val="008737CF"/>
    <w:rsid w:val="008737FB"/>
    <w:rsid w:val="008744D5"/>
    <w:rsid w:val="008759A3"/>
    <w:rsid w:val="0087648D"/>
    <w:rsid w:val="008765F3"/>
    <w:rsid w:val="008773AA"/>
    <w:rsid w:val="00877EDD"/>
    <w:rsid w:val="00880503"/>
    <w:rsid w:val="00880C38"/>
    <w:rsid w:val="008814E1"/>
    <w:rsid w:val="00881965"/>
    <w:rsid w:val="00881D47"/>
    <w:rsid w:val="00882331"/>
    <w:rsid w:val="00882BE2"/>
    <w:rsid w:val="00883286"/>
    <w:rsid w:val="008840DC"/>
    <w:rsid w:val="00884401"/>
    <w:rsid w:val="0088551E"/>
    <w:rsid w:val="00885C3F"/>
    <w:rsid w:val="00885FE8"/>
    <w:rsid w:val="00886319"/>
    <w:rsid w:val="008874F4"/>
    <w:rsid w:val="00890077"/>
    <w:rsid w:val="008908C7"/>
    <w:rsid w:val="00892312"/>
    <w:rsid w:val="00892EE0"/>
    <w:rsid w:val="008947CD"/>
    <w:rsid w:val="008957C2"/>
    <w:rsid w:val="00896453"/>
    <w:rsid w:val="00896871"/>
    <w:rsid w:val="00897D93"/>
    <w:rsid w:val="00897F3F"/>
    <w:rsid w:val="008A0957"/>
    <w:rsid w:val="008A0977"/>
    <w:rsid w:val="008A0C5F"/>
    <w:rsid w:val="008A171D"/>
    <w:rsid w:val="008A1F9B"/>
    <w:rsid w:val="008A24CC"/>
    <w:rsid w:val="008A33DF"/>
    <w:rsid w:val="008A4657"/>
    <w:rsid w:val="008A46D6"/>
    <w:rsid w:val="008A4BA8"/>
    <w:rsid w:val="008A4F71"/>
    <w:rsid w:val="008A67B9"/>
    <w:rsid w:val="008A6A2D"/>
    <w:rsid w:val="008A6D4F"/>
    <w:rsid w:val="008B0B55"/>
    <w:rsid w:val="008B0DA1"/>
    <w:rsid w:val="008B192E"/>
    <w:rsid w:val="008B2CA4"/>
    <w:rsid w:val="008B3F78"/>
    <w:rsid w:val="008B45D4"/>
    <w:rsid w:val="008B4CB2"/>
    <w:rsid w:val="008C03D1"/>
    <w:rsid w:val="008C0B53"/>
    <w:rsid w:val="008C19D8"/>
    <w:rsid w:val="008C2A97"/>
    <w:rsid w:val="008C3AD8"/>
    <w:rsid w:val="008C4748"/>
    <w:rsid w:val="008C5DC5"/>
    <w:rsid w:val="008C5E20"/>
    <w:rsid w:val="008C60B4"/>
    <w:rsid w:val="008C7846"/>
    <w:rsid w:val="008C7C69"/>
    <w:rsid w:val="008D39AE"/>
    <w:rsid w:val="008D41B0"/>
    <w:rsid w:val="008D4F5C"/>
    <w:rsid w:val="008D67C9"/>
    <w:rsid w:val="008D7C59"/>
    <w:rsid w:val="008E06E8"/>
    <w:rsid w:val="008E0F45"/>
    <w:rsid w:val="008E13EF"/>
    <w:rsid w:val="008E151B"/>
    <w:rsid w:val="008E293B"/>
    <w:rsid w:val="008E2C39"/>
    <w:rsid w:val="008E33A8"/>
    <w:rsid w:val="008E3CB0"/>
    <w:rsid w:val="008E4216"/>
    <w:rsid w:val="008E4828"/>
    <w:rsid w:val="008E4A15"/>
    <w:rsid w:val="008E5305"/>
    <w:rsid w:val="008E58B9"/>
    <w:rsid w:val="008E58CC"/>
    <w:rsid w:val="008E5BA3"/>
    <w:rsid w:val="008E69E5"/>
    <w:rsid w:val="008E6D37"/>
    <w:rsid w:val="008E739B"/>
    <w:rsid w:val="008E74D6"/>
    <w:rsid w:val="008E7903"/>
    <w:rsid w:val="008E7C42"/>
    <w:rsid w:val="008E7DBF"/>
    <w:rsid w:val="008F029E"/>
    <w:rsid w:val="008F1BDF"/>
    <w:rsid w:val="008F3769"/>
    <w:rsid w:val="008F392E"/>
    <w:rsid w:val="008F4117"/>
    <w:rsid w:val="008F5782"/>
    <w:rsid w:val="008F57E4"/>
    <w:rsid w:val="008F59F8"/>
    <w:rsid w:val="008F6E33"/>
    <w:rsid w:val="008F7C47"/>
    <w:rsid w:val="00900B21"/>
    <w:rsid w:val="00900EAC"/>
    <w:rsid w:val="00902518"/>
    <w:rsid w:val="00902B2C"/>
    <w:rsid w:val="00903A65"/>
    <w:rsid w:val="00903CB3"/>
    <w:rsid w:val="00904723"/>
    <w:rsid w:val="00904EEA"/>
    <w:rsid w:val="009057B9"/>
    <w:rsid w:val="00905D77"/>
    <w:rsid w:val="00905F63"/>
    <w:rsid w:val="00907631"/>
    <w:rsid w:val="00907AB9"/>
    <w:rsid w:val="00907DA6"/>
    <w:rsid w:val="00910E47"/>
    <w:rsid w:val="00911483"/>
    <w:rsid w:val="00912916"/>
    <w:rsid w:val="00912DA2"/>
    <w:rsid w:val="00913432"/>
    <w:rsid w:val="00913F90"/>
    <w:rsid w:val="00914C9F"/>
    <w:rsid w:val="00914D78"/>
    <w:rsid w:val="00914FAC"/>
    <w:rsid w:val="009167E6"/>
    <w:rsid w:val="00916A43"/>
    <w:rsid w:val="00916E78"/>
    <w:rsid w:val="00917C47"/>
    <w:rsid w:val="00917D87"/>
    <w:rsid w:val="00920334"/>
    <w:rsid w:val="009223D1"/>
    <w:rsid w:val="0092287E"/>
    <w:rsid w:val="00923C17"/>
    <w:rsid w:val="009241B8"/>
    <w:rsid w:val="00924605"/>
    <w:rsid w:val="009252DE"/>
    <w:rsid w:val="00926753"/>
    <w:rsid w:val="00926DB7"/>
    <w:rsid w:val="009279CC"/>
    <w:rsid w:val="00930DA7"/>
    <w:rsid w:val="009310AB"/>
    <w:rsid w:val="009314F8"/>
    <w:rsid w:val="0093163A"/>
    <w:rsid w:val="009322BE"/>
    <w:rsid w:val="0093233F"/>
    <w:rsid w:val="00933B59"/>
    <w:rsid w:val="009348E5"/>
    <w:rsid w:val="00936222"/>
    <w:rsid w:val="009362FE"/>
    <w:rsid w:val="009371CE"/>
    <w:rsid w:val="00940B39"/>
    <w:rsid w:val="009417C9"/>
    <w:rsid w:val="00942099"/>
    <w:rsid w:val="009426E4"/>
    <w:rsid w:val="0094291A"/>
    <w:rsid w:val="00942F20"/>
    <w:rsid w:val="00943888"/>
    <w:rsid w:val="00943DE6"/>
    <w:rsid w:val="00944EE6"/>
    <w:rsid w:val="00945D02"/>
    <w:rsid w:val="009477EA"/>
    <w:rsid w:val="009500A2"/>
    <w:rsid w:val="00950593"/>
    <w:rsid w:val="00950905"/>
    <w:rsid w:val="00950B3B"/>
    <w:rsid w:val="009518E2"/>
    <w:rsid w:val="009518FF"/>
    <w:rsid w:val="00951BFB"/>
    <w:rsid w:val="00951F80"/>
    <w:rsid w:val="00952396"/>
    <w:rsid w:val="00953AFC"/>
    <w:rsid w:val="00953B16"/>
    <w:rsid w:val="00953C59"/>
    <w:rsid w:val="00954793"/>
    <w:rsid w:val="009551B9"/>
    <w:rsid w:val="009556A2"/>
    <w:rsid w:val="0095622D"/>
    <w:rsid w:val="009574E5"/>
    <w:rsid w:val="00957839"/>
    <w:rsid w:val="00961360"/>
    <w:rsid w:val="009634F5"/>
    <w:rsid w:val="00965652"/>
    <w:rsid w:val="00965BFA"/>
    <w:rsid w:val="00970824"/>
    <w:rsid w:val="00970DB4"/>
    <w:rsid w:val="0097126A"/>
    <w:rsid w:val="00972643"/>
    <w:rsid w:val="00972888"/>
    <w:rsid w:val="0097332E"/>
    <w:rsid w:val="00973BC7"/>
    <w:rsid w:val="00974223"/>
    <w:rsid w:val="00974289"/>
    <w:rsid w:val="00974887"/>
    <w:rsid w:val="00974DAA"/>
    <w:rsid w:val="00975274"/>
    <w:rsid w:val="00975367"/>
    <w:rsid w:val="0097597C"/>
    <w:rsid w:val="00975CC1"/>
    <w:rsid w:val="0097649B"/>
    <w:rsid w:val="00976993"/>
    <w:rsid w:val="0097758C"/>
    <w:rsid w:val="009801A6"/>
    <w:rsid w:val="009802AB"/>
    <w:rsid w:val="00980D36"/>
    <w:rsid w:val="00982A54"/>
    <w:rsid w:val="00983219"/>
    <w:rsid w:val="00983300"/>
    <w:rsid w:val="009836C2"/>
    <w:rsid w:val="00984F3C"/>
    <w:rsid w:val="00986133"/>
    <w:rsid w:val="0099017B"/>
    <w:rsid w:val="0099159D"/>
    <w:rsid w:val="00991820"/>
    <w:rsid w:val="00991CB1"/>
    <w:rsid w:val="00993B41"/>
    <w:rsid w:val="0099470F"/>
    <w:rsid w:val="009948C7"/>
    <w:rsid w:val="00994A63"/>
    <w:rsid w:val="00995312"/>
    <w:rsid w:val="00995C78"/>
    <w:rsid w:val="00996B8F"/>
    <w:rsid w:val="00996BD0"/>
    <w:rsid w:val="00997BEE"/>
    <w:rsid w:val="00997FA0"/>
    <w:rsid w:val="009A01D4"/>
    <w:rsid w:val="009A05A1"/>
    <w:rsid w:val="009A0FBB"/>
    <w:rsid w:val="009A1949"/>
    <w:rsid w:val="009A2E9E"/>
    <w:rsid w:val="009A4FE9"/>
    <w:rsid w:val="009B1489"/>
    <w:rsid w:val="009B30FB"/>
    <w:rsid w:val="009B4861"/>
    <w:rsid w:val="009B52C0"/>
    <w:rsid w:val="009B5369"/>
    <w:rsid w:val="009B603F"/>
    <w:rsid w:val="009B6306"/>
    <w:rsid w:val="009B6670"/>
    <w:rsid w:val="009C043C"/>
    <w:rsid w:val="009C1668"/>
    <w:rsid w:val="009C3220"/>
    <w:rsid w:val="009C5049"/>
    <w:rsid w:val="009C61CF"/>
    <w:rsid w:val="009C6830"/>
    <w:rsid w:val="009C6E14"/>
    <w:rsid w:val="009C71A8"/>
    <w:rsid w:val="009C76D5"/>
    <w:rsid w:val="009D069A"/>
    <w:rsid w:val="009D0CB0"/>
    <w:rsid w:val="009D10D9"/>
    <w:rsid w:val="009D1A9F"/>
    <w:rsid w:val="009D1C34"/>
    <w:rsid w:val="009D1D12"/>
    <w:rsid w:val="009D2DF2"/>
    <w:rsid w:val="009D32A1"/>
    <w:rsid w:val="009D5055"/>
    <w:rsid w:val="009D53BE"/>
    <w:rsid w:val="009D6EF8"/>
    <w:rsid w:val="009D6FB6"/>
    <w:rsid w:val="009D6FBB"/>
    <w:rsid w:val="009D787C"/>
    <w:rsid w:val="009D78A4"/>
    <w:rsid w:val="009D7CEE"/>
    <w:rsid w:val="009E0327"/>
    <w:rsid w:val="009E0A67"/>
    <w:rsid w:val="009E0EBC"/>
    <w:rsid w:val="009E13AC"/>
    <w:rsid w:val="009E19ED"/>
    <w:rsid w:val="009E1CCF"/>
    <w:rsid w:val="009E292D"/>
    <w:rsid w:val="009E2A20"/>
    <w:rsid w:val="009E31DF"/>
    <w:rsid w:val="009E3332"/>
    <w:rsid w:val="009E38C9"/>
    <w:rsid w:val="009E4067"/>
    <w:rsid w:val="009E49DE"/>
    <w:rsid w:val="009E6612"/>
    <w:rsid w:val="009E6E6E"/>
    <w:rsid w:val="009E7126"/>
    <w:rsid w:val="009E7610"/>
    <w:rsid w:val="009F09BF"/>
    <w:rsid w:val="009F0A17"/>
    <w:rsid w:val="009F0FBD"/>
    <w:rsid w:val="009F1100"/>
    <w:rsid w:val="009F15A0"/>
    <w:rsid w:val="009F1AC8"/>
    <w:rsid w:val="009F225C"/>
    <w:rsid w:val="009F24B7"/>
    <w:rsid w:val="009F56C6"/>
    <w:rsid w:val="009F6DF8"/>
    <w:rsid w:val="009F6FC2"/>
    <w:rsid w:val="009F75F2"/>
    <w:rsid w:val="00A0032B"/>
    <w:rsid w:val="00A007B8"/>
    <w:rsid w:val="00A00984"/>
    <w:rsid w:val="00A009A5"/>
    <w:rsid w:val="00A00D15"/>
    <w:rsid w:val="00A01866"/>
    <w:rsid w:val="00A04001"/>
    <w:rsid w:val="00A046B1"/>
    <w:rsid w:val="00A04B90"/>
    <w:rsid w:val="00A04DF5"/>
    <w:rsid w:val="00A04E04"/>
    <w:rsid w:val="00A05EF2"/>
    <w:rsid w:val="00A06090"/>
    <w:rsid w:val="00A06B34"/>
    <w:rsid w:val="00A07365"/>
    <w:rsid w:val="00A0738D"/>
    <w:rsid w:val="00A0757A"/>
    <w:rsid w:val="00A07C73"/>
    <w:rsid w:val="00A1047C"/>
    <w:rsid w:val="00A10E73"/>
    <w:rsid w:val="00A111E5"/>
    <w:rsid w:val="00A11E00"/>
    <w:rsid w:val="00A12CF5"/>
    <w:rsid w:val="00A1301B"/>
    <w:rsid w:val="00A131CB"/>
    <w:rsid w:val="00A13DD6"/>
    <w:rsid w:val="00A14EFD"/>
    <w:rsid w:val="00A15243"/>
    <w:rsid w:val="00A20348"/>
    <w:rsid w:val="00A208E0"/>
    <w:rsid w:val="00A208E2"/>
    <w:rsid w:val="00A22006"/>
    <w:rsid w:val="00A229BC"/>
    <w:rsid w:val="00A234B6"/>
    <w:rsid w:val="00A23C44"/>
    <w:rsid w:val="00A23ED7"/>
    <w:rsid w:val="00A240D9"/>
    <w:rsid w:val="00A2410C"/>
    <w:rsid w:val="00A24D96"/>
    <w:rsid w:val="00A26625"/>
    <w:rsid w:val="00A27DC4"/>
    <w:rsid w:val="00A30527"/>
    <w:rsid w:val="00A31932"/>
    <w:rsid w:val="00A336AA"/>
    <w:rsid w:val="00A34363"/>
    <w:rsid w:val="00A34866"/>
    <w:rsid w:val="00A352DA"/>
    <w:rsid w:val="00A35782"/>
    <w:rsid w:val="00A35975"/>
    <w:rsid w:val="00A3628B"/>
    <w:rsid w:val="00A36AAD"/>
    <w:rsid w:val="00A36D66"/>
    <w:rsid w:val="00A3707D"/>
    <w:rsid w:val="00A414FC"/>
    <w:rsid w:val="00A4236A"/>
    <w:rsid w:val="00A43ABF"/>
    <w:rsid w:val="00A44430"/>
    <w:rsid w:val="00A45BE7"/>
    <w:rsid w:val="00A46A40"/>
    <w:rsid w:val="00A47177"/>
    <w:rsid w:val="00A474FE"/>
    <w:rsid w:val="00A47F3D"/>
    <w:rsid w:val="00A519D3"/>
    <w:rsid w:val="00A5223D"/>
    <w:rsid w:val="00A52651"/>
    <w:rsid w:val="00A53432"/>
    <w:rsid w:val="00A53DEC"/>
    <w:rsid w:val="00A54FF8"/>
    <w:rsid w:val="00A55DA4"/>
    <w:rsid w:val="00A55EFA"/>
    <w:rsid w:val="00A5712F"/>
    <w:rsid w:val="00A5787D"/>
    <w:rsid w:val="00A612D2"/>
    <w:rsid w:val="00A61A8A"/>
    <w:rsid w:val="00A62566"/>
    <w:rsid w:val="00A62A3C"/>
    <w:rsid w:val="00A63902"/>
    <w:rsid w:val="00A64038"/>
    <w:rsid w:val="00A64C5B"/>
    <w:rsid w:val="00A652FA"/>
    <w:rsid w:val="00A662B5"/>
    <w:rsid w:val="00A66CF6"/>
    <w:rsid w:val="00A66ED7"/>
    <w:rsid w:val="00A700D6"/>
    <w:rsid w:val="00A707C1"/>
    <w:rsid w:val="00A70CDA"/>
    <w:rsid w:val="00A712CA"/>
    <w:rsid w:val="00A75CB7"/>
    <w:rsid w:val="00A76AB3"/>
    <w:rsid w:val="00A770B0"/>
    <w:rsid w:val="00A80C21"/>
    <w:rsid w:val="00A80F91"/>
    <w:rsid w:val="00A82719"/>
    <w:rsid w:val="00A82B78"/>
    <w:rsid w:val="00A830F1"/>
    <w:rsid w:val="00A83E46"/>
    <w:rsid w:val="00A84E82"/>
    <w:rsid w:val="00A858BD"/>
    <w:rsid w:val="00A85B39"/>
    <w:rsid w:val="00A85CD3"/>
    <w:rsid w:val="00A8613B"/>
    <w:rsid w:val="00A877A7"/>
    <w:rsid w:val="00A87FB3"/>
    <w:rsid w:val="00A91038"/>
    <w:rsid w:val="00A94C24"/>
    <w:rsid w:val="00A9594E"/>
    <w:rsid w:val="00A9688C"/>
    <w:rsid w:val="00A96E6A"/>
    <w:rsid w:val="00A971AE"/>
    <w:rsid w:val="00A97A63"/>
    <w:rsid w:val="00AA0718"/>
    <w:rsid w:val="00AA07CD"/>
    <w:rsid w:val="00AA0EAE"/>
    <w:rsid w:val="00AA2129"/>
    <w:rsid w:val="00AA3E21"/>
    <w:rsid w:val="00AA5C10"/>
    <w:rsid w:val="00AA5C95"/>
    <w:rsid w:val="00AA6573"/>
    <w:rsid w:val="00AA68EF"/>
    <w:rsid w:val="00AA6B2E"/>
    <w:rsid w:val="00AA71EB"/>
    <w:rsid w:val="00AA7958"/>
    <w:rsid w:val="00AB1B88"/>
    <w:rsid w:val="00AB1F65"/>
    <w:rsid w:val="00AB2293"/>
    <w:rsid w:val="00AB27AE"/>
    <w:rsid w:val="00AB3B6A"/>
    <w:rsid w:val="00AB3E28"/>
    <w:rsid w:val="00AB407B"/>
    <w:rsid w:val="00AB491E"/>
    <w:rsid w:val="00AB4B80"/>
    <w:rsid w:val="00AB5112"/>
    <w:rsid w:val="00AB56B0"/>
    <w:rsid w:val="00AB6425"/>
    <w:rsid w:val="00AB6909"/>
    <w:rsid w:val="00AB75A2"/>
    <w:rsid w:val="00AB7891"/>
    <w:rsid w:val="00AB7A93"/>
    <w:rsid w:val="00AC0200"/>
    <w:rsid w:val="00AC05C3"/>
    <w:rsid w:val="00AC0F61"/>
    <w:rsid w:val="00AC1151"/>
    <w:rsid w:val="00AC1249"/>
    <w:rsid w:val="00AC14DC"/>
    <w:rsid w:val="00AC1504"/>
    <w:rsid w:val="00AC2451"/>
    <w:rsid w:val="00AC24B5"/>
    <w:rsid w:val="00AC2646"/>
    <w:rsid w:val="00AC27DB"/>
    <w:rsid w:val="00AC4960"/>
    <w:rsid w:val="00AC49CC"/>
    <w:rsid w:val="00AC569A"/>
    <w:rsid w:val="00AC583D"/>
    <w:rsid w:val="00AC63C9"/>
    <w:rsid w:val="00AC6460"/>
    <w:rsid w:val="00AC662E"/>
    <w:rsid w:val="00AC7935"/>
    <w:rsid w:val="00AC7A58"/>
    <w:rsid w:val="00AD0011"/>
    <w:rsid w:val="00AD08B9"/>
    <w:rsid w:val="00AD11C7"/>
    <w:rsid w:val="00AD193C"/>
    <w:rsid w:val="00AD1941"/>
    <w:rsid w:val="00AD23D9"/>
    <w:rsid w:val="00AD259B"/>
    <w:rsid w:val="00AD30B4"/>
    <w:rsid w:val="00AD37EC"/>
    <w:rsid w:val="00AD3EF7"/>
    <w:rsid w:val="00AD4EFE"/>
    <w:rsid w:val="00AD5662"/>
    <w:rsid w:val="00AD56E5"/>
    <w:rsid w:val="00AD5A3C"/>
    <w:rsid w:val="00AD5B83"/>
    <w:rsid w:val="00AD60AA"/>
    <w:rsid w:val="00AD6458"/>
    <w:rsid w:val="00AD68DD"/>
    <w:rsid w:val="00AD6988"/>
    <w:rsid w:val="00AD6C47"/>
    <w:rsid w:val="00AD6E91"/>
    <w:rsid w:val="00AD73C1"/>
    <w:rsid w:val="00AD7649"/>
    <w:rsid w:val="00AE201E"/>
    <w:rsid w:val="00AE2302"/>
    <w:rsid w:val="00AE3844"/>
    <w:rsid w:val="00AE5EA3"/>
    <w:rsid w:val="00AE64FA"/>
    <w:rsid w:val="00AE6973"/>
    <w:rsid w:val="00AE7C27"/>
    <w:rsid w:val="00AF2670"/>
    <w:rsid w:val="00AF3427"/>
    <w:rsid w:val="00AF3448"/>
    <w:rsid w:val="00AF38E1"/>
    <w:rsid w:val="00AF3B4C"/>
    <w:rsid w:val="00AF53F9"/>
    <w:rsid w:val="00AF555F"/>
    <w:rsid w:val="00AF5770"/>
    <w:rsid w:val="00AF57E0"/>
    <w:rsid w:val="00AF6300"/>
    <w:rsid w:val="00AF6946"/>
    <w:rsid w:val="00AF69D3"/>
    <w:rsid w:val="00AF7995"/>
    <w:rsid w:val="00B00EDD"/>
    <w:rsid w:val="00B0129A"/>
    <w:rsid w:val="00B01534"/>
    <w:rsid w:val="00B01DFC"/>
    <w:rsid w:val="00B0241B"/>
    <w:rsid w:val="00B0446A"/>
    <w:rsid w:val="00B05CEC"/>
    <w:rsid w:val="00B10232"/>
    <w:rsid w:val="00B1033A"/>
    <w:rsid w:val="00B10EB7"/>
    <w:rsid w:val="00B117ED"/>
    <w:rsid w:val="00B11BC2"/>
    <w:rsid w:val="00B137E5"/>
    <w:rsid w:val="00B13B6D"/>
    <w:rsid w:val="00B1473A"/>
    <w:rsid w:val="00B16AED"/>
    <w:rsid w:val="00B17754"/>
    <w:rsid w:val="00B17FC9"/>
    <w:rsid w:val="00B20F6B"/>
    <w:rsid w:val="00B21877"/>
    <w:rsid w:val="00B21AEB"/>
    <w:rsid w:val="00B22085"/>
    <w:rsid w:val="00B2244F"/>
    <w:rsid w:val="00B2278B"/>
    <w:rsid w:val="00B234C4"/>
    <w:rsid w:val="00B2351F"/>
    <w:rsid w:val="00B23C4F"/>
    <w:rsid w:val="00B23EB5"/>
    <w:rsid w:val="00B25A5B"/>
    <w:rsid w:val="00B2730E"/>
    <w:rsid w:val="00B2785D"/>
    <w:rsid w:val="00B27F27"/>
    <w:rsid w:val="00B3084E"/>
    <w:rsid w:val="00B30F47"/>
    <w:rsid w:val="00B31A03"/>
    <w:rsid w:val="00B31F2B"/>
    <w:rsid w:val="00B3335C"/>
    <w:rsid w:val="00B333D9"/>
    <w:rsid w:val="00B33AA9"/>
    <w:rsid w:val="00B343B9"/>
    <w:rsid w:val="00B34C57"/>
    <w:rsid w:val="00B36C6E"/>
    <w:rsid w:val="00B373B4"/>
    <w:rsid w:val="00B3759B"/>
    <w:rsid w:val="00B402C1"/>
    <w:rsid w:val="00B40FF0"/>
    <w:rsid w:val="00B41F5C"/>
    <w:rsid w:val="00B44169"/>
    <w:rsid w:val="00B44710"/>
    <w:rsid w:val="00B44733"/>
    <w:rsid w:val="00B447A7"/>
    <w:rsid w:val="00B44D3A"/>
    <w:rsid w:val="00B45063"/>
    <w:rsid w:val="00B45126"/>
    <w:rsid w:val="00B46D08"/>
    <w:rsid w:val="00B51735"/>
    <w:rsid w:val="00B51AB1"/>
    <w:rsid w:val="00B52693"/>
    <w:rsid w:val="00B527F1"/>
    <w:rsid w:val="00B556B3"/>
    <w:rsid w:val="00B55B90"/>
    <w:rsid w:val="00B578A1"/>
    <w:rsid w:val="00B57BD1"/>
    <w:rsid w:val="00B57D08"/>
    <w:rsid w:val="00B60687"/>
    <w:rsid w:val="00B60AC5"/>
    <w:rsid w:val="00B61070"/>
    <w:rsid w:val="00B610DD"/>
    <w:rsid w:val="00B6127D"/>
    <w:rsid w:val="00B6262A"/>
    <w:rsid w:val="00B639EC"/>
    <w:rsid w:val="00B645ED"/>
    <w:rsid w:val="00B6510D"/>
    <w:rsid w:val="00B6573F"/>
    <w:rsid w:val="00B66270"/>
    <w:rsid w:val="00B671D5"/>
    <w:rsid w:val="00B67661"/>
    <w:rsid w:val="00B706A8"/>
    <w:rsid w:val="00B706CA"/>
    <w:rsid w:val="00B71E26"/>
    <w:rsid w:val="00B7601C"/>
    <w:rsid w:val="00B7626B"/>
    <w:rsid w:val="00B8042B"/>
    <w:rsid w:val="00B80C5A"/>
    <w:rsid w:val="00B839EE"/>
    <w:rsid w:val="00B8458F"/>
    <w:rsid w:val="00B85BE1"/>
    <w:rsid w:val="00B86331"/>
    <w:rsid w:val="00B8758C"/>
    <w:rsid w:val="00B877BF"/>
    <w:rsid w:val="00B90936"/>
    <w:rsid w:val="00B90A97"/>
    <w:rsid w:val="00B916C2"/>
    <w:rsid w:val="00B92360"/>
    <w:rsid w:val="00B935FF"/>
    <w:rsid w:val="00B93D4B"/>
    <w:rsid w:val="00B93F65"/>
    <w:rsid w:val="00B95821"/>
    <w:rsid w:val="00B96F17"/>
    <w:rsid w:val="00BA0681"/>
    <w:rsid w:val="00BA288D"/>
    <w:rsid w:val="00BA38C6"/>
    <w:rsid w:val="00BA62BB"/>
    <w:rsid w:val="00BA6AAF"/>
    <w:rsid w:val="00BA756B"/>
    <w:rsid w:val="00BA7E10"/>
    <w:rsid w:val="00BB02AF"/>
    <w:rsid w:val="00BB0326"/>
    <w:rsid w:val="00BB117E"/>
    <w:rsid w:val="00BB364A"/>
    <w:rsid w:val="00BB3854"/>
    <w:rsid w:val="00BB41FA"/>
    <w:rsid w:val="00BC0008"/>
    <w:rsid w:val="00BC0D20"/>
    <w:rsid w:val="00BC150F"/>
    <w:rsid w:val="00BC1D84"/>
    <w:rsid w:val="00BC3A6A"/>
    <w:rsid w:val="00BC3DDD"/>
    <w:rsid w:val="00BC40E6"/>
    <w:rsid w:val="00BC444F"/>
    <w:rsid w:val="00BC4CDB"/>
    <w:rsid w:val="00BC6B51"/>
    <w:rsid w:val="00BC6DFF"/>
    <w:rsid w:val="00BC6F86"/>
    <w:rsid w:val="00BC75D4"/>
    <w:rsid w:val="00BC7702"/>
    <w:rsid w:val="00BD07FE"/>
    <w:rsid w:val="00BD17DC"/>
    <w:rsid w:val="00BD1E02"/>
    <w:rsid w:val="00BD27A2"/>
    <w:rsid w:val="00BD6332"/>
    <w:rsid w:val="00BD7ABF"/>
    <w:rsid w:val="00BD7B44"/>
    <w:rsid w:val="00BE0AD1"/>
    <w:rsid w:val="00BE0BCC"/>
    <w:rsid w:val="00BE1937"/>
    <w:rsid w:val="00BE1A75"/>
    <w:rsid w:val="00BE2872"/>
    <w:rsid w:val="00BE29C3"/>
    <w:rsid w:val="00BE499B"/>
    <w:rsid w:val="00BE532E"/>
    <w:rsid w:val="00BE6C03"/>
    <w:rsid w:val="00BE739D"/>
    <w:rsid w:val="00BE7FAA"/>
    <w:rsid w:val="00BF0E68"/>
    <w:rsid w:val="00BF11F0"/>
    <w:rsid w:val="00BF16C9"/>
    <w:rsid w:val="00BF3526"/>
    <w:rsid w:val="00BF3F83"/>
    <w:rsid w:val="00BF4E29"/>
    <w:rsid w:val="00BF575D"/>
    <w:rsid w:val="00BF5C8B"/>
    <w:rsid w:val="00BF6C64"/>
    <w:rsid w:val="00BF6CEF"/>
    <w:rsid w:val="00BF73B7"/>
    <w:rsid w:val="00BF76F0"/>
    <w:rsid w:val="00C00169"/>
    <w:rsid w:val="00C0027B"/>
    <w:rsid w:val="00C0146C"/>
    <w:rsid w:val="00C03166"/>
    <w:rsid w:val="00C040AA"/>
    <w:rsid w:val="00C06140"/>
    <w:rsid w:val="00C06438"/>
    <w:rsid w:val="00C06F5F"/>
    <w:rsid w:val="00C071AE"/>
    <w:rsid w:val="00C078F1"/>
    <w:rsid w:val="00C10F09"/>
    <w:rsid w:val="00C11C6A"/>
    <w:rsid w:val="00C1294C"/>
    <w:rsid w:val="00C13973"/>
    <w:rsid w:val="00C13C19"/>
    <w:rsid w:val="00C140C4"/>
    <w:rsid w:val="00C152B7"/>
    <w:rsid w:val="00C15EFD"/>
    <w:rsid w:val="00C16B64"/>
    <w:rsid w:val="00C16FE4"/>
    <w:rsid w:val="00C17931"/>
    <w:rsid w:val="00C20A84"/>
    <w:rsid w:val="00C20DEE"/>
    <w:rsid w:val="00C2128B"/>
    <w:rsid w:val="00C22ECF"/>
    <w:rsid w:val="00C235F1"/>
    <w:rsid w:val="00C237A6"/>
    <w:rsid w:val="00C25969"/>
    <w:rsid w:val="00C25A7D"/>
    <w:rsid w:val="00C25CA9"/>
    <w:rsid w:val="00C26630"/>
    <w:rsid w:val="00C26AE4"/>
    <w:rsid w:val="00C27C0F"/>
    <w:rsid w:val="00C303CD"/>
    <w:rsid w:val="00C306A6"/>
    <w:rsid w:val="00C308ED"/>
    <w:rsid w:val="00C30D38"/>
    <w:rsid w:val="00C30E83"/>
    <w:rsid w:val="00C31900"/>
    <w:rsid w:val="00C31E95"/>
    <w:rsid w:val="00C330D8"/>
    <w:rsid w:val="00C336FF"/>
    <w:rsid w:val="00C3484B"/>
    <w:rsid w:val="00C34D00"/>
    <w:rsid w:val="00C3515F"/>
    <w:rsid w:val="00C354C1"/>
    <w:rsid w:val="00C356A7"/>
    <w:rsid w:val="00C3584E"/>
    <w:rsid w:val="00C36033"/>
    <w:rsid w:val="00C36846"/>
    <w:rsid w:val="00C36D9F"/>
    <w:rsid w:val="00C37CDE"/>
    <w:rsid w:val="00C42A43"/>
    <w:rsid w:val="00C42B20"/>
    <w:rsid w:val="00C4357B"/>
    <w:rsid w:val="00C43A42"/>
    <w:rsid w:val="00C43D07"/>
    <w:rsid w:val="00C44004"/>
    <w:rsid w:val="00C4432C"/>
    <w:rsid w:val="00C44359"/>
    <w:rsid w:val="00C46415"/>
    <w:rsid w:val="00C472B8"/>
    <w:rsid w:val="00C4755E"/>
    <w:rsid w:val="00C505CF"/>
    <w:rsid w:val="00C50A6A"/>
    <w:rsid w:val="00C51122"/>
    <w:rsid w:val="00C51845"/>
    <w:rsid w:val="00C52039"/>
    <w:rsid w:val="00C53849"/>
    <w:rsid w:val="00C56B54"/>
    <w:rsid w:val="00C60699"/>
    <w:rsid w:val="00C60B56"/>
    <w:rsid w:val="00C61B2E"/>
    <w:rsid w:val="00C637B9"/>
    <w:rsid w:val="00C63F45"/>
    <w:rsid w:val="00C6440B"/>
    <w:rsid w:val="00C64428"/>
    <w:rsid w:val="00C6503E"/>
    <w:rsid w:val="00C65DD9"/>
    <w:rsid w:val="00C7128D"/>
    <w:rsid w:val="00C7137B"/>
    <w:rsid w:val="00C71F1E"/>
    <w:rsid w:val="00C72D29"/>
    <w:rsid w:val="00C7404D"/>
    <w:rsid w:val="00C74D8C"/>
    <w:rsid w:val="00C75221"/>
    <w:rsid w:val="00C7579B"/>
    <w:rsid w:val="00C760D5"/>
    <w:rsid w:val="00C765B8"/>
    <w:rsid w:val="00C77135"/>
    <w:rsid w:val="00C77D4D"/>
    <w:rsid w:val="00C77E0D"/>
    <w:rsid w:val="00C80513"/>
    <w:rsid w:val="00C8061A"/>
    <w:rsid w:val="00C8210A"/>
    <w:rsid w:val="00C83631"/>
    <w:rsid w:val="00C83E44"/>
    <w:rsid w:val="00C843C6"/>
    <w:rsid w:val="00C85798"/>
    <w:rsid w:val="00C85842"/>
    <w:rsid w:val="00C8587D"/>
    <w:rsid w:val="00C858D1"/>
    <w:rsid w:val="00C85D6E"/>
    <w:rsid w:val="00C85F35"/>
    <w:rsid w:val="00C85FEE"/>
    <w:rsid w:val="00C86DE1"/>
    <w:rsid w:val="00C87370"/>
    <w:rsid w:val="00C87448"/>
    <w:rsid w:val="00C8752C"/>
    <w:rsid w:val="00C905FA"/>
    <w:rsid w:val="00C90CE9"/>
    <w:rsid w:val="00C90D06"/>
    <w:rsid w:val="00C92DA9"/>
    <w:rsid w:val="00C9364E"/>
    <w:rsid w:val="00C9492F"/>
    <w:rsid w:val="00C95A51"/>
    <w:rsid w:val="00C960CC"/>
    <w:rsid w:val="00CA02DC"/>
    <w:rsid w:val="00CA2AA9"/>
    <w:rsid w:val="00CA3537"/>
    <w:rsid w:val="00CA39AC"/>
    <w:rsid w:val="00CA3CA3"/>
    <w:rsid w:val="00CA48AE"/>
    <w:rsid w:val="00CA52B8"/>
    <w:rsid w:val="00CA5D4C"/>
    <w:rsid w:val="00CA5EEA"/>
    <w:rsid w:val="00CA5EF9"/>
    <w:rsid w:val="00CA7BDD"/>
    <w:rsid w:val="00CB17D3"/>
    <w:rsid w:val="00CB1D27"/>
    <w:rsid w:val="00CB3024"/>
    <w:rsid w:val="00CB3243"/>
    <w:rsid w:val="00CB3666"/>
    <w:rsid w:val="00CB4232"/>
    <w:rsid w:val="00CB4F63"/>
    <w:rsid w:val="00CB59C8"/>
    <w:rsid w:val="00CB5FA0"/>
    <w:rsid w:val="00CB5FF0"/>
    <w:rsid w:val="00CB6317"/>
    <w:rsid w:val="00CB6763"/>
    <w:rsid w:val="00CB67A2"/>
    <w:rsid w:val="00CB6951"/>
    <w:rsid w:val="00CB753A"/>
    <w:rsid w:val="00CC0480"/>
    <w:rsid w:val="00CC0B01"/>
    <w:rsid w:val="00CC23B7"/>
    <w:rsid w:val="00CC2B50"/>
    <w:rsid w:val="00CC3362"/>
    <w:rsid w:val="00CC34CC"/>
    <w:rsid w:val="00CC35E5"/>
    <w:rsid w:val="00CC63D6"/>
    <w:rsid w:val="00CC67CC"/>
    <w:rsid w:val="00CC7B37"/>
    <w:rsid w:val="00CD11FF"/>
    <w:rsid w:val="00CD1958"/>
    <w:rsid w:val="00CD23A7"/>
    <w:rsid w:val="00CD23EA"/>
    <w:rsid w:val="00CD28DB"/>
    <w:rsid w:val="00CD338C"/>
    <w:rsid w:val="00CD389F"/>
    <w:rsid w:val="00CD570E"/>
    <w:rsid w:val="00CD5C26"/>
    <w:rsid w:val="00CD645B"/>
    <w:rsid w:val="00CD7185"/>
    <w:rsid w:val="00CD7DF4"/>
    <w:rsid w:val="00CE0127"/>
    <w:rsid w:val="00CE049B"/>
    <w:rsid w:val="00CE06E0"/>
    <w:rsid w:val="00CE3CF1"/>
    <w:rsid w:val="00CE3E8B"/>
    <w:rsid w:val="00CE3EBE"/>
    <w:rsid w:val="00CE3FE0"/>
    <w:rsid w:val="00CE4AA0"/>
    <w:rsid w:val="00CE5E21"/>
    <w:rsid w:val="00CE71D8"/>
    <w:rsid w:val="00CE7B09"/>
    <w:rsid w:val="00CF0272"/>
    <w:rsid w:val="00CF08A8"/>
    <w:rsid w:val="00CF17D7"/>
    <w:rsid w:val="00CF1CD9"/>
    <w:rsid w:val="00CF2441"/>
    <w:rsid w:val="00CF2AAD"/>
    <w:rsid w:val="00CF2E33"/>
    <w:rsid w:val="00CF42EC"/>
    <w:rsid w:val="00CF4A6B"/>
    <w:rsid w:val="00CF6DB6"/>
    <w:rsid w:val="00D010B8"/>
    <w:rsid w:val="00D011D6"/>
    <w:rsid w:val="00D01B64"/>
    <w:rsid w:val="00D02E58"/>
    <w:rsid w:val="00D033A4"/>
    <w:rsid w:val="00D0666D"/>
    <w:rsid w:val="00D072BB"/>
    <w:rsid w:val="00D07382"/>
    <w:rsid w:val="00D0741A"/>
    <w:rsid w:val="00D0763B"/>
    <w:rsid w:val="00D10042"/>
    <w:rsid w:val="00D11083"/>
    <w:rsid w:val="00D1129C"/>
    <w:rsid w:val="00D12A48"/>
    <w:rsid w:val="00D12A97"/>
    <w:rsid w:val="00D12C64"/>
    <w:rsid w:val="00D135D3"/>
    <w:rsid w:val="00D13928"/>
    <w:rsid w:val="00D14FFE"/>
    <w:rsid w:val="00D159C2"/>
    <w:rsid w:val="00D15D47"/>
    <w:rsid w:val="00D16858"/>
    <w:rsid w:val="00D171C0"/>
    <w:rsid w:val="00D17873"/>
    <w:rsid w:val="00D20841"/>
    <w:rsid w:val="00D20A5A"/>
    <w:rsid w:val="00D21780"/>
    <w:rsid w:val="00D21833"/>
    <w:rsid w:val="00D2296E"/>
    <w:rsid w:val="00D22BF5"/>
    <w:rsid w:val="00D23A26"/>
    <w:rsid w:val="00D25BF2"/>
    <w:rsid w:val="00D26B18"/>
    <w:rsid w:val="00D33B0E"/>
    <w:rsid w:val="00D3644C"/>
    <w:rsid w:val="00D365BA"/>
    <w:rsid w:val="00D37587"/>
    <w:rsid w:val="00D402C9"/>
    <w:rsid w:val="00D406B2"/>
    <w:rsid w:val="00D40B88"/>
    <w:rsid w:val="00D41751"/>
    <w:rsid w:val="00D419BA"/>
    <w:rsid w:val="00D43A67"/>
    <w:rsid w:val="00D4486D"/>
    <w:rsid w:val="00D46C92"/>
    <w:rsid w:val="00D46E06"/>
    <w:rsid w:val="00D519CF"/>
    <w:rsid w:val="00D51E08"/>
    <w:rsid w:val="00D52F02"/>
    <w:rsid w:val="00D539D5"/>
    <w:rsid w:val="00D54448"/>
    <w:rsid w:val="00D545CF"/>
    <w:rsid w:val="00D54677"/>
    <w:rsid w:val="00D5723B"/>
    <w:rsid w:val="00D576DE"/>
    <w:rsid w:val="00D57B86"/>
    <w:rsid w:val="00D61590"/>
    <w:rsid w:val="00D615F9"/>
    <w:rsid w:val="00D61723"/>
    <w:rsid w:val="00D620D9"/>
    <w:rsid w:val="00D627C5"/>
    <w:rsid w:val="00D627FC"/>
    <w:rsid w:val="00D62D44"/>
    <w:rsid w:val="00D63FFE"/>
    <w:rsid w:val="00D64A79"/>
    <w:rsid w:val="00D672FC"/>
    <w:rsid w:val="00D67C7A"/>
    <w:rsid w:val="00D725EB"/>
    <w:rsid w:val="00D728E9"/>
    <w:rsid w:val="00D72A1B"/>
    <w:rsid w:val="00D75258"/>
    <w:rsid w:val="00D753CB"/>
    <w:rsid w:val="00D75F5E"/>
    <w:rsid w:val="00D76269"/>
    <w:rsid w:val="00D763F2"/>
    <w:rsid w:val="00D810FA"/>
    <w:rsid w:val="00D83CDA"/>
    <w:rsid w:val="00D84AEF"/>
    <w:rsid w:val="00D84DD1"/>
    <w:rsid w:val="00D85EA6"/>
    <w:rsid w:val="00D87985"/>
    <w:rsid w:val="00D87B48"/>
    <w:rsid w:val="00D908AF"/>
    <w:rsid w:val="00D91864"/>
    <w:rsid w:val="00D91A11"/>
    <w:rsid w:val="00D91D27"/>
    <w:rsid w:val="00D924CF"/>
    <w:rsid w:val="00D92714"/>
    <w:rsid w:val="00D94B97"/>
    <w:rsid w:val="00D95069"/>
    <w:rsid w:val="00D953AF"/>
    <w:rsid w:val="00D959BC"/>
    <w:rsid w:val="00D95B88"/>
    <w:rsid w:val="00D97A58"/>
    <w:rsid w:val="00DA002E"/>
    <w:rsid w:val="00DA1863"/>
    <w:rsid w:val="00DA3230"/>
    <w:rsid w:val="00DA45A2"/>
    <w:rsid w:val="00DA47A5"/>
    <w:rsid w:val="00DA5C0B"/>
    <w:rsid w:val="00DA7375"/>
    <w:rsid w:val="00DB009B"/>
    <w:rsid w:val="00DB06D2"/>
    <w:rsid w:val="00DB08E6"/>
    <w:rsid w:val="00DB140D"/>
    <w:rsid w:val="00DB1A1C"/>
    <w:rsid w:val="00DB2B3E"/>
    <w:rsid w:val="00DB2B71"/>
    <w:rsid w:val="00DB2E3C"/>
    <w:rsid w:val="00DB39D6"/>
    <w:rsid w:val="00DB3AA7"/>
    <w:rsid w:val="00DB3E95"/>
    <w:rsid w:val="00DB45C7"/>
    <w:rsid w:val="00DB4798"/>
    <w:rsid w:val="00DB5705"/>
    <w:rsid w:val="00DB6964"/>
    <w:rsid w:val="00DB6B89"/>
    <w:rsid w:val="00DB75E6"/>
    <w:rsid w:val="00DB775E"/>
    <w:rsid w:val="00DB78E4"/>
    <w:rsid w:val="00DC2F79"/>
    <w:rsid w:val="00DC3484"/>
    <w:rsid w:val="00DC352B"/>
    <w:rsid w:val="00DC3CF6"/>
    <w:rsid w:val="00DC5515"/>
    <w:rsid w:val="00DC5D47"/>
    <w:rsid w:val="00DC6E29"/>
    <w:rsid w:val="00DC6F0F"/>
    <w:rsid w:val="00DC7EB9"/>
    <w:rsid w:val="00DD04F5"/>
    <w:rsid w:val="00DD1B4E"/>
    <w:rsid w:val="00DD205B"/>
    <w:rsid w:val="00DD2B3E"/>
    <w:rsid w:val="00DD340B"/>
    <w:rsid w:val="00DD3EBD"/>
    <w:rsid w:val="00DD4B03"/>
    <w:rsid w:val="00DD53C1"/>
    <w:rsid w:val="00DD6684"/>
    <w:rsid w:val="00DD66F7"/>
    <w:rsid w:val="00DE09EC"/>
    <w:rsid w:val="00DE0BC8"/>
    <w:rsid w:val="00DE29BA"/>
    <w:rsid w:val="00DE4C59"/>
    <w:rsid w:val="00DE645B"/>
    <w:rsid w:val="00DE7666"/>
    <w:rsid w:val="00DF08E8"/>
    <w:rsid w:val="00DF1375"/>
    <w:rsid w:val="00DF1D71"/>
    <w:rsid w:val="00DF39CF"/>
    <w:rsid w:val="00DF4338"/>
    <w:rsid w:val="00DF4F10"/>
    <w:rsid w:val="00DF5E74"/>
    <w:rsid w:val="00DF609E"/>
    <w:rsid w:val="00DF617D"/>
    <w:rsid w:val="00E01216"/>
    <w:rsid w:val="00E0163B"/>
    <w:rsid w:val="00E01677"/>
    <w:rsid w:val="00E016AA"/>
    <w:rsid w:val="00E01955"/>
    <w:rsid w:val="00E0216C"/>
    <w:rsid w:val="00E028CF"/>
    <w:rsid w:val="00E02950"/>
    <w:rsid w:val="00E031D8"/>
    <w:rsid w:val="00E042D2"/>
    <w:rsid w:val="00E04871"/>
    <w:rsid w:val="00E0495F"/>
    <w:rsid w:val="00E0512A"/>
    <w:rsid w:val="00E0540B"/>
    <w:rsid w:val="00E05593"/>
    <w:rsid w:val="00E061A1"/>
    <w:rsid w:val="00E066DB"/>
    <w:rsid w:val="00E06F3B"/>
    <w:rsid w:val="00E071D4"/>
    <w:rsid w:val="00E07F53"/>
    <w:rsid w:val="00E1166D"/>
    <w:rsid w:val="00E116C7"/>
    <w:rsid w:val="00E11E6D"/>
    <w:rsid w:val="00E123F1"/>
    <w:rsid w:val="00E12429"/>
    <w:rsid w:val="00E13062"/>
    <w:rsid w:val="00E133B8"/>
    <w:rsid w:val="00E15470"/>
    <w:rsid w:val="00E15533"/>
    <w:rsid w:val="00E16D00"/>
    <w:rsid w:val="00E17065"/>
    <w:rsid w:val="00E177B8"/>
    <w:rsid w:val="00E178A2"/>
    <w:rsid w:val="00E1791F"/>
    <w:rsid w:val="00E17CCE"/>
    <w:rsid w:val="00E17E5D"/>
    <w:rsid w:val="00E220C2"/>
    <w:rsid w:val="00E24DB9"/>
    <w:rsid w:val="00E26F03"/>
    <w:rsid w:val="00E271AE"/>
    <w:rsid w:val="00E272B0"/>
    <w:rsid w:val="00E30966"/>
    <w:rsid w:val="00E309E4"/>
    <w:rsid w:val="00E30C4A"/>
    <w:rsid w:val="00E31359"/>
    <w:rsid w:val="00E32AA5"/>
    <w:rsid w:val="00E346F9"/>
    <w:rsid w:val="00E35801"/>
    <w:rsid w:val="00E36295"/>
    <w:rsid w:val="00E366A7"/>
    <w:rsid w:val="00E376E7"/>
    <w:rsid w:val="00E421CC"/>
    <w:rsid w:val="00E42227"/>
    <w:rsid w:val="00E42255"/>
    <w:rsid w:val="00E42522"/>
    <w:rsid w:val="00E42CCA"/>
    <w:rsid w:val="00E433D9"/>
    <w:rsid w:val="00E444CD"/>
    <w:rsid w:val="00E44B6B"/>
    <w:rsid w:val="00E44D34"/>
    <w:rsid w:val="00E4531B"/>
    <w:rsid w:val="00E460DF"/>
    <w:rsid w:val="00E46A36"/>
    <w:rsid w:val="00E4726C"/>
    <w:rsid w:val="00E47630"/>
    <w:rsid w:val="00E478E8"/>
    <w:rsid w:val="00E50834"/>
    <w:rsid w:val="00E50BC2"/>
    <w:rsid w:val="00E51FEA"/>
    <w:rsid w:val="00E5209B"/>
    <w:rsid w:val="00E52777"/>
    <w:rsid w:val="00E532FE"/>
    <w:rsid w:val="00E5374C"/>
    <w:rsid w:val="00E53D13"/>
    <w:rsid w:val="00E53D21"/>
    <w:rsid w:val="00E54526"/>
    <w:rsid w:val="00E557A7"/>
    <w:rsid w:val="00E570F5"/>
    <w:rsid w:val="00E602BC"/>
    <w:rsid w:val="00E616E8"/>
    <w:rsid w:val="00E617B9"/>
    <w:rsid w:val="00E624C5"/>
    <w:rsid w:val="00E63430"/>
    <w:rsid w:val="00E635D8"/>
    <w:rsid w:val="00E63836"/>
    <w:rsid w:val="00E639E9"/>
    <w:rsid w:val="00E640B4"/>
    <w:rsid w:val="00E642AB"/>
    <w:rsid w:val="00E64C3C"/>
    <w:rsid w:val="00E64CF7"/>
    <w:rsid w:val="00E651F9"/>
    <w:rsid w:val="00E676AD"/>
    <w:rsid w:val="00E679D2"/>
    <w:rsid w:val="00E67C6F"/>
    <w:rsid w:val="00E67DE9"/>
    <w:rsid w:val="00E707F0"/>
    <w:rsid w:val="00E7137A"/>
    <w:rsid w:val="00E7168B"/>
    <w:rsid w:val="00E7248C"/>
    <w:rsid w:val="00E74619"/>
    <w:rsid w:val="00E75EDD"/>
    <w:rsid w:val="00E764E8"/>
    <w:rsid w:val="00E767E9"/>
    <w:rsid w:val="00E76ED5"/>
    <w:rsid w:val="00E77078"/>
    <w:rsid w:val="00E7794B"/>
    <w:rsid w:val="00E77FF4"/>
    <w:rsid w:val="00E80A66"/>
    <w:rsid w:val="00E811B2"/>
    <w:rsid w:val="00E81C2B"/>
    <w:rsid w:val="00E83105"/>
    <w:rsid w:val="00E83212"/>
    <w:rsid w:val="00E83692"/>
    <w:rsid w:val="00E85134"/>
    <w:rsid w:val="00E858B0"/>
    <w:rsid w:val="00E85C5D"/>
    <w:rsid w:val="00E86096"/>
    <w:rsid w:val="00E86535"/>
    <w:rsid w:val="00E8720A"/>
    <w:rsid w:val="00E8753A"/>
    <w:rsid w:val="00E878FC"/>
    <w:rsid w:val="00E87F19"/>
    <w:rsid w:val="00E90A58"/>
    <w:rsid w:val="00E90B0C"/>
    <w:rsid w:val="00E916DA"/>
    <w:rsid w:val="00E917C4"/>
    <w:rsid w:val="00E91DF4"/>
    <w:rsid w:val="00E94651"/>
    <w:rsid w:val="00E95070"/>
    <w:rsid w:val="00E95461"/>
    <w:rsid w:val="00E95B49"/>
    <w:rsid w:val="00E961B5"/>
    <w:rsid w:val="00E9679E"/>
    <w:rsid w:val="00E969C6"/>
    <w:rsid w:val="00E97980"/>
    <w:rsid w:val="00EA0C8E"/>
    <w:rsid w:val="00EA0D3C"/>
    <w:rsid w:val="00EA11A0"/>
    <w:rsid w:val="00EA329F"/>
    <w:rsid w:val="00EA34BF"/>
    <w:rsid w:val="00EA3DDF"/>
    <w:rsid w:val="00EA4093"/>
    <w:rsid w:val="00EA443F"/>
    <w:rsid w:val="00EA455A"/>
    <w:rsid w:val="00EA4E88"/>
    <w:rsid w:val="00EA517F"/>
    <w:rsid w:val="00EA6496"/>
    <w:rsid w:val="00EA7412"/>
    <w:rsid w:val="00EB0B02"/>
    <w:rsid w:val="00EB15D8"/>
    <w:rsid w:val="00EB1808"/>
    <w:rsid w:val="00EB2251"/>
    <w:rsid w:val="00EB35AB"/>
    <w:rsid w:val="00EB4225"/>
    <w:rsid w:val="00EB48ED"/>
    <w:rsid w:val="00EB4DAC"/>
    <w:rsid w:val="00EB5156"/>
    <w:rsid w:val="00EB52EB"/>
    <w:rsid w:val="00EB59F3"/>
    <w:rsid w:val="00EB63E8"/>
    <w:rsid w:val="00EB66E5"/>
    <w:rsid w:val="00EC27E9"/>
    <w:rsid w:val="00EC3025"/>
    <w:rsid w:val="00EC490C"/>
    <w:rsid w:val="00EC4E95"/>
    <w:rsid w:val="00EC51E7"/>
    <w:rsid w:val="00EC52E8"/>
    <w:rsid w:val="00EC544B"/>
    <w:rsid w:val="00EC5492"/>
    <w:rsid w:val="00EC592B"/>
    <w:rsid w:val="00EC5D74"/>
    <w:rsid w:val="00EC6287"/>
    <w:rsid w:val="00EC6A15"/>
    <w:rsid w:val="00EC770A"/>
    <w:rsid w:val="00EC7EDE"/>
    <w:rsid w:val="00ED0498"/>
    <w:rsid w:val="00ED1E6D"/>
    <w:rsid w:val="00ED3799"/>
    <w:rsid w:val="00ED3AEF"/>
    <w:rsid w:val="00ED503C"/>
    <w:rsid w:val="00ED5368"/>
    <w:rsid w:val="00ED62E3"/>
    <w:rsid w:val="00ED6736"/>
    <w:rsid w:val="00ED6EB8"/>
    <w:rsid w:val="00ED74CE"/>
    <w:rsid w:val="00ED7693"/>
    <w:rsid w:val="00ED78B7"/>
    <w:rsid w:val="00EE0D29"/>
    <w:rsid w:val="00EE2080"/>
    <w:rsid w:val="00EE3B69"/>
    <w:rsid w:val="00EE3CD4"/>
    <w:rsid w:val="00EE4489"/>
    <w:rsid w:val="00EE4B16"/>
    <w:rsid w:val="00EE6411"/>
    <w:rsid w:val="00EE748D"/>
    <w:rsid w:val="00EE76CB"/>
    <w:rsid w:val="00EE79D4"/>
    <w:rsid w:val="00EF02BF"/>
    <w:rsid w:val="00EF08E6"/>
    <w:rsid w:val="00EF0D86"/>
    <w:rsid w:val="00EF15A4"/>
    <w:rsid w:val="00EF1A72"/>
    <w:rsid w:val="00EF2502"/>
    <w:rsid w:val="00EF2CF5"/>
    <w:rsid w:val="00EF3651"/>
    <w:rsid w:val="00EF4ECF"/>
    <w:rsid w:val="00EF7068"/>
    <w:rsid w:val="00EF749A"/>
    <w:rsid w:val="00EF76DB"/>
    <w:rsid w:val="00EF7ACD"/>
    <w:rsid w:val="00EF7D68"/>
    <w:rsid w:val="00F00217"/>
    <w:rsid w:val="00F00C9F"/>
    <w:rsid w:val="00F01A98"/>
    <w:rsid w:val="00F01E49"/>
    <w:rsid w:val="00F01FC5"/>
    <w:rsid w:val="00F02270"/>
    <w:rsid w:val="00F02F5F"/>
    <w:rsid w:val="00F03A7C"/>
    <w:rsid w:val="00F03AE8"/>
    <w:rsid w:val="00F03FF4"/>
    <w:rsid w:val="00F0637F"/>
    <w:rsid w:val="00F06480"/>
    <w:rsid w:val="00F06FAC"/>
    <w:rsid w:val="00F1089D"/>
    <w:rsid w:val="00F11F38"/>
    <w:rsid w:val="00F131CD"/>
    <w:rsid w:val="00F138A5"/>
    <w:rsid w:val="00F14046"/>
    <w:rsid w:val="00F1413D"/>
    <w:rsid w:val="00F152E0"/>
    <w:rsid w:val="00F15A4D"/>
    <w:rsid w:val="00F171D2"/>
    <w:rsid w:val="00F178D3"/>
    <w:rsid w:val="00F20163"/>
    <w:rsid w:val="00F20211"/>
    <w:rsid w:val="00F20E7D"/>
    <w:rsid w:val="00F20F94"/>
    <w:rsid w:val="00F220B0"/>
    <w:rsid w:val="00F2219C"/>
    <w:rsid w:val="00F23637"/>
    <w:rsid w:val="00F2394B"/>
    <w:rsid w:val="00F23B3F"/>
    <w:rsid w:val="00F23B8F"/>
    <w:rsid w:val="00F2464D"/>
    <w:rsid w:val="00F2551C"/>
    <w:rsid w:val="00F2615F"/>
    <w:rsid w:val="00F263E3"/>
    <w:rsid w:val="00F26796"/>
    <w:rsid w:val="00F26F4F"/>
    <w:rsid w:val="00F278B9"/>
    <w:rsid w:val="00F32821"/>
    <w:rsid w:val="00F32EA1"/>
    <w:rsid w:val="00F33733"/>
    <w:rsid w:val="00F3472E"/>
    <w:rsid w:val="00F3483D"/>
    <w:rsid w:val="00F3548C"/>
    <w:rsid w:val="00F354A0"/>
    <w:rsid w:val="00F355FF"/>
    <w:rsid w:val="00F35868"/>
    <w:rsid w:val="00F36B6B"/>
    <w:rsid w:val="00F36DC3"/>
    <w:rsid w:val="00F36F48"/>
    <w:rsid w:val="00F405BC"/>
    <w:rsid w:val="00F40FC1"/>
    <w:rsid w:val="00F413AD"/>
    <w:rsid w:val="00F421A9"/>
    <w:rsid w:val="00F4375D"/>
    <w:rsid w:val="00F44FCE"/>
    <w:rsid w:val="00F45095"/>
    <w:rsid w:val="00F45DE4"/>
    <w:rsid w:val="00F46CCA"/>
    <w:rsid w:val="00F471D0"/>
    <w:rsid w:val="00F47B14"/>
    <w:rsid w:val="00F501DE"/>
    <w:rsid w:val="00F504D3"/>
    <w:rsid w:val="00F50A4A"/>
    <w:rsid w:val="00F50B3C"/>
    <w:rsid w:val="00F51092"/>
    <w:rsid w:val="00F52900"/>
    <w:rsid w:val="00F545C4"/>
    <w:rsid w:val="00F554D5"/>
    <w:rsid w:val="00F5596A"/>
    <w:rsid w:val="00F56562"/>
    <w:rsid w:val="00F56D56"/>
    <w:rsid w:val="00F60729"/>
    <w:rsid w:val="00F60D88"/>
    <w:rsid w:val="00F60EBC"/>
    <w:rsid w:val="00F60EDD"/>
    <w:rsid w:val="00F6124B"/>
    <w:rsid w:val="00F618B2"/>
    <w:rsid w:val="00F6190A"/>
    <w:rsid w:val="00F61D34"/>
    <w:rsid w:val="00F61D91"/>
    <w:rsid w:val="00F621F3"/>
    <w:rsid w:val="00F6345D"/>
    <w:rsid w:val="00F645E0"/>
    <w:rsid w:val="00F64B98"/>
    <w:rsid w:val="00F65A20"/>
    <w:rsid w:val="00F65FDA"/>
    <w:rsid w:val="00F6604C"/>
    <w:rsid w:val="00F67C21"/>
    <w:rsid w:val="00F67E97"/>
    <w:rsid w:val="00F700DA"/>
    <w:rsid w:val="00F70E85"/>
    <w:rsid w:val="00F71180"/>
    <w:rsid w:val="00F721D2"/>
    <w:rsid w:val="00F72CAC"/>
    <w:rsid w:val="00F72D8D"/>
    <w:rsid w:val="00F72DC7"/>
    <w:rsid w:val="00F731CF"/>
    <w:rsid w:val="00F742F9"/>
    <w:rsid w:val="00F7505E"/>
    <w:rsid w:val="00F75CCE"/>
    <w:rsid w:val="00F769CC"/>
    <w:rsid w:val="00F77180"/>
    <w:rsid w:val="00F77327"/>
    <w:rsid w:val="00F80827"/>
    <w:rsid w:val="00F808E3"/>
    <w:rsid w:val="00F819DE"/>
    <w:rsid w:val="00F81BA3"/>
    <w:rsid w:val="00F82F53"/>
    <w:rsid w:val="00F8333F"/>
    <w:rsid w:val="00F83DBA"/>
    <w:rsid w:val="00F84B93"/>
    <w:rsid w:val="00F84C9E"/>
    <w:rsid w:val="00F85FD5"/>
    <w:rsid w:val="00F864B0"/>
    <w:rsid w:val="00F86500"/>
    <w:rsid w:val="00F86762"/>
    <w:rsid w:val="00F86F37"/>
    <w:rsid w:val="00F87B9C"/>
    <w:rsid w:val="00F9004A"/>
    <w:rsid w:val="00F903D1"/>
    <w:rsid w:val="00F9188C"/>
    <w:rsid w:val="00F920FA"/>
    <w:rsid w:val="00F92EF1"/>
    <w:rsid w:val="00F93C9F"/>
    <w:rsid w:val="00F940E6"/>
    <w:rsid w:val="00F9418D"/>
    <w:rsid w:val="00F96B2B"/>
    <w:rsid w:val="00F9741A"/>
    <w:rsid w:val="00F975A7"/>
    <w:rsid w:val="00F978F6"/>
    <w:rsid w:val="00F97922"/>
    <w:rsid w:val="00F9795F"/>
    <w:rsid w:val="00FA02EA"/>
    <w:rsid w:val="00FA0631"/>
    <w:rsid w:val="00FA0D1A"/>
    <w:rsid w:val="00FA1401"/>
    <w:rsid w:val="00FA15CB"/>
    <w:rsid w:val="00FA1913"/>
    <w:rsid w:val="00FA3F34"/>
    <w:rsid w:val="00FA4995"/>
    <w:rsid w:val="00FA4B7E"/>
    <w:rsid w:val="00FB0DBA"/>
    <w:rsid w:val="00FB1106"/>
    <w:rsid w:val="00FB1CF1"/>
    <w:rsid w:val="00FB2AA6"/>
    <w:rsid w:val="00FB36A4"/>
    <w:rsid w:val="00FB438C"/>
    <w:rsid w:val="00FB542B"/>
    <w:rsid w:val="00FC0F36"/>
    <w:rsid w:val="00FC1736"/>
    <w:rsid w:val="00FC1E58"/>
    <w:rsid w:val="00FC24B0"/>
    <w:rsid w:val="00FC27D9"/>
    <w:rsid w:val="00FC3D00"/>
    <w:rsid w:val="00FC4147"/>
    <w:rsid w:val="00FC4699"/>
    <w:rsid w:val="00FC4AAC"/>
    <w:rsid w:val="00FC557B"/>
    <w:rsid w:val="00FC5B20"/>
    <w:rsid w:val="00FC5D5C"/>
    <w:rsid w:val="00FC623E"/>
    <w:rsid w:val="00FC7AB5"/>
    <w:rsid w:val="00FD00BC"/>
    <w:rsid w:val="00FD027B"/>
    <w:rsid w:val="00FD0340"/>
    <w:rsid w:val="00FD0A29"/>
    <w:rsid w:val="00FD0E22"/>
    <w:rsid w:val="00FD16E3"/>
    <w:rsid w:val="00FD2298"/>
    <w:rsid w:val="00FD2488"/>
    <w:rsid w:val="00FD2BA9"/>
    <w:rsid w:val="00FD2C57"/>
    <w:rsid w:val="00FD2DF6"/>
    <w:rsid w:val="00FD31DE"/>
    <w:rsid w:val="00FD381F"/>
    <w:rsid w:val="00FD4225"/>
    <w:rsid w:val="00FD5910"/>
    <w:rsid w:val="00FD6643"/>
    <w:rsid w:val="00FD6848"/>
    <w:rsid w:val="00FD72F8"/>
    <w:rsid w:val="00FD76B2"/>
    <w:rsid w:val="00FE0D65"/>
    <w:rsid w:val="00FE1BB3"/>
    <w:rsid w:val="00FE1DB8"/>
    <w:rsid w:val="00FE2FA1"/>
    <w:rsid w:val="00FE70F6"/>
    <w:rsid w:val="00FE77C5"/>
    <w:rsid w:val="00FF152F"/>
    <w:rsid w:val="00FF1883"/>
    <w:rsid w:val="00FF1968"/>
    <w:rsid w:val="00FF1A06"/>
    <w:rsid w:val="00FF1C42"/>
    <w:rsid w:val="00FF460C"/>
    <w:rsid w:val="00FF465C"/>
    <w:rsid w:val="00FF4BEF"/>
    <w:rsid w:val="00FF51DF"/>
    <w:rsid w:val="00FF51EF"/>
    <w:rsid w:val="00FF6BA3"/>
    <w:rsid w:val="00FF7A38"/>
    <w:rsid w:val="2CC8722E"/>
    <w:rsid w:val="7B82C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62295"/>
  <w15:chartTrackingRefBased/>
  <w15:docId w15:val="{1F6A01F9-7A9C-4668-8BA1-AF7358EB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4C3C"/>
    <w:pPr>
      <w:keepNext/>
      <w:outlineLvl w:val="0"/>
    </w:pPr>
    <w:rPr>
      <w:rFonts w:eastAsia="Calibr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51D"/>
    <w:rPr>
      <w:color w:val="0000FF"/>
      <w:u w:val="single"/>
    </w:rPr>
  </w:style>
  <w:style w:type="paragraph" w:styleId="Footer">
    <w:name w:val="footer"/>
    <w:basedOn w:val="Normal"/>
    <w:rsid w:val="0073751D"/>
    <w:pPr>
      <w:tabs>
        <w:tab w:val="center" w:pos="4153"/>
        <w:tab w:val="right" w:pos="8306"/>
      </w:tabs>
    </w:pPr>
    <w:rPr>
      <w:lang w:val="en-GB" w:eastAsia="en-GB"/>
    </w:rPr>
  </w:style>
  <w:style w:type="paragraph" w:styleId="Header">
    <w:name w:val="header"/>
    <w:basedOn w:val="Normal"/>
    <w:rsid w:val="00CE71D8"/>
    <w:pPr>
      <w:tabs>
        <w:tab w:val="center" w:pos="4153"/>
        <w:tab w:val="right" w:pos="8306"/>
      </w:tabs>
    </w:pPr>
  </w:style>
  <w:style w:type="paragraph" w:customStyle="1" w:styleId="BodyText1">
    <w:name w:val="Body Text 1"/>
    <w:basedOn w:val="Normal"/>
    <w:rsid w:val="00CE71D8"/>
    <w:pPr>
      <w:spacing w:after="240" w:line="360" w:lineRule="auto"/>
      <w:ind w:left="720"/>
      <w:jc w:val="both"/>
    </w:pPr>
    <w:rPr>
      <w:rFonts w:ascii="Arial" w:hAnsi="Arial" w:cs="Arial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E64C3C"/>
    <w:pPr>
      <w:jc w:val="both"/>
    </w:pPr>
    <w:rPr>
      <w:rFonts w:eastAsia="Calibri"/>
      <w:szCs w:val="20"/>
      <w:lang w:val="en-GB"/>
    </w:rPr>
  </w:style>
  <w:style w:type="character" w:customStyle="1" w:styleId="BodyTextChar">
    <w:name w:val="Body Text Char"/>
    <w:link w:val="BodyText"/>
    <w:locked/>
    <w:rsid w:val="00E64C3C"/>
    <w:rPr>
      <w:rFonts w:eastAsia="Calibri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E64C3C"/>
    <w:pPr>
      <w:ind w:left="720" w:hanging="720"/>
      <w:jc w:val="both"/>
    </w:pPr>
    <w:rPr>
      <w:rFonts w:eastAsia="Calibri"/>
      <w:szCs w:val="20"/>
      <w:lang w:val="en-GB"/>
    </w:rPr>
  </w:style>
  <w:style w:type="character" w:customStyle="1" w:styleId="BodyTextIndent2Char">
    <w:name w:val="Body Text Indent 2 Char"/>
    <w:link w:val="BodyTextIndent2"/>
    <w:locked/>
    <w:rsid w:val="00E64C3C"/>
    <w:rPr>
      <w:rFonts w:eastAsia="Calibri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E64C3C"/>
    <w:pPr>
      <w:spacing w:after="120"/>
      <w:ind w:left="283"/>
    </w:pPr>
    <w:rPr>
      <w:rFonts w:eastAsia="Calibri"/>
      <w:szCs w:val="20"/>
      <w:lang w:val="en-GB"/>
    </w:rPr>
  </w:style>
  <w:style w:type="character" w:customStyle="1" w:styleId="BodyTextIndentChar">
    <w:name w:val="Body Text Indent Char"/>
    <w:link w:val="BodyTextIndent"/>
    <w:semiHidden/>
    <w:locked/>
    <w:rsid w:val="00E64C3C"/>
    <w:rPr>
      <w:rFonts w:eastAsia="Calibri"/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semiHidden/>
    <w:rsid w:val="00E64C3C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semiHidden/>
    <w:locked/>
    <w:rsid w:val="00E64C3C"/>
    <w:rPr>
      <w:rFonts w:eastAsia="Calibri"/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E64C3C"/>
    <w:pPr>
      <w:ind w:left="720"/>
      <w:contextualSpacing/>
    </w:pPr>
    <w:rPr>
      <w:rFonts w:eastAsia="Calibri"/>
      <w:szCs w:val="20"/>
      <w:lang w:val="en-GB"/>
    </w:rPr>
  </w:style>
  <w:style w:type="character" w:customStyle="1" w:styleId="Heading1Char">
    <w:name w:val="Heading 1 Char"/>
    <w:link w:val="Heading1"/>
    <w:locked/>
    <w:rsid w:val="00E64C3C"/>
    <w:rPr>
      <w:rFonts w:eastAsia="Calibri"/>
      <w:b/>
      <w:bCs/>
      <w:sz w:val="24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rsid w:val="00E64C3C"/>
    <w:rPr>
      <w:rFonts w:eastAsia="Calibri"/>
      <w:lang w:val="en-GB"/>
    </w:rPr>
  </w:style>
  <w:style w:type="paragraph" w:styleId="NoSpacing">
    <w:name w:val="No Spacing"/>
    <w:qFormat/>
    <w:rsid w:val="00164015"/>
    <w:rPr>
      <w:rFonts w:ascii="Arial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rsid w:val="009518E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uiPriority w:val="99"/>
    <w:rsid w:val="009518E2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C42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A43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75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796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8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6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83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4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79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4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4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007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29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min@gardencityacademy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77cba7-00bc-4179-b7f6-d1a9bbdf9aaa" xsi:nil="true"/>
    <lcf76f155ced4ddcb4097134ff3c332f xmlns="795e9de7-00e1-48fd-a4bb-5a71fecaf4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B6FC1E294264A8731E180A67B85BE" ma:contentTypeVersion="15" ma:contentTypeDescription="Create a new document." ma:contentTypeScope="" ma:versionID="f7c5302bafb5a0153f1aaffa5f9b832a">
  <xsd:schema xmlns:xsd="http://www.w3.org/2001/XMLSchema" xmlns:xs="http://www.w3.org/2001/XMLSchema" xmlns:p="http://schemas.microsoft.com/office/2006/metadata/properties" xmlns:ns2="795e9de7-00e1-48fd-a4bb-5a71fecaf457" xmlns:ns3="6677cba7-00bc-4179-b7f6-d1a9bbdf9aaa" targetNamespace="http://schemas.microsoft.com/office/2006/metadata/properties" ma:root="true" ma:fieldsID="df759c01335409af36f84b05752d1f5e" ns2:_="" ns3:_="">
    <xsd:import namespace="795e9de7-00e1-48fd-a4bb-5a71fecaf457"/>
    <xsd:import namespace="6677cba7-00bc-4179-b7f6-d1a9bbdf9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9de7-00e1-48fd-a4bb-5a71fecaf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9d2af9-c4c4-4881-a912-41534b348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7cba7-00bc-4179-b7f6-d1a9bbdf9a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1ea0ac-55c8-4abe-bce4-7f1b780cbf97}" ma:internalName="TaxCatchAll" ma:showField="CatchAllData" ma:web="6677cba7-00bc-4179-b7f6-d1a9bbdf9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946A-4F06-478F-B558-ADCC85BA15B9}">
  <ds:schemaRefs>
    <ds:schemaRef ds:uri="http://schemas.microsoft.com/office/2006/metadata/properties"/>
    <ds:schemaRef ds:uri="http://schemas.microsoft.com/office/infopath/2007/PartnerControls"/>
    <ds:schemaRef ds:uri="6677cba7-00bc-4179-b7f6-d1a9bbdf9aaa"/>
    <ds:schemaRef ds:uri="795e9de7-00e1-48fd-a4bb-5a71fecaf457"/>
  </ds:schemaRefs>
</ds:datastoreItem>
</file>

<file path=customXml/itemProps2.xml><?xml version="1.0" encoding="utf-8"?>
<ds:datastoreItem xmlns:ds="http://schemas.openxmlformats.org/officeDocument/2006/customXml" ds:itemID="{0ECB0D66-0869-4DC1-AD85-E3ECC7564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A6F54-51C9-458F-8FC7-6F34E62AA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1FB16-8D5E-4A26-A5E2-71A4277ABC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B6EF05-9985-4CA9-90DA-BB075C16C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9de7-00e1-48fd-a4bb-5a71fecaf457"/>
    <ds:schemaRef ds:uri="6677cba7-00bc-4179-b7f6-d1a9bbdf9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ewes</dc:creator>
  <cp:keywords/>
  <cp:lastModifiedBy>Lanta Leonce</cp:lastModifiedBy>
  <cp:revision>48</cp:revision>
  <cp:lastPrinted>2024-11-07T20:31:00Z</cp:lastPrinted>
  <dcterms:created xsi:type="dcterms:W3CDTF">2025-03-21T11:48:00Z</dcterms:created>
  <dcterms:modified xsi:type="dcterms:W3CDTF">2026-0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eorgina Smith</vt:lpwstr>
  </property>
  <property fmtid="{D5CDD505-2E9C-101B-9397-08002B2CF9AE}" pid="3" name="Order">
    <vt:lpwstr>315800.000000000</vt:lpwstr>
  </property>
  <property fmtid="{D5CDD505-2E9C-101B-9397-08002B2CF9AE}" pid="4" name="display_urn:schemas-microsoft-com:office:office#Author">
    <vt:lpwstr>Georgina Smith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5E6B6FC1E294264A8731E180A67B85BE</vt:lpwstr>
  </property>
  <property fmtid="{D5CDD505-2E9C-101B-9397-08002B2CF9AE}" pid="8" name="MediaServiceImageTags">
    <vt:lpwstr/>
  </property>
</Properties>
</file>